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AE29E" w14:textId="23597948" w:rsidR="002C01DE" w:rsidRDefault="002C01DE" w:rsidP="00415B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A8E94BA" w14:textId="30E98673" w:rsidR="00DA31A4" w:rsidRDefault="00DA31A4" w:rsidP="00415B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9D7BAEE" w14:textId="255001AE" w:rsidR="00DA31A4" w:rsidRDefault="00DA31A4" w:rsidP="00415B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95D2BEF" w14:textId="608F763F" w:rsidR="00DA31A4" w:rsidRDefault="00DA31A4" w:rsidP="00415B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B8475E" w14:textId="77777777" w:rsidR="00DA31A4" w:rsidRDefault="00DA31A4" w:rsidP="00415B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E06A27C" w14:textId="77777777" w:rsidR="00BD0AFC" w:rsidRDefault="00BD0AFC" w:rsidP="00BD0AFC"/>
    <w:p w14:paraId="0CD41778" w14:textId="38D1C081" w:rsidR="00202E75" w:rsidRPr="00BD0AFC" w:rsidRDefault="00202E75" w:rsidP="001E7792">
      <w:pPr>
        <w:spacing w:after="0" w:line="240" w:lineRule="auto"/>
        <w:jc w:val="both"/>
        <w:rPr>
          <w:rFonts w:ascii="Calibri Light" w:hAnsi="Calibri Light" w:cs="Calibri Light"/>
          <w:color w:val="4472C4" w:themeColor="accent5"/>
          <w:sz w:val="48"/>
          <w:szCs w:val="48"/>
        </w:rPr>
      </w:pPr>
      <w:r w:rsidRPr="00BD0AFC">
        <w:rPr>
          <w:rFonts w:ascii="Calibri Light" w:hAnsi="Calibri Light" w:cs="Calibri Light"/>
          <w:color w:val="4472C4" w:themeColor="accent5"/>
          <w:sz w:val="48"/>
          <w:szCs w:val="48"/>
        </w:rPr>
        <w:t>PROPUESTA</w:t>
      </w:r>
      <w:r w:rsidR="00BD0AFC">
        <w:rPr>
          <w:rFonts w:ascii="Calibri Light" w:hAnsi="Calibri Light" w:cs="Calibri Light"/>
          <w:color w:val="4472C4" w:themeColor="accent5"/>
          <w:sz w:val="48"/>
          <w:szCs w:val="48"/>
        </w:rPr>
        <w:t xml:space="preserve"> </w:t>
      </w:r>
      <w:r w:rsidR="002C01DE" w:rsidRPr="00BD0AFC">
        <w:rPr>
          <w:rFonts w:ascii="Calibri Light" w:hAnsi="Calibri Light" w:cs="Calibri Light"/>
          <w:color w:val="4472C4" w:themeColor="accent5"/>
          <w:sz w:val="48"/>
          <w:szCs w:val="48"/>
        </w:rPr>
        <w:t>X</w:t>
      </w:r>
      <w:r w:rsidR="00745148">
        <w:rPr>
          <w:rFonts w:ascii="Calibri Light" w:hAnsi="Calibri Light" w:cs="Calibri Light"/>
          <w:color w:val="4472C4" w:themeColor="accent5"/>
          <w:sz w:val="48"/>
          <w:szCs w:val="48"/>
        </w:rPr>
        <w:t>I</w:t>
      </w:r>
      <w:r w:rsidR="00DA337B">
        <w:rPr>
          <w:rFonts w:ascii="Calibri Light" w:hAnsi="Calibri Light" w:cs="Calibri Light"/>
          <w:color w:val="4472C4" w:themeColor="accent5"/>
          <w:sz w:val="48"/>
          <w:szCs w:val="48"/>
        </w:rPr>
        <w:t>I</w:t>
      </w:r>
      <w:r w:rsidR="001B127E">
        <w:rPr>
          <w:rFonts w:ascii="Calibri Light" w:hAnsi="Calibri Light" w:cs="Calibri Light"/>
          <w:color w:val="4472C4" w:themeColor="accent5"/>
          <w:sz w:val="48"/>
          <w:szCs w:val="48"/>
        </w:rPr>
        <w:t>I</w:t>
      </w:r>
      <w:r w:rsidR="002C01DE" w:rsidRPr="00BD0AFC">
        <w:rPr>
          <w:rFonts w:ascii="Calibri Light" w:hAnsi="Calibri Light" w:cs="Calibri Light"/>
          <w:color w:val="4472C4" w:themeColor="accent5"/>
          <w:sz w:val="48"/>
          <w:szCs w:val="48"/>
        </w:rPr>
        <w:t xml:space="preserve"> CON</w:t>
      </w:r>
      <w:r w:rsidR="00010A7A" w:rsidRPr="00BD0AFC">
        <w:rPr>
          <w:rFonts w:ascii="Calibri Light" w:hAnsi="Calibri Light" w:cs="Calibri Light"/>
          <w:color w:val="4472C4" w:themeColor="accent5"/>
          <w:sz w:val="48"/>
          <w:szCs w:val="48"/>
        </w:rPr>
        <w:t>C</w:t>
      </w:r>
      <w:r w:rsidR="002C01DE" w:rsidRPr="00BD0AFC">
        <w:rPr>
          <w:rFonts w:ascii="Calibri Light" w:hAnsi="Calibri Light" w:cs="Calibri Light"/>
          <w:color w:val="4472C4" w:themeColor="accent5"/>
          <w:sz w:val="48"/>
          <w:szCs w:val="48"/>
        </w:rPr>
        <w:t>URSO DE EQUIPAMIENTO CIENTÍFICO Y TECNOLÓG</w:t>
      </w:r>
      <w:r w:rsidR="00370BBD" w:rsidRPr="00BD0AFC">
        <w:rPr>
          <w:rFonts w:ascii="Calibri Light" w:hAnsi="Calibri Light" w:cs="Calibri Light"/>
          <w:color w:val="4472C4" w:themeColor="accent5"/>
          <w:sz w:val="48"/>
          <w:szCs w:val="48"/>
        </w:rPr>
        <w:t>ICO MEDIANO FONDEQUIP</w:t>
      </w:r>
      <w:r w:rsidR="00BD0AFC">
        <w:rPr>
          <w:rFonts w:ascii="Calibri Light" w:hAnsi="Calibri Light" w:cs="Calibri Light"/>
          <w:color w:val="4472C4" w:themeColor="accent5"/>
          <w:sz w:val="48"/>
          <w:szCs w:val="48"/>
        </w:rPr>
        <w:t>,</w:t>
      </w:r>
      <w:r w:rsidR="00370BBD" w:rsidRPr="00BD0AFC">
        <w:rPr>
          <w:rFonts w:ascii="Calibri Light" w:hAnsi="Calibri Light" w:cs="Calibri Light"/>
          <w:color w:val="4472C4" w:themeColor="accent5"/>
          <w:sz w:val="48"/>
          <w:szCs w:val="48"/>
        </w:rPr>
        <w:t xml:space="preserve"> AÑO 202</w:t>
      </w:r>
      <w:r w:rsidR="00745148">
        <w:rPr>
          <w:rFonts w:ascii="Calibri Light" w:hAnsi="Calibri Light" w:cs="Calibri Light"/>
          <w:color w:val="4472C4" w:themeColor="accent5"/>
          <w:sz w:val="48"/>
          <w:szCs w:val="48"/>
        </w:rPr>
        <w:t>4</w:t>
      </w:r>
    </w:p>
    <w:p w14:paraId="3F95111D" w14:textId="77777777" w:rsidR="002C01DE" w:rsidRPr="00D3580D" w:rsidRDefault="002C01DE" w:rsidP="00415B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4BE5A0E" w14:textId="77777777" w:rsidR="002C01DE" w:rsidRPr="00D3580D" w:rsidRDefault="002C01DE" w:rsidP="00415B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701EF7B" w14:textId="77777777" w:rsidR="001C7B53" w:rsidRPr="00D3580D" w:rsidRDefault="001C7B53" w:rsidP="00415B28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054E5C" w:rsidRPr="008C270E" w14:paraId="5C4D5AFC" w14:textId="77777777" w:rsidTr="00A93B40">
        <w:tc>
          <w:tcPr>
            <w:tcW w:w="2552" w:type="dxa"/>
          </w:tcPr>
          <w:p w14:paraId="08B50F2B" w14:textId="77777777" w:rsidR="00054E5C" w:rsidRPr="008C270E" w:rsidRDefault="00054E5C" w:rsidP="00A93B40">
            <w:pPr>
              <w:rPr>
                <w:rFonts w:ascii="Calibri Light" w:hAnsi="Calibri Light" w:cs="Calibri Light"/>
                <w:b/>
                <w:bCs/>
              </w:rPr>
            </w:pPr>
            <w:r w:rsidRPr="008C270E">
              <w:rPr>
                <w:rFonts w:ascii="Calibri Light" w:hAnsi="Calibri Light" w:cs="Calibri Light"/>
                <w:b/>
                <w:bCs/>
              </w:rPr>
              <w:t>Título de la Propuesta</w:t>
            </w:r>
          </w:p>
        </w:tc>
        <w:tc>
          <w:tcPr>
            <w:tcW w:w="6804" w:type="dxa"/>
          </w:tcPr>
          <w:p w14:paraId="30C7AFB8" w14:textId="77777777" w:rsidR="00A93B40" w:rsidRDefault="00A93B40" w:rsidP="00877017">
            <w:pPr>
              <w:jc w:val="both"/>
              <w:rPr>
                <w:rFonts w:ascii="Calibri Light" w:hAnsi="Calibri Light" w:cs="Calibri Light"/>
              </w:rPr>
            </w:pPr>
          </w:p>
          <w:p w14:paraId="5AF74CE2" w14:textId="63BEFB9D" w:rsidR="00A93B40" w:rsidRPr="008C270E" w:rsidRDefault="00A93B40" w:rsidP="0087701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054E5C" w:rsidRPr="008C270E" w14:paraId="25477A77" w14:textId="77777777" w:rsidTr="00054E5C">
        <w:tc>
          <w:tcPr>
            <w:tcW w:w="2552" w:type="dxa"/>
          </w:tcPr>
          <w:p w14:paraId="1EA84A11" w14:textId="77777777" w:rsidR="00054E5C" w:rsidRPr="008C270E" w:rsidRDefault="00054E5C" w:rsidP="0087701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C270E">
              <w:rPr>
                <w:rFonts w:ascii="Calibri Light" w:hAnsi="Calibri Light" w:cs="Calibri Light"/>
                <w:b/>
                <w:bCs/>
              </w:rPr>
              <w:t xml:space="preserve">Nombre y descripción técnica del Equipamiento solicitado </w:t>
            </w:r>
          </w:p>
          <w:p w14:paraId="392E43D2" w14:textId="77777777" w:rsidR="00054E5C" w:rsidRPr="008C270E" w:rsidRDefault="00054E5C" w:rsidP="00877017">
            <w:pPr>
              <w:jc w:val="both"/>
              <w:rPr>
                <w:rFonts w:ascii="Calibri Light" w:hAnsi="Calibri Light" w:cs="Calibri Light"/>
              </w:rPr>
            </w:pPr>
            <w:r w:rsidRPr="008C270E">
              <w:rPr>
                <w:rFonts w:ascii="Calibri Light" w:hAnsi="Calibri Light" w:cs="Calibri Light"/>
              </w:rPr>
              <w:t>(describa brevemente en qué consiste el equipo y para qué se utiliza)</w:t>
            </w:r>
          </w:p>
        </w:tc>
        <w:tc>
          <w:tcPr>
            <w:tcW w:w="6804" w:type="dxa"/>
          </w:tcPr>
          <w:p w14:paraId="3EEC9A5E" w14:textId="77777777" w:rsidR="00054E5C" w:rsidRDefault="00054E5C" w:rsidP="00877017">
            <w:pPr>
              <w:jc w:val="both"/>
              <w:rPr>
                <w:rFonts w:ascii="Calibri Light" w:hAnsi="Calibri Light" w:cs="Calibri Light"/>
              </w:rPr>
            </w:pPr>
          </w:p>
          <w:p w14:paraId="15EAE224" w14:textId="77777777" w:rsidR="00054E5C" w:rsidRDefault="00054E5C" w:rsidP="00877017">
            <w:pPr>
              <w:jc w:val="both"/>
              <w:rPr>
                <w:rFonts w:ascii="Calibri Light" w:hAnsi="Calibri Light" w:cs="Calibri Light"/>
              </w:rPr>
            </w:pPr>
          </w:p>
          <w:p w14:paraId="096827DC" w14:textId="77777777" w:rsidR="00054E5C" w:rsidRDefault="00054E5C" w:rsidP="00877017">
            <w:pPr>
              <w:jc w:val="both"/>
              <w:rPr>
                <w:rFonts w:ascii="Calibri Light" w:hAnsi="Calibri Light" w:cs="Calibri Light"/>
              </w:rPr>
            </w:pPr>
          </w:p>
          <w:p w14:paraId="7BCDE7ED" w14:textId="77777777" w:rsidR="00054E5C" w:rsidRPr="008C270E" w:rsidRDefault="00054E5C" w:rsidP="0087701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745148" w:rsidRPr="008C270E" w14:paraId="6B4396AE" w14:textId="77777777" w:rsidTr="00054E5C">
        <w:tc>
          <w:tcPr>
            <w:tcW w:w="2552" w:type="dxa"/>
          </w:tcPr>
          <w:p w14:paraId="48C5177C" w14:textId="7D135D44" w:rsidR="00745148" w:rsidRPr="008C270E" w:rsidRDefault="00745148" w:rsidP="00835A54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745148">
              <w:rPr>
                <w:rFonts w:ascii="Calibri Light" w:hAnsi="Calibri Light" w:cs="Calibri Light"/>
                <w:b/>
                <w:bCs/>
              </w:rPr>
              <w:t xml:space="preserve">Si solicita una plataforma de equipos, </w:t>
            </w:r>
            <w:r w:rsidRPr="00F52BF9">
              <w:rPr>
                <w:rFonts w:ascii="Calibri Light" w:hAnsi="Calibri Light" w:cs="Calibri Light"/>
                <w:bCs/>
              </w:rPr>
              <w:t>justifi</w:t>
            </w:r>
            <w:r w:rsidR="00835A54" w:rsidRPr="00F52BF9">
              <w:rPr>
                <w:rFonts w:ascii="Calibri Light" w:hAnsi="Calibri Light" w:cs="Calibri Light"/>
                <w:bCs/>
              </w:rPr>
              <w:t>que</w:t>
            </w:r>
            <w:r w:rsidRPr="00F52BF9">
              <w:rPr>
                <w:rFonts w:ascii="Calibri Light" w:hAnsi="Calibri Light" w:cs="Calibri Light"/>
                <w:bCs/>
              </w:rPr>
              <w:t xml:space="preserve"> técnicamente la configuración solicitada</w:t>
            </w:r>
          </w:p>
        </w:tc>
        <w:tc>
          <w:tcPr>
            <w:tcW w:w="6804" w:type="dxa"/>
          </w:tcPr>
          <w:p w14:paraId="78F1E3A5" w14:textId="77777777" w:rsidR="00745148" w:rsidRDefault="00745148" w:rsidP="00877017">
            <w:pPr>
              <w:jc w:val="both"/>
              <w:rPr>
                <w:rFonts w:ascii="Calibri Light" w:hAnsi="Calibri Light" w:cs="Calibri Light"/>
              </w:rPr>
            </w:pPr>
          </w:p>
          <w:p w14:paraId="5AD35080" w14:textId="77777777" w:rsidR="007F7312" w:rsidRDefault="007F7312" w:rsidP="00877017">
            <w:pPr>
              <w:jc w:val="both"/>
              <w:rPr>
                <w:rFonts w:ascii="Calibri Light" w:hAnsi="Calibri Light" w:cs="Calibri Light"/>
              </w:rPr>
            </w:pPr>
          </w:p>
          <w:p w14:paraId="0E7BBB62" w14:textId="77777777" w:rsidR="007F7312" w:rsidRDefault="007F7312" w:rsidP="00877017">
            <w:pPr>
              <w:jc w:val="both"/>
              <w:rPr>
                <w:rFonts w:ascii="Calibri Light" w:hAnsi="Calibri Light" w:cs="Calibri Light"/>
              </w:rPr>
            </w:pPr>
          </w:p>
          <w:p w14:paraId="4C22B9ED" w14:textId="78D7EBBD" w:rsidR="007F7312" w:rsidRDefault="007F7312" w:rsidP="00877017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004D1B87" w14:textId="77777777" w:rsidR="00B227AB" w:rsidRDefault="00B227AB" w:rsidP="00415B28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925B55A" w14:textId="77777777" w:rsidR="003B6642" w:rsidRPr="00D3580D" w:rsidRDefault="003B6642" w:rsidP="00415B28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6AB1717" w14:textId="77777777" w:rsidR="00010A7A" w:rsidRPr="00BD0AFC" w:rsidRDefault="00202E75" w:rsidP="002D47CF">
      <w:pPr>
        <w:spacing w:after="0" w:line="240" w:lineRule="auto"/>
        <w:jc w:val="both"/>
        <w:rPr>
          <w:rFonts w:ascii="Calibri Light" w:eastAsia="Times New Roman" w:hAnsi="Calibri Light" w:cs="Calibri Light"/>
          <w:color w:val="4472C4" w:themeColor="accent5"/>
          <w:sz w:val="36"/>
          <w:szCs w:val="36"/>
        </w:rPr>
      </w:pPr>
      <w:r w:rsidRPr="00BD0AFC">
        <w:rPr>
          <w:rFonts w:ascii="Calibri Light" w:eastAsia="Times New Roman" w:hAnsi="Calibri Light" w:cs="Calibri Light"/>
          <w:color w:val="4472C4" w:themeColor="accent5"/>
          <w:sz w:val="36"/>
          <w:szCs w:val="36"/>
        </w:rPr>
        <w:t>Instrucciones:</w:t>
      </w:r>
    </w:p>
    <w:p w14:paraId="0CA1839B" w14:textId="77777777" w:rsidR="00202E75" w:rsidRPr="00054E5C" w:rsidRDefault="00202E75" w:rsidP="002D47CF">
      <w:pPr>
        <w:spacing w:after="0" w:line="240" w:lineRule="auto"/>
        <w:jc w:val="both"/>
        <w:rPr>
          <w:rFonts w:ascii="Calibri Light" w:eastAsia="Times New Roman" w:hAnsi="Calibri Light" w:cs="Calibri Light"/>
        </w:rPr>
      </w:pPr>
    </w:p>
    <w:p w14:paraId="2B429844" w14:textId="77777777" w:rsidR="00202E75" w:rsidRPr="00054E5C" w:rsidRDefault="002C01DE" w:rsidP="002D47C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054E5C">
        <w:rPr>
          <w:rFonts w:ascii="Calibri Light" w:eastAsia="Times New Roman" w:hAnsi="Calibri Light" w:cs="Calibri Light"/>
        </w:rPr>
        <w:t>Describa cada uno de los puntos solicitados en este formulario, considerando los criterios de evaluación de las bases concursales de la presente convocatoria</w:t>
      </w:r>
      <w:r w:rsidR="00202E75" w:rsidRPr="00054E5C">
        <w:rPr>
          <w:rFonts w:ascii="Calibri Light" w:eastAsia="Times New Roman" w:hAnsi="Calibri Light" w:cs="Calibri Light"/>
        </w:rPr>
        <w:t>.</w:t>
      </w:r>
    </w:p>
    <w:p w14:paraId="34D84311" w14:textId="77777777" w:rsidR="007F58FA" w:rsidRPr="00054E5C" w:rsidRDefault="007F58FA" w:rsidP="002D47CF">
      <w:pPr>
        <w:pStyle w:val="Prrafodelista"/>
        <w:spacing w:after="0" w:line="240" w:lineRule="auto"/>
        <w:ind w:left="360"/>
        <w:jc w:val="both"/>
        <w:rPr>
          <w:rFonts w:ascii="Calibri Light" w:eastAsia="Times New Roman" w:hAnsi="Calibri Light" w:cs="Calibri Light"/>
        </w:rPr>
      </w:pPr>
    </w:p>
    <w:p w14:paraId="6791BF43" w14:textId="214E22E3" w:rsidR="00202E75" w:rsidRPr="00F52BF9" w:rsidRDefault="00202E75" w:rsidP="002D47C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 Light" w:eastAsia="Times New Roman" w:hAnsi="Calibri Light" w:cs="Calibri Light"/>
          <w:b/>
        </w:rPr>
      </w:pPr>
      <w:r w:rsidRPr="00054E5C">
        <w:rPr>
          <w:rFonts w:ascii="Calibri Light" w:eastAsia="Times New Roman" w:hAnsi="Calibri Light" w:cs="Calibri Light"/>
        </w:rPr>
        <w:t>Re</w:t>
      </w:r>
      <w:r w:rsidR="002C01DE" w:rsidRPr="00054E5C">
        <w:rPr>
          <w:rFonts w:ascii="Calibri Light" w:eastAsia="Times New Roman" w:hAnsi="Calibri Light" w:cs="Calibri Light"/>
        </w:rPr>
        <w:t>spet</w:t>
      </w:r>
      <w:r w:rsidRPr="00054E5C">
        <w:rPr>
          <w:rFonts w:ascii="Calibri Light" w:eastAsia="Times New Roman" w:hAnsi="Calibri Light" w:cs="Calibri Light"/>
        </w:rPr>
        <w:t xml:space="preserve">e el formato </w:t>
      </w:r>
      <w:r w:rsidR="00426F6E" w:rsidRPr="00054E5C">
        <w:rPr>
          <w:rFonts w:ascii="Calibri Light" w:eastAsia="Times New Roman" w:hAnsi="Calibri Light" w:cs="Calibri Light"/>
        </w:rPr>
        <w:t xml:space="preserve">dispuesto </w:t>
      </w:r>
      <w:r w:rsidRPr="00054E5C">
        <w:rPr>
          <w:rFonts w:ascii="Calibri Light" w:eastAsia="Times New Roman" w:hAnsi="Calibri Light" w:cs="Calibri Light"/>
        </w:rPr>
        <w:t>y extensión máxima</w:t>
      </w:r>
      <w:r w:rsidR="00B16625" w:rsidRPr="00054E5C">
        <w:rPr>
          <w:rFonts w:ascii="Calibri Light" w:eastAsia="Times New Roman" w:hAnsi="Calibri Light" w:cs="Calibri Light"/>
        </w:rPr>
        <w:t xml:space="preserve"> en cada sección</w:t>
      </w:r>
      <w:r w:rsidR="00A93B40">
        <w:rPr>
          <w:rFonts w:ascii="Calibri Light" w:eastAsia="Times New Roman" w:hAnsi="Calibri Light" w:cs="Calibri Light"/>
        </w:rPr>
        <w:t>.</w:t>
      </w:r>
      <w:r w:rsidR="00054E5C" w:rsidRPr="00054E5C">
        <w:rPr>
          <w:rFonts w:ascii="Calibri Light" w:eastAsia="Times New Roman" w:hAnsi="Calibri Light" w:cs="Calibri Light"/>
        </w:rPr>
        <w:t xml:space="preserve"> </w:t>
      </w:r>
      <w:r w:rsidR="00A93B40" w:rsidRPr="00F52BF9">
        <w:rPr>
          <w:rFonts w:ascii="Calibri Light" w:eastAsia="Times New Roman" w:hAnsi="Calibri Light" w:cs="Calibri Light"/>
          <w:b/>
        </w:rPr>
        <w:t xml:space="preserve">No está permitido alterar el formato establecido en cuanto a eliminar enunciados, reducir márgenes, espaciados o tamaño de letra, </w:t>
      </w:r>
      <w:r w:rsidR="00054E5C" w:rsidRPr="00F52BF9">
        <w:rPr>
          <w:rFonts w:ascii="Calibri Light" w:eastAsia="Times New Roman" w:hAnsi="Calibri Light" w:cs="Calibri Light"/>
          <w:b/>
        </w:rPr>
        <w:t xml:space="preserve">de lo contrario, </w:t>
      </w:r>
      <w:r w:rsidR="00054E5C" w:rsidRPr="00F52BF9">
        <w:rPr>
          <w:rFonts w:ascii="Calibri Light" w:eastAsia="Times New Roman" w:hAnsi="Calibri Light" w:cs="Calibri Light"/>
          <w:b/>
          <w:u w:val="single"/>
        </w:rPr>
        <w:t>su propuesta podrá ser declarada inadmisible</w:t>
      </w:r>
      <w:r w:rsidR="00054E5C" w:rsidRPr="00F52BF9">
        <w:rPr>
          <w:rFonts w:ascii="Calibri Light" w:eastAsia="Times New Roman" w:hAnsi="Calibri Light" w:cs="Calibri Light"/>
          <w:b/>
        </w:rPr>
        <w:t>.</w:t>
      </w:r>
    </w:p>
    <w:p w14:paraId="1AB57809" w14:textId="1EF72862" w:rsidR="007F58FA" w:rsidRPr="00430797" w:rsidRDefault="007F58FA" w:rsidP="0043079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884B8BE" w14:textId="77777777" w:rsidR="00655C43" w:rsidRPr="00054E5C" w:rsidRDefault="00655C43">
      <w:pPr>
        <w:spacing w:after="0" w:line="240" w:lineRule="auto"/>
        <w:rPr>
          <w:rFonts w:asciiTheme="majorHAnsi" w:hAnsiTheme="majorHAnsi" w:cstheme="majorHAnsi"/>
        </w:rPr>
      </w:pPr>
      <w:r w:rsidRPr="00054E5C">
        <w:rPr>
          <w:rFonts w:asciiTheme="majorHAnsi" w:hAnsiTheme="majorHAnsi" w:cstheme="majorHAnsi"/>
        </w:rPr>
        <w:br w:type="page"/>
      </w:r>
    </w:p>
    <w:p w14:paraId="06B00FF8" w14:textId="77777777" w:rsidR="00EB667C" w:rsidRPr="00BD0AFC" w:rsidRDefault="00D45A63" w:rsidP="00BD0AFC">
      <w:pPr>
        <w:numPr>
          <w:ilvl w:val="0"/>
          <w:numId w:val="22"/>
        </w:numPr>
        <w:spacing w:after="0"/>
        <w:ind w:left="567" w:right="49" w:hanging="567"/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</w:pPr>
      <w:r w:rsidRPr="00BD0AFC"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  <w:lastRenderedPageBreak/>
        <w:t>Justificación Científica-Técnica de la Propuesta</w:t>
      </w:r>
      <w:r w:rsidR="002C01DE" w:rsidRPr="00BD0AFC"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  <w:t>.</w:t>
      </w:r>
    </w:p>
    <w:p w14:paraId="2B614063" w14:textId="77777777" w:rsidR="00D45A63" w:rsidRPr="00054E5C" w:rsidRDefault="00D45A63" w:rsidP="00415B28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4CEFDEA5" w14:textId="77777777" w:rsidR="00415B28" w:rsidRPr="00BD0AFC" w:rsidRDefault="00D45A63" w:rsidP="00BD0AFC">
      <w:pPr>
        <w:numPr>
          <w:ilvl w:val="1"/>
          <w:numId w:val="16"/>
        </w:numPr>
        <w:spacing w:after="0"/>
        <w:ind w:left="567" w:hanging="567"/>
        <w:jc w:val="both"/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</w:pP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Claridad</w:t>
      </w:r>
      <w:r w:rsidR="00A726AD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, </w:t>
      </w: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coherencia </w:t>
      </w:r>
      <w:r w:rsidR="00A726AD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y pertinencia </w:t>
      </w: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del equipamiento solicitado con las actividades de investigación y/o desarrollo experimental </w:t>
      </w:r>
      <w:proofErr w:type="gramStart"/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del</w:t>
      </w:r>
      <w:r w:rsidR="005B420E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(</w:t>
      </w:r>
      <w:proofErr w:type="gramEnd"/>
      <w:r w:rsidR="00E07B2D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de </w:t>
      </w:r>
      <w:r w:rsidR="005B420E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las)</w:t>
      </w:r>
      <w:r w:rsidR="00CA241F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 </w:t>
      </w: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área</w:t>
      </w:r>
      <w:r w:rsidR="005B420E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(s)</w:t>
      </w: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 de investigación que la Institución</w:t>
      </w:r>
      <w:r w:rsidR="00236C30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 Beneficiaria</w:t>
      </w:r>
      <w:r w:rsidR="002C01DE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 </w:t>
      </w:r>
      <w:r w:rsidR="000627A3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y</w:t>
      </w:r>
      <w:r w:rsidR="005B52EC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 Asociada(s), si corresponde, </w:t>
      </w:r>
      <w:r w:rsidR="002C01DE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desea</w:t>
      </w:r>
      <w:r w:rsidR="005B52EC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(n)</w:t>
      </w:r>
      <w:r w:rsidR="002C01DE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 apoyar.</w:t>
      </w:r>
    </w:p>
    <w:p w14:paraId="293D4120" w14:textId="77777777" w:rsidR="0038315A" w:rsidRPr="00054E5C" w:rsidRDefault="0038315A" w:rsidP="00415B2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DF832A8" w14:textId="77777777" w:rsidR="00E35D53" w:rsidRPr="00054E5C" w:rsidRDefault="00D45A63" w:rsidP="00415B2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54E5C">
        <w:rPr>
          <w:rFonts w:asciiTheme="majorHAnsi" w:hAnsiTheme="majorHAnsi" w:cstheme="majorHAnsi"/>
        </w:rPr>
        <w:t>Señale la vinculación del equipamiento solicitado con las actividades de investigación y/o desarrollo experimental que se desarrollan en su Inst</w:t>
      </w:r>
      <w:r w:rsidR="00CA241F" w:rsidRPr="00054E5C">
        <w:rPr>
          <w:rFonts w:asciiTheme="majorHAnsi" w:hAnsiTheme="majorHAnsi" w:cstheme="majorHAnsi"/>
        </w:rPr>
        <w:t>itución</w:t>
      </w:r>
      <w:r w:rsidR="005B52EC" w:rsidRPr="00054E5C">
        <w:rPr>
          <w:rFonts w:asciiTheme="majorHAnsi" w:hAnsiTheme="majorHAnsi" w:cstheme="majorHAnsi"/>
        </w:rPr>
        <w:t xml:space="preserve"> e Institución(es) Asociada(s), si corresponde</w:t>
      </w:r>
      <w:r w:rsidR="00CA241F" w:rsidRPr="00054E5C">
        <w:rPr>
          <w:rFonts w:asciiTheme="majorHAnsi" w:hAnsiTheme="majorHAnsi" w:cstheme="majorHAnsi"/>
        </w:rPr>
        <w:t xml:space="preserve">. </w:t>
      </w:r>
    </w:p>
    <w:p w14:paraId="25BC1C31" w14:textId="77777777" w:rsidR="005B52EC" w:rsidRPr="00054E5C" w:rsidRDefault="00CA241F" w:rsidP="00415B28">
      <w:pPr>
        <w:spacing w:after="0" w:line="240" w:lineRule="auto"/>
        <w:jc w:val="both"/>
        <w:rPr>
          <w:rFonts w:asciiTheme="majorHAnsi" w:hAnsiTheme="majorHAnsi" w:cstheme="majorHAnsi"/>
          <w:lang w:val="x-none"/>
        </w:rPr>
      </w:pPr>
      <w:r w:rsidRPr="00054E5C">
        <w:rPr>
          <w:rFonts w:asciiTheme="majorHAnsi" w:hAnsiTheme="majorHAnsi" w:cstheme="majorHAnsi"/>
        </w:rPr>
        <w:t xml:space="preserve">Justifique las razones </w:t>
      </w:r>
      <w:r w:rsidR="00D45A63" w:rsidRPr="00054E5C">
        <w:rPr>
          <w:rFonts w:asciiTheme="majorHAnsi" w:hAnsiTheme="majorHAnsi" w:cstheme="majorHAnsi"/>
        </w:rPr>
        <w:t xml:space="preserve">para la elección del equipamiento solicitado, explicando claramente </w:t>
      </w:r>
      <w:r w:rsidR="00AA36C0" w:rsidRPr="00054E5C">
        <w:rPr>
          <w:rFonts w:asciiTheme="majorHAnsi" w:hAnsiTheme="majorHAnsi" w:cstheme="majorHAnsi"/>
        </w:rPr>
        <w:t xml:space="preserve">su </w:t>
      </w:r>
      <w:r w:rsidR="006D50BE" w:rsidRPr="00054E5C">
        <w:rPr>
          <w:rFonts w:asciiTheme="majorHAnsi" w:hAnsiTheme="majorHAnsi" w:cstheme="majorHAnsi"/>
        </w:rPr>
        <w:t xml:space="preserve">preferencia </w:t>
      </w:r>
      <w:r w:rsidR="00E35D53" w:rsidRPr="00054E5C">
        <w:rPr>
          <w:rFonts w:asciiTheme="majorHAnsi" w:hAnsiTheme="majorHAnsi" w:cstheme="majorHAnsi"/>
        </w:rPr>
        <w:t xml:space="preserve">en comparación con otros </w:t>
      </w:r>
      <w:r w:rsidR="00AA36C0" w:rsidRPr="00054E5C">
        <w:rPr>
          <w:rFonts w:asciiTheme="majorHAnsi" w:hAnsiTheme="majorHAnsi" w:cstheme="majorHAnsi"/>
        </w:rPr>
        <w:t xml:space="preserve">equipos </w:t>
      </w:r>
      <w:r w:rsidR="00E35D53" w:rsidRPr="00054E5C">
        <w:rPr>
          <w:rFonts w:asciiTheme="majorHAnsi" w:hAnsiTheme="majorHAnsi" w:cstheme="majorHAnsi"/>
        </w:rPr>
        <w:t>similares</w:t>
      </w:r>
      <w:r w:rsidRPr="00054E5C">
        <w:rPr>
          <w:rFonts w:asciiTheme="majorHAnsi" w:hAnsiTheme="majorHAnsi" w:cstheme="majorHAnsi"/>
        </w:rPr>
        <w:t>,</w:t>
      </w:r>
      <w:r w:rsidR="00D45A63" w:rsidRPr="00054E5C">
        <w:rPr>
          <w:rFonts w:asciiTheme="majorHAnsi" w:hAnsiTheme="majorHAnsi" w:cstheme="majorHAnsi"/>
        </w:rPr>
        <w:t xml:space="preserve"> </w:t>
      </w:r>
      <w:r w:rsidR="000C3B57" w:rsidRPr="00054E5C">
        <w:rPr>
          <w:rFonts w:asciiTheme="majorHAnsi" w:hAnsiTheme="majorHAnsi" w:cstheme="majorHAnsi"/>
        </w:rPr>
        <w:t>de acuerdo con</w:t>
      </w:r>
      <w:r w:rsidR="00D45A63" w:rsidRPr="00054E5C">
        <w:rPr>
          <w:rFonts w:asciiTheme="majorHAnsi" w:hAnsiTheme="majorHAnsi" w:cstheme="majorHAnsi"/>
        </w:rPr>
        <w:t xml:space="preserve"> sus características</w:t>
      </w:r>
      <w:r w:rsidRPr="00054E5C">
        <w:rPr>
          <w:rFonts w:asciiTheme="majorHAnsi" w:hAnsiTheme="majorHAnsi" w:cstheme="majorHAnsi"/>
        </w:rPr>
        <w:t>,</w:t>
      </w:r>
      <w:r w:rsidR="00ED1ADB" w:rsidRPr="00054E5C">
        <w:rPr>
          <w:rFonts w:asciiTheme="majorHAnsi" w:hAnsiTheme="majorHAnsi" w:cstheme="majorHAnsi"/>
        </w:rPr>
        <w:t xml:space="preserve"> </w:t>
      </w:r>
      <w:r w:rsidR="00F818C5" w:rsidRPr="00054E5C">
        <w:rPr>
          <w:rFonts w:asciiTheme="majorHAnsi" w:hAnsiTheme="majorHAnsi" w:cstheme="majorHAnsi"/>
        </w:rPr>
        <w:t>en relación con</w:t>
      </w:r>
      <w:r w:rsidR="00D45A63" w:rsidRPr="00054E5C">
        <w:rPr>
          <w:rFonts w:asciiTheme="majorHAnsi" w:hAnsiTheme="majorHAnsi" w:cstheme="majorHAnsi"/>
        </w:rPr>
        <w:t xml:space="preserve"> la</w:t>
      </w:r>
      <w:r w:rsidR="005B420E" w:rsidRPr="00054E5C">
        <w:rPr>
          <w:rFonts w:asciiTheme="majorHAnsi" w:hAnsiTheme="majorHAnsi" w:cstheme="majorHAnsi"/>
        </w:rPr>
        <w:t>(s)</w:t>
      </w:r>
      <w:r w:rsidR="00D45A63" w:rsidRPr="00054E5C">
        <w:rPr>
          <w:rFonts w:asciiTheme="majorHAnsi" w:hAnsiTheme="majorHAnsi" w:cstheme="majorHAnsi"/>
        </w:rPr>
        <w:t xml:space="preserve"> investigación</w:t>
      </w:r>
      <w:r w:rsidR="005B420E" w:rsidRPr="00054E5C">
        <w:rPr>
          <w:rFonts w:asciiTheme="majorHAnsi" w:hAnsiTheme="majorHAnsi" w:cstheme="majorHAnsi"/>
        </w:rPr>
        <w:t>(es)</w:t>
      </w:r>
      <w:r w:rsidR="00D45A63" w:rsidRPr="00054E5C">
        <w:rPr>
          <w:rFonts w:asciiTheme="majorHAnsi" w:hAnsiTheme="majorHAnsi" w:cstheme="majorHAnsi"/>
        </w:rPr>
        <w:t xml:space="preserve"> propuesta</w:t>
      </w:r>
      <w:r w:rsidR="005B420E" w:rsidRPr="00054E5C">
        <w:rPr>
          <w:rFonts w:asciiTheme="majorHAnsi" w:hAnsiTheme="majorHAnsi" w:cstheme="majorHAnsi"/>
        </w:rPr>
        <w:t>(s)</w:t>
      </w:r>
      <w:r w:rsidR="000627A3" w:rsidRPr="00054E5C">
        <w:rPr>
          <w:rFonts w:asciiTheme="majorHAnsi" w:hAnsiTheme="majorHAnsi" w:cstheme="majorHAnsi"/>
        </w:rPr>
        <w:t xml:space="preserve"> y</w:t>
      </w:r>
      <w:r w:rsidR="00EC6537" w:rsidRPr="00054E5C">
        <w:rPr>
          <w:rFonts w:asciiTheme="majorHAnsi" w:hAnsiTheme="majorHAnsi" w:cstheme="majorHAnsi"/>
        </w:rPr>
        <w:t xml:space="preserve"> </w:t>
      </w:r>
      <w:r w:rsidR="00EC6537" w:rsidRPr="00F52BF9">
        <w:rPr>
          <w:rFonts w:asciiTheme="majorHAnsi" w:hAnsiTheme="majorHAnsi" w:cstheme="majorHAnsi"/>
          <w:b/>
        </w:rPr>
        <w:t>refiérase</w:t>
      </w:r>
      <w:r w:rsidR="005B52EC" w:rsidRPr="00F52BF9">
        <w:rPr>
          <w:rFonts w:asciiTheme="majorHAnsi" w:hAnsiTheme="majorHAnsi" w:cstheme="majorHAnsi"/>
          <w:b/>
          <w:lang w:val="es-ES"/>
        </w:rPr>
        <w:t xml:space="preserve"> </w:t>
      </w:r>
      <w:r w:rsidR="005B52EC" w:rsidRPr="00F52BF9">
        <w:rPr>
          <w:rFonts w:asciiTheme="majorHAnsi" w:hAnsiTheme="majorHAnsi" w:cstheme="majorHAnsi"/>
          <w:b/>
          <w:lang w:val="x-none"/>
        </w:rPr>
        <w:t>a cómo afecta actualmente en la investigación la inexistencia del equipamiento solicitado</w:t>
      </w:r>
      <w:r w:rsidR="005B52EC" w:rsidRPr="00054E5C">
        <w:rPr>
          <w:rFonts w:asciiTheme="majorHAnsi" w:hAnsiTheme="majorHAnsi" w:cstheme="majorHAnsi"/>
          <w:lang w:val="x-none"/>
        </w:rPr>
        <w:t>.</w:t>
      </w:r>
    </w:p>
    <w:p w14:paraId="3C925061" w14:textId="77777777" w:rsidR="00D45A63" w:rsidRPr="00054E5C" w:rsidRDefault="00D45A63" w:rsidP="00415B28">
      <w:pPr>
        <w:spacing w:after="0" w:line="240" w:lineRule="auto"/>
        <w:jc w:val="both"/>
        <w:rPr>
          <w:rFonts w:asciiTheme="majorHAnsi" w:hAnsiTheme="majorHAnsi" w:cstheme="majorHAnsi"/>
          <w:lang w:val="x-none"/>
        </w:rPr>
      </w:pPr>
    </w:p>
    <w:p w14:paraId="54226524" w14:textId="597DA8E6" w:rsidR="00872D77" w:rsidRPr="00054E5C" w:rsidRDefault="00D45A63" w:rsidP="00415B28">
      <w:pPr>
        <w:pStyle w:val="Textonotapie"/>
        <w:rPr>
          <w:rFonts w:asciiTheme="majorHAnsi" w:hAnsiTheme="majorHAnsi" w:cstheme="majorHAnsi"/>
          <w:bCs/>
          <w:iCs/>
          <w:sz w:val="18"/>
          <w:szCs w:val="18"/>
          <w:lang w:val="es-ES"/>
        </w:rPr>
      </w:pPr>
      <w:r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(Extensión máxima </w:t>
      </w:r>
      <w:r w:rsidR="00ED3F76" w:rsidRPr="00054E5C">
        <w:rPr>
          <w:rFonts w:asciiTheme="majorHAnsi" w:hAnsiTheme="majorHAnsi" w:cstheme="majorHAnsi"/>
          <w:bCs/>
          <w:iCs/>
          <w:sz w:val="18"/>
          <w:szCs w:val="18"/>
        </w:rPr>
        <w:t>3</w:t>
      </w:r>
      <w:r w:rsidR="002A3A41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 páginas, incluida </w:t>
      </w:r>
      <w:r w:rsidR="002A3A41" w:rsidRPr="00054E5C">
        <w:rPr>
          <w:rFonts w:asciiTheme="majorHAnsi" w:hAnsiTheme="majorHAnsi" w:cstheme="majorHAnsi"/>
          <w:bCs/>
          <w:iCs/>
          <w:sz w:val="18"/>
          <w:szCs w:val="18"/>
          <w:lang w:val="es-CL"/>
        </w:rPr>
        <w:t>ésta</w:t>
      </w:r>
      <w:r w:rsidR="002A3A41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. Debe utilizar letra </w:t>
      </w:r>
      <w:r w:rsidR="00D3580D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Calibri </w:t>
      </w:r>
      <w:r w:rsidR="00575923">
        <w:rPr>
          <w:rFonts w:asciiTheme="majorHAnsi" w:hAnsiTheme="majorHAnsi" w:cstheme="majorHAnsi"/>
          <w:bCs/>
          <w:iCs/>
          <w:sz w:val="18"/>
          <w:szCs w:val="18"/>
          <w:lang w:val="es-ES"/>
        </w:rPr>
        <w:t xml:space="preserve">Light </w:t>
      </w:r>
      <w:r w:rsidR="00D3580D" w:rsidRPr="00054E5C">
        <w:rPr>
          <w:rFonts w:asciiTheme="majorHAnsi" w:hAnsiTheme="majorHAnsi" w:cstheme="majorHAnsi"/>
          <w:bCs/>
          <w:iCs/>
          <w:sz w:val="18"/>
          <w:szCs w:val="18"/>
        </w:rPr>
        <w:t>11</w:t>
      </w:r>
      <w:r w:rsidR="002A3A41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 e interlineado 1,0</w:t>
      </w:r>
      <w:r w:rsidRPr="00054E5C">
        <w:rPr>
          <w:rFonts w:asciiTheme="majorHAnsi" w:hAnsiTheme="majorHAnsi" w:cstheme="majorHAnsi"/>
          <w:bCs/>
          <w:iCs/>
          <w:sz w:val="18"/>
          <w:szCs w:val="18"/>
        </w:rPr>
        <w:t>)</w:t>
      </w:r>
      <w:r w:rsidR="00AA215D" w:rsidRPr="00054E5C">
        <w:rPr>
          <w:rFonts w:asciiTheme="majorHAnsi" w:hAnsiTheme="majorHAnsi" w:cstheme="majorHAnsi"/>
          <w:bCs/>
          <w:iCs/>
          <w:sz w:val="18"/>
          <w:szCs w:val="18"/>
          <w:lang w:val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3"/>
      </w:tblGrid>
      <w:tr w:rsidR="00872D77" w:rsidRPr="00054E5C" w14:paraId="1320EDA0" w14:textId="77777777" w:rsidTr="001C2841">
        <w:tc>
          <w:tcPr>
            <w:tcW w:w="5000" w:type="pct"/>
            <w:shd w:val="clear" w:color="auto" w:fill="auto"/>
          </w:tcPr>
          <w:p w14:paraId="468EEFFE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499BBE9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864D38B" w14:textId="3F284966" w:rsidR="00872D77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CEC5EBF" w14:textId="77777777" w:rsidR="00076A51" w:rsidRPr="009C2DAA" w:rsidRDefault="00076A51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F1451AA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98DBC41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D7BC6C2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084BC58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F3A5AD3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CBB4F35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8DA7627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FF37E19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B396D4F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5233C94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3D7BB2E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6349D23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B7D4837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0485399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1BC0AD2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5F7E60B" w14:textId="77777777" w:rsidR="00CA241F" w:rsidRPr="009C2DAA" w:rsidRDefault="00CA241F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240FFF9" w14:textId="77777777" w:rsidR="00CA241F" w:rsidRPr="009C2DAA" w:rsidRDefault="00CA241F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2A8D457" w14:textId="77777777" w:rsidR="00CA241F" w:rsidRPr="009C2DAA" w:rsidRDefault="00CA241F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1E6E220" w14:textId="77777777" w:rsidR="00CA241F" w:rsidRPr="009C2DAA" w:rsidRDefault="00CA241F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17DBB44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F861125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54C926E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59A6592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F376330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AE4F76A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CF46238" w14:textId="557319BA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BAEE809" w14:textId="40087796" w:rsidR="009C2DAA" w:rsidRPr="009C2DAA" w:rsidRDefault="009C2DAA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FE098ED" w14:textId="06577100" w:rsidR="009C2DAA" w:rsidRPr="009C2DAA" w:rsidRDefault="009C2DAA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396C99D" w14:textId="2AC18A37" w:rsidR="009C2DAA" w:rsidRPr="009C2DAA" w:rsidRDefault="009C2DAA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DE03553" w14:textId="77777777" w:rsidR="009C2DAA" w:rsidRPr="009C2DAA" w:rsidRDefault="009C2DAA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668C77A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CB95195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C7BBF29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2614F73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A31DA85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5992829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FA692DF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45D5704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BE024C5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0EF7E33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EC91BD5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43D81CA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6A8D9D4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6B983BD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5FFCED0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1ADE3CC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708C19C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5F82F80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D432A51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4BB347A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CD8F800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AAEDD02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1617ABB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3AE2C15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BDDD46E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82B5FA5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3011521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B948B2D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CABFE4F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D48090C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F8FDDDC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D3F2C38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B903E60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7B5E782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87F18CE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EE7619C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D98A884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48599C2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4687E19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7BA37A9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DF6192B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5309176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3494C0A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DF6CBE2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FF89C67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F950CA2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4128E60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6ECC587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4629EE9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6774CCD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9CA2D7D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C3FE627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A6D6CE4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2F73116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022CCB2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21388E1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276ECC5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765EA8E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BE40AC8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67E3FD2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46338B9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D83FE74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BC57BAF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226D6B9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7082B47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F714C37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885928E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7540A63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E1F1F4D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B00B4AC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520134E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A919BF5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F18F352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B3B9184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74A5131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9198F47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49A85C4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70A640F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4AD3B3D" w14:textId="77777777" w:rsidR="00CA241F" w:rsidRPr="009C2DAA" w:rsidRDefault="00CA241F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4C657F1" w14:textId="77777777" w:rsidR="008D1757" w:rsidRPr="009C2DAA" w:rsidRDefault="008D175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828AF02" w14:textId="77777777" w:rsidR="008D1757" w:rsidRPr="009C2DAA" w:rsidRDefault="008D175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BCEE6AC" w14:textId="77777777" w:rsidR="008D1757" w:rsidRPr="009C2DAA" w:rsidRDefault="008D175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B743391" w14:textId="77777777" w:rsidR="008D1757" w:rsidRPr="009C2DAA" w:rsidRDefault="008D175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3EB2EC6" w14:textId="77777777" w:rsidR="008D1757" w:rsidRPr="009C2DAA" w:rsidRDefault="008D175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06E2763" w14:textId="77777777" w:rsidR="008D1757" w:rsidRPr="009C2DAA" w:rsidRDefault="008D175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CE9E96A" w14:textId="77777777" w:rsidR="008D1757" w:rsidRPr="009C2DAA" w:rsidRDefault="008D175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4AC694B" w14:textId="77777777" w:rsidR="008D1757" w:rsidRPr="009C2DAA" w:rsidRDefault="008D175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550174C" w14:textId="77777777" w:rsidR="008D1757" w:rsidRPr="009C2DAA" w:rsidRDefault="008D175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C9A8929" w14:textId="77777777" w:rsidR="00CA241F" w:rsidRPr="009C2DAA" w:rsidRDefault="00CA241F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F8CDFD5" w14:textId="77777777" w:rsidR="00F10B43" w:rsidRPr="009C2DAA" w:rsidRDefault="00F10B43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A73C479" w14:textId="77777777" w:rsidR="00F10B43" w:rsidRPr="009C2DAA" w:rsidRDefault="00F10B43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645247B" w14:textId="77777777" w:rsidR="00F10B43" w:rsidRPr="009C2DAA" w:rsidRDefault="00F10B43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5956A4F" w14:textId="77777777" w:rsidR="00F10B43" w:rsidRPr="009C2DAA" w:rsidRDefault="00F10B43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BAC5F86" w14:textId="7D6A86B8" w:rsidR="0029112C" w:rsidRPr="009C2DAA" w:rsidRDefault="0029112C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B291BEC" w14:textId="12EDA09D" w:rsidR="009C2DAA" w:rsidRPr="00054E5C" w:rsidRDefault="009C2DAA" w:rsidP="00CD684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</w:tc>
      </w:tr>
    </w:tbl>
    <w:p w14:paraId="2D3213D2" w14:textId="77777777" w:rsidR="004A7CE2" w:rsidRDefault="004A7CE2">
      <w:pPr>
        <w:spacing w:after="0" w:line="240" w:lineRule="auto"/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</w:pPr>
      <w:bookmarkStart w:id="0" w:name="_Toc249780735"/>
      <w:bookmarkStart w:id="1" w:name="_Toc245286934"/>
      <w:bookmarkStart w:id="2" w:name="_Toc249780734"/>
      <w:bookmarkStart w:id="3" w:name="_Toc245286933"/>
      <w:r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lastRenderedPageBreak/>
        <w:br w:type="page"/>
      </w:r>
    </w:p>
    <w:p w14:paraId="11B27FB4" w14:textId="22E1D55C" w:rsidR="00415B28" w:rsidRPr="00BD0AFC" w:rsidRDefault="002270C7" w:rsidP="00BD0AFC">
      <w:pPr>
        <w:numPr>
          <w:ilvl w:val="1"/>
          <w:numId w:val="16"/>
        </w:numPr>
        <w:spacing w:after="0"/>
        <w:ind w:left="567" w:hanging="567"/>
        <w:jc w:val="both"/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</w:pP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Viabilidad </w:t>
      </w:r>
      <w:r w:rsidR="00946CE9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y sustentabilidad </w:t>
      </w: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en el tiempo </w:t>
      </w:r>
      <w:r w:rsidR="00D45A63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del equipamiento</w:t>
      </w:r>
      <w:r w:rsidR="00C2576A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.</w:t>
      </w:r>
    </w:p>
    <w:p w14:paraId="07D9E0F4" w14:textId="77777777" w:rsidR="00BA7A18" w:rsidRPr="00054E5C" w:rsidRDefault="00BA7A18" w:rsidP="00BA7A18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hAnsiTheme="majorHAnsi" w:cstheme="majorHAnsi"/>
          <w:bCs/>
        </w:rPr>
      </w:pPr>
    </w:p>
    <w:p w14:paraId="4C97ABD5" w14:textId="4A11A3A6" w:rsidR="00D45A63" w:rsidRDefault="00BA7A18" w:rsidP="00074862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hAnsiTheme="majorHAnsi" w:cstheme="majorHAnsi"/>
          <w:bCs/>
        </w:rPr>
      </w:pPr>
      <w:r w:rsidRPr="00054E5C">
        <w:rPr>
          <w:rFonts w:asciiTheme="majorHAnsi" w:hAnsiTheme="majorHAnsi" w:cstheme="majorHAnsi"/>
          <w:bCs/>
        </w:rPr>
        <w:t>Seña</w:t>
      </w:r>
      <w:r w:rsidR="00A33E96" w:rsidRPr="00054E5C">
        <w:rPr>
          <w:rFonts w:asciiTheme="majorHAnsi" w:hAnsiTheme="majorHAnsi" w:cstheme="majorHAnsi"/>
          <w:bCs/>
        </w:rPr>
        <w:t>le</w:t>
      </w:r>
      <w:r w:rsidR="000627A3" w:rsidRPr="00054E5C">
        <w:rPr>
          <w:rFonts w:asciiTheme="majorHAnsi" w:hAnsiTheme="majorHAnsi" w:cstheme="majorHAnsi"/>
          <w:bCs/>
        </w:rPr>
        <w:t>,</w:t>
      </w:r>
      <w:r w:rsidR="00A33E96" w:rsidRPr="00054E5C">
        <w:rPr>
          <w:rFonts w:asciiTheme="majorHAnsi" w:hAnsiTheme="majorHAnsi" w:cstheme="majorHAnsi"/>
          <w:bCs/>
        </w:rPr>
        <w:t xml:space="preserve"> explícitamente</w:t>
      </w:r>
      <w:r w:rsidR="000627A3" w:rsidRPr="00054E5C">
        <w:rPr>
          <w:rFonts w:asciiTheme="majorHAnsi" w:hAnsiTheme="majorHAnsi" w:cstheme="majorHAnsi"/>
          <w:bCs/>
        </w:rPr>
        <w:t>,</w:t>
      </w:r>
      <w:r w:rsidR="00A33E96" w:rsidRPr="00054E5C">
        <w:rPr>
          <w:rFonts w:asciiTheme="majorHAnsi" w:hAnsiTheme="majorHAnsi" w:cstheme="majorHAnsi"/>
          <w:bCs/>
        </w:rPr>
        <w:t xml:space="preserve"> </w:t>
      </w:r>
      <w:r w:rsidR="00D40744" w:rsidRPr="00054E5C">
        <w:rPr>
          <w:rFonts w:asciiTheme="majorHAnsi" w:hAnsiTheme="majorHAnsi" w:cstheme="majorHAnsi"/>
          <w:bCs/>
        </w:rPr>
        <w:t xml:space="preserve">los principales </w:t>
      </w:r>
      <w:r w:rsidR="00D45A63" w:rsidRPr="00054E5C">
        <w:rPr>
          <w:rFonts w:asciiTheme="majorHAnsi" w:hAnsiTheme="majorHAnsi" w:cstheme="majorHAnsi"/>
          <w:bCs/>
        </w:rPr>
        <w:t>proyectos o investigaciones vigentes</w:t>
      </w:r>
      <w:r w:rsidR="00D2216C" w:rsidRPr="00054E5C">
        <w:rPr>
          <w:rFonts w:asciiTheme="majorHAnsi" w:hAnsiTheme="majorHAnsi" w:cstheme="majorHAnsi"/>
          <w:bCs/>
        </w:rPr>
        <w:t>,</w:t>
      </w:r>
      <w:r w:rsidR="00D45A63" w:rsidRPr="00054E5C">
        <w:rPr>
          <w:rFonts w:asciiTheme="majorHAnsi" w:hAnsiTheme="majorHAnsi" w:cstheme="majorHAnsi"/>
          <w:bCs/>
        </w:rPr>
        <w:t xml:space="preserve"> </w:t>
      </w:r>
      <w:r w:rsidR="00C2576A" w:rsidRPr="00054E5C">
        <w:rPr>
          <w:rFonts w:asciiTheme="majorHAnsi" w:hAnsiTheme="majorHAnsi" w:cstheme="majorHAnsi"/>
          <w:bCs/>
        </w:rPr>
        <w:t xml:space="preserve">al menos, hasta </w:t>
      </w:r>
      <w:r w:rsidR="00DD2ED0" w:rsidRPr="00054E5C">
        <w:rPr>
          <w:rFonts w:asciiTheme="majorHAnsi" w:hAnsiTheme="majorHAnsi" w:cstheme="majorHAnsi"/>
          <w:b/>
          <w:bCs/>
        </w:rPr>
        <w:t xml:space="preserve">diciembre </w:t>
      </w:r>
      <w:r w:rsidR="00C2576A" w:rsidRPr="00054E5C">
        <w:rPr>
          <w:rFonts w:asciiTheme="majorHAnsi" w:hAnsiTheme="majorHAnsi" w:cstheme="majorHAnsi"/>
          <w:b/>
          <w:bCs/>
        </w:rPr>
        <w:t>del año 202</w:t>
      </w:r>
      <w:r w:rsidR="00745148">
        <w:rPr>
          <w:rFonts w:asciiTheme="majorHAnsi" w:hAnsiTheme="majorHAnsi" w:cstheme="majorHAnsi"/>
          <w:b/>
          <w:bCs/>
        </w:rPr>
        <w:t>6</w:t>
      </w:r>
      <w:r w:rsidR="00C2576A" w:rsidRPr="00054E5C">
        <w:rPr>
          <w:rFonts w:asciiTheme="majorHAnsi" w:hAnsiTheme="majorHAnsi" w:cstheme="majorHAnsi"/>
          <w:bCs/>
        </w:rPr>
        <w:t>,</w:t>
      </w:r>
      <w:r w:rsidR="00946CE9" w:rsidRPr="00054E5C">
        <w:rPr>
          <w:rFonts w:asciiTheme="majorHAnsi" w:hAnsiTheme="majorHAnsi" w:cstheme="majorHAnsi"/>
          <w:bCs/>
        </w:rPr>
        <w:t xml:space="preserve"> </w:t>
      </w:r>
      <w:r w:rsidR="00D45A63" w:rsidRPr="00054E5C">
        <w:rPr>
          <w:rFonts w:asciiTheme="majorHAnsi" w:hAnsiTheme="majorHAnsi" w:cstheme="majorHAnsi"/>
          <w:bCs/>
        </w:rPr>
        <w:t xml:space="preserve">que se vincularán </w:t>
      </w:r>
      <w:r w:rsidR="00D2216C" w:rsidRPr="00054E5C">
        <w:rPr>
          <w:rFonts w:asciiTheme="majorHAnsi" w:hAnsiTheme="majorHAnsi" w:cstheme="majorHAnsi"/>
          <w:bCs/>
        </w:rPr>
        <w:t>o se beneficiar</w:t>
      </w:r>
      <w:r w:rsidR="00AA36C0" w:rsidRPr="00054E5C">
        <w:rPr>
          <w:rFonts w:asciiTheme="majorHAnsi" w:hAnsiTheme="majorHAnsi" w:cstheme="majorHAnsi"/>
          <w:bCs/>
        </w:rPr>
        <w:t>án</w:t>
      </w:r>
      <w:r w:rsidR="00D2216C" w:rsidRPr="00054E5C">
        <w:rPr>
          <w:rFonts w:asciiTheme="majorHAnsi" w:hAnsiTheme="majorHAnsi" w:cstheme="majorHAnsi"/>
          <w:bCs/>
        </w:rPr>
        <w:t xml:space="preserve"> </w:t>
      </w:r>
      <w:r w:rsidR="00CA241F" w:rsidRPr="00054E5C">
        <w:rPr>
          <w:rFonts w:asciiTheme="majorHAnsi" w:hAnsiTheme="majorHAnsi" w:cstheme="majorHAnsi"/>
          <w:bCs/>
        </w:rPr>
        <w:t>con el</w:t>
      </w:r>
      <w:r w:rsidR="00D45A63" w:rsidRPr="00054E5C">
        <w:rPr>
          <w:rFonts w:asciiTheme="majorHAnsi" w:hAnsiTheme="majorHAnsi" w:cstheme="majorHAnsi"/>
          <w:bCs/>
        </w:rPr>
        <w:t xml:space="preserve"> equipamiento solicitado</w:t>
      </w:r>
      <w:r w:rsidR="006D50BE" w:rsidRPr="00054E5C">
        <w:rPr>
          <w:rFonts w:asciiTheme="majorHAnsi" w:hAnsiTheme="majorHAnsi" w:cstheme="majorHAnsi"/>
          <w:bCs/>
        </w:rPr>
        <w:t xml:space="preserve"> y</w:t>
      </w:r>
      <w:r w:rsidR="00AA36C0" w:rsidRPr="00054E5C">
        <w:rPr>
          <w:rFonts w:asciiTheme="majorHAnsi" w:hAnsiTheme="majorHAnsi" w:cstheme="majorHAnsi"/>
          <w:bCs/>
        </w:rPr>
        <w:t xml:space="preserve"> </w:t>
      </w:r>
      <w:r w:rsidR="00946CE9" w:rsidRPr="00054E5C">
        <w:rPr>
          <w:rFonts w:asciiTheme="majorHAnsi" w:hAnsiTheme="majorHAnsi" w:cstheme="majorHAnsi"/>
          <w:bCs/>
        </w:rPr>
        <w:t xml:space="preserve">que puedan </w:t>
      </w:r>
      <w:r w:rsidR="00D2216C" w:rsidRPr="00054E5C">
        <w:rPr>
          <w:rFonts w:asciiTheme="majorHAnsi" w:hAnsiTheme="majorHAnsi" w:cstheme="majorHAnsi"/>
          <w:bCs/>
        </w:rPr>
        <w:t>asumir los costos asociados a su operación</w:t>
      </w:r>
      <w:r w:rsidR="00D45A63" w:rsidRPr="00054E5C">
        <w:rPr>
          <w:rFonts w:asciiTheme="majorHAnsi" w:hAnsiTheme="majorHAnsi" w:cstheme="majorHAnsi"/>
          <w:bCs/>
        </w:rPr>
        <w:t xml:space="preserve">. </w:t>
      </w:r>
      <w:r w:rsidR="00DD2ED0" w:rsidRPr="00054E5C">
        <w:rPr>
          <w:rFonts w:asciiTheme="majorHAnsi" w:hAnsiTheme="majorHAnsi" w:cstheme="majorHAnsi"/>
          <w:bCs/>
        </w:rPr>
        <w:t xml:space="preserve">Se debe indicar la fecha de término </w:t>
      </w:r>
      <w:r w:rsidR="00DD2ED0" w:rsidRPr="00054E5C">
        <w:rPr>
          <w:rFonts w:asciiTheme="majorHAnsi" w:hAnsiTheme="majorHAnsi" w:cstheme="majorHAnsi"/>
          <w:iCs/>
        </w:rPr>
        <w:t>(día/mes/año)</w:t>
      </w:r>
      <w:r w:rsidR="00DD2ED0" w:rsidRPr="00054E5C">
        <w:rPr>
          <w:rFonts w:asciiTheme="majorHAnsi" w:hAnsiTheme="majorHAnsi" w:cstheme="majorHAnsi"/>
          <w:bCs/>
        </w:rPr>
        <w:t xml:space="preserve"> y de qué manera cada </w:t>
      </w:r>
      <w:r w:rsidR="00DD2ED0" w:rsidRPr="00F16648">
        <w:rPr>
          <w:rFonts w:asciiTheme="majorHAnsi" w:hAnsiTheme="majorHAnsi" w:cstheme="majorHAnsi"/>
          <w:bCs/>
        </w:rPr>
        <w:t xml:space="preserve">uno de los proyectos mencionados </w:t>
      </w:r>
      <w:r w:rsidR="00745148">
        <w:rPr>
          <w:rFonts w:asciiTheme="majorHAnsi" w:hAnsiTheme="majorHAnsi" w:cstheme="majorHAnsi"/>
          <w:bCs/>
        </w:rPr>
        <w:t>hará uso</w:t>
      </w:r>
      <w:r w:rsidR="00DD2ED0" w:rsidRPr="00F16648">
        <w:rPr>
          <w:rFonts w:asciiTheme="majorHAnsi" w:hAnsiTheme="majorHAnsi" w:cstheme="majorHAnsi"/>
          <w:bCs/>
        </w:rPr>
        <w:t xml:space="preserve"> del equipamiento.</w:t>
      </w:r>
      <w:r w:rsidR="0023583F" w:rsidRPr="00F16648">
        <w:rPr>
          <w:rFonts w:asciiTheme="majorHAnsi" w:hAnsiTheme="majorHAnsi" w:cstheme="majorHAnsi"/>
          <w:bCs/>
        </w:rPr>
        <w:t xml:space="preserve"> </w:t>
      </w:r>
      <w:r w:rsidR="0023583F" w:rsidRPr="00F52BF9">
        <w:rPr>
          <w:rFonts w:asciiTheme="majorHAnsi" w:hAnsiTheme="majorHAnsi" w:cstheme="majorHAnsi"/>
          <w:bCs/>
          <w:u w:val="single"/>
        </w:rPr>
        <w:t>No se considerarán proyectos que no cumplan con la fecha exigida</w:t>
      </w:r>
      <w:r w:rsidR="0023583F">
        <w:rPr>
          <w:rFonts w:asciiTheme="majorHAnsi" w:hAnsiTheme="majorHAnsi" w:cstheme="majorHAnsi"/>
          <w:bCs/>
        </w:rPr>
        <w:t>.</w:t>
      </w:r>
    </w:p>
    <w:p w14:paraId="21BFEBC0" w14:textId="6EE168BC" w:rsidR="00A83FD0" w:rsidRDefault="00A83FD0" w:rsidP="00074862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hAnsiTheme="majorHAnsi" w:cstheme="majorHAnsi"/>
          <w:bCs/>
        </w:rPr>
      </w:pPr>
    </w:p>
    <w:p w14:paraId="38C0A6D0" w14:textId="628CD868" w:rsidR="00155EF7" w:rsidRDefault="00155EF7" w:rsidP="00155EF7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hAnsiTheme="majorHAnsi" w:cstheme="majorHAnsi"/>
          <w:bCs/>
        </w:rPr>
      </w:pPr>
      <w:r w:rsidRPr="008F35FA">
        <w:rPr>
          <w:rFonts w:asciiTheme="majorHAnsi" w:hAnsiTheme="majorHAnsi" w:cstheme="majorHAnsi"/>
          <w:bCs/>
        </w:rPr>
        <w:t xml:space="preserve">Como referencia, se debe indicar </w:t>
      </w:r>
      <w:r w:rsidR="007B41ED">
        <w:rPr>
          <w:rFonts w:asciiTheme="majorHAnsi" w:hAnsiTheme="majorHAnsi" w:cstheme="majorHAnsi"/>
          <w:bCs/>
        </w:rPr>
        <w:t xml:space="preserve">los </w:t>
      </w:r>
      <w:r w:rsidR="007B41ED" w:rsidRPr="00676458">
        <w:rPr>
          <w:rFonts w:asciiTheme="majorHAnsi" w:hAnsiTheme="majorHAnsi" w:cstheme="majorHAnsi"/>
          <w:b/>
          <w:bCs/>
        </w:rPr>
        <w:t xml:space="preserve">requerimientos para </w:t>
      </w:r>
      <w:r w:rsidRPr="00676458">
        <w:rPr>
          <w:rFonts w:asciiTheme="majorHAnsi" w:hAnsiTheme="majorHAnsi" w:cstheme="majorHAnsi"/>
          <w:b/>
          <w:bCs/>
        </w:rPr>
        <w:t>el uso del equip</w:t>
      </w:r>
      <w:r w:rsidR="007B41ED" w:rsidRPr="00676458">
        <w:rPr>
          <w:rFonts w:asciiTheme="majorHAnsi" w:hAnsiTheme="majorHAnsi" w:cstheme="majorHAnsi"/>
          <w:b/>
          <w:bCs/>
        </w:rPr>
        <w:t>amient</w:t>
      </w:r>
      <w:r w:rsidRPr="00676458">
        <w:rPr>
          <w:rFonts w:asciiTheme="majorHAnsi" w:hAnsiTheme="majorHAnsi" w:cstheme="majorHAnsi"/>
          <w:b/>
          <w:bCs/>
        </w:rPr>
        <w:t>o postulado</w:t>
      </w:r>
      <w:r w:rsidRPr="008F35FA">
        <w:rPr>
          <w:rFonts w:asciiTheme="majorHAnsi" w:hAnsiTheme="majorHAnsi" w:cstheme="majorHAnsi"/>
          <w:bCs/>
        </w:rPr>
        <w:t xml:space="preserve"> (preparación, operación y mantención), indicando </w:t>
      </w:r>
      <w:r w:rsidR="007B41ED">
        <w:rPr>
          <w:rFonts w:asciiTheme="majorHAnsi" w:hAnsiTheme="majorHAnsi" w:cstheme="majorHAnsi"/>
          <w:bCs/>
        </w:rPr>
        <w:t>la necesidad</w:t>
      </w:r>
      <w:r w:rsidRPr="008F35FA">
        <w:rPr>
          <w:rFonts w:asciiTheme="majorHAnsi" w:hAnsiTheme="majorHAnsi" w:cstheme="majorHAnsi"/>
          <w:bCs/>
        </w:rPr>
        <w:t xml:space="preserve"> de personal (cantidad y calificación) y los costos directos (insumos, servicios, mantenimiento, entre otros) e indirectos (espacio, capacitación, seguros, entre otros)</w:t>
      </w:r>
      <w:r>
        <w:rPr>
          <w:rFonts w:asciiTheme="majorHAnsi" w:hAnsiTheme="majorHAnsi" w:cstheme="majorHAnsi"/>
          <w:bCs/>
        </w:rPr>
        <w:t>.</w:t>
      </w:r>
    </w:p>
    <w:p w14:paraId="1C8A9CCA" w14:textId="0C26A63B" w:rsidR="008435BD" w:rsidRDefault="008435BD" w:rsidP="00155EF7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hAnsiTheme="majorHAnsi" w:cstheme="majorHAnsi"/>
          <w:bCs/>
        </w:rPr>
      </w:pPr>
    </w:p>
    <w:p w14:paraId="24117158" w14:textId="2C9438E8" w:rsidR="00676458" w:rsidRDefault="00676458" w:rsidP="00676458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hAnsiTheme="majorHAnsi" w:cstheme="majorHAnsi"/>
          <w:bCs/>
          <w:iCs/>
          <w:sz w:val="18"/>
          <w:szCs w:val="18"/>
        </w:rPr>
      </w:pPr>
      <w:r w:rsidRPr="00676458">
        <w:rPr>
          <w:rFonts w:asciiTheme="majorHAnsi" w:hAnsiTheme="majorHAnsi" w:cstheme="majorHAnsi"/>
          <w:bCs/>
          <w:iCs/>
          <w:sz w:val="18"/>
          <w:szCs w:val="18"/>
        </w:rPr>
        <w:t xml:space="preserve">(Extensión máxima 1 página, incluida ésta. Debe utilizar letra </w:t>
      </w:r>
      <w:r w:rsidR="00575923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Calibri </w:t>
      </w:r>
      <w:r w:rsidR="00575923">
        <w:rPr>
          <w:rFonts w:asciiTheme="majorHAnsi" w:hAnsiTheme="majorHAnsi" w:cstheme="majorHAnsi"/>
          <w:bCs/>
          <w:iCs/>
          <w:sz w:val="18"/>
          <w:szCs w:val="18"/>
          <w:lang w:val="es-ES"/>
        </w:rPr>
        <w:t xml:space="preserve">Light </w:t>
      </w:r>
      <w:r w:rsidR="00575923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11 </w:t>
      </w:r>
      <w:r w:rsidRPr="00676458">
        <w:rPr>
          <w:rFonts w:asciiTheme="majorHAnsi" w:hAnsiTheme="majorHAnsi" w:cstheme="majorHAnsi"/>
          <w:bCs/>
          <w:iCs/>
          <w:sz w:val="18"/>
          <w:szCs w:val="18"/>
        </w:rPr>
        <w:t>e interlineado 1,0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3"/>
      </w:tblGrid>
      <w:tr w:rsidR="00AC7F46" w14:paraId="5B4871C3" w14:textId="77777777" w:rsidTr="00AC7F46">
        <w:tc>
          <w:tcPr>
            <w:tcW w:w="9343" w:type="dxa"/>
          </w:tcPr>
          <w:p w14:paraId="3C2B7983" w14:textId="77777777" w:rsidR="00AC7F46" w:rsidRDefault="00AC7F46" w:rsidP="00074862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Theme="majorHAnsi" w:hAnsiTheme="majorHAnsi" w:cstheme="majorHAnsi"/>
                <w:bCs/>
              </w:rPr>
            </w:pPr>
          </w:p>
          <w:p w14:paraId="37FCEC94" w14:textId="77777777" w:rsidR="00AC7F46" w:rsidRDefault="00AC7F46" w:rsidP="00074862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Theme="majorHAnsi" w:hAnsiTheme="majorHAnsi" w:cstheme="majorHAnsi"/>
                <w:bCs/>
              </w:rPr>
            </w:pPr>
          </w:p>
          <w:p w14:paraId="4DF8AF44" w14:textId="77777777" w:rsidR="00AC7F46" w:rsidRDefault="00AC7F46" w:rsidP="00074862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Theme="majorHAnsi" w:hAnsiTheme="majorHAnsi" w:cstheme="majorHAnsi"/>
                <w:bCs/>
              </w:rPr>
            </w:pPr>
          </w:p>
          <w:p w14:paraId="0E74EF82" w14:textId="362203AD" w:rsidR="00AC7F46" w:rsidRDefault="00AC7F46" w:rsidP="00074862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Theme="majorHAnsi" w:hAnsiTheme="majorHAnsi" w:cstheme="majorHAnsi"/>
                <w:bCs/>
              </w:rPr>
            </w:pPr>
          </w:p>
          <w:p w14:paraId="51F3DEF6" w14:textId="667D196A" w:rsidR="00AC7F46" w:rsidRDefault="00AC7F46" w:rsidP="00074862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Theme="majorHAnsi" w:hAnsiTheme="majorHAnsi" w:cstheme="majorHAnsi"/>
                <w:bCs/>
              </w:rPr>
            </w:pPr>
          </w:p>
          <w:p w14:paraId="6844F097" w14:textId="63181B89" w:rsidR="000D5D2A" w:rsidRDefault="000D5D2A" w:rsidP="00074862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Theme="majorHAnsi" w:hAnsiTheme="majorHAnsi" w:cstheme="majorHAnsi"/>
                <w:bCs/>
              </w:rPr>
            </w:pPr>
          </w:p>
          <w:p w14:paraId="2EE54F2E" w14:textId="55775003" w:rsidR="000D5D2A" w:rsidRDefault="000D5D2A" w:rsidP="00074862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Theme="majorHAnsi" w:hAnsiTheme="majorHAnsi" w:cstheme="majorHAnsi"/>
                <w:bCs/>
              </w:rPr>
            </w:pPr>
          </w:p>
          <w:p w14:paraId="5D457667" w14:textId="5A7653D4" w:rsidR="000D5D2A" w:rsidRDefault="000D5D2A" w:rsidP="00074862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Theme="majorHAnsi" w:hAnsiTheme="majorHAnsi" w:cstheme="majorHAnsi"/>
                <w:bCs/>
              </w:rPr>
            </w:pPr>
          </w:p>
          <w:p w14:paraId="087ADAC3" w14:textId="24FC3D0E" w:rsidR="000D5D2A" w:rsidRDefault="000D5D2A" w:rsidP="00074862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Theme="majorHAnsi" w:hAnsiTheme="majorHAnsi" w:cstheme="majorHAnsi"/>
                <w:bCs/>
              </w:rPr>
            </w:pPr>
          </w:p>
          <w:p w14:paraId="7BBF12B5" w14:textId="4D55EB95" w:rsidR="000D5D2A" w:rsidRDefault="000D5D2A" w:rsidP="00074862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Theme="majorHAnsi" w:hAnsiTheme="majorHAnsi" w:cstheme="majorHAnsi"/>
                <w:bCs/>
              </w:rPr>
            </w:pPr>
          </w:p>
          <w:p w14:paraId="743B8D91" w14:textId="14323D88" w:rsidR="000D5D2A" w:rsidRDefault="000D5D2A" w:rsidP="00074862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Theme="majorHAnsi" w:hAnsiTheme="majorHAnsi" w:cstheme="majorHAnsi"/>
                <w:bCs/>
              </w:rPr>
            </w:pPr>
          </w:p>
          <w:p w14:paraId="666F466C" w14:textId="12F00292" w:rsidR="000D5D2A" w:rsidRDefault="000D5D2A" w:rsidP="00074862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Theme="majorHAnsi" w:hAnsiTheme="majorHAnsi" w:cstheme="majorHAnsi"/>
                <w:bCs/>
              </w:rPr>
            </w:pPr>
          </w:p>
          <w:p w14:paraId="1C9F44ED" w14:textId="4CF1742B" w:rsidR="000D5D2A" w:rsidRDefault="000D5D2A" w:rsidP="00074862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Theme="majorHAnsi" w:hAnsiTheme="majorHAnsi" w:cstheme="majorHAnsi"/>
                <w:bCs/>
              </w:rPr>
            </w:pPr>
          </w:p>
          <w:p w14:paraId="66026BC9" w14:textId="7418FEFA" w:rsidR="000D5D2A" w:rsidRDefault="000D5D2A" w:rsidP="00074862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Theme="majorHAnsi" w:hAnsiTheme="majorHAnsi" w:cstheme="majorHAnsi"/>
                <w:bCs/>
              </w:rPr>
            </w:pPr>
          </w:p>
          <w:p w14:paraId="7DFAC2F0" w14:textId="68ECEF97" w:rsidR="000D5D2A" w:rsidRDefault="000D5D2A" w:rsidP="00074862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Theme="majorHAnsi" w:hAnsiTheme="majorHAnsi" w:cstheme="majorHAnsi"/>
                <w:bCs/>
              </w:rPr>
            </w:pPr>
          </w:p>
          <w:p w14:paraId="64B0685E" w14:textId="5412C5D6" w:rsidR="00676458" w:rsidRDefault="00676458" w:rsidP="00074862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Theme="majorHAnsi" w:hAnsiTheme="majorHAnsi" w:cstheme="majorHAnsi"/>
                <w:bCs/>
              </w:rPr>
            </w:pPr>
          </w:p>
          <w:p w14:paraId="6F3C8532" w14:textId="3DA17F48" w:rsidR="00676458" w:rsidRDefault="00676458" w:rsidP="00074862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Theme="majorHAnsi" w:hAnsiTheme="majorHAnsi" w:cstheme="majorHAnsi"/>
                <w:bCs/>
              </w:rPr>
            </w:pPr>
          </w:p>
          <w:p w14:paraId="779CBC21" w14:textId="474723FB" w:rsidR="00676458" w:rsidRDefault="00676458" w:rsidP="00074862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Theme="majorHAnsi" w:hAnsiTheme="majorHAnsi" w:cstheme="majorHAnsi"/>
                <w:bCs/>
              </w:rPr>
            </w:pPr>
          </w:p>
          <w:p w14:paraId="0F3C416F" w14:textId="3768A954" w:rsidR="00676458" w:rsidRDefault="00676458" w:rsidP="00074862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Theme="majorHAnsi" w:hAnsiTheme="majorHAnsi" w:cstheme="majorHAnsi"/>
                <w:bCs/>
              </w:rPr>
            </w:pPr>
          </w:p>
          <w:p w14:paraId="4534CED6" w14:textId="6F15FDAC" w:rsidR="00676458" w:rsidRDefault="00676458" w:rsidP="00074862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Theme="majorHAnsi" w:hAnsiTheme="majorHAnsi" w:cstheme="majorHAnsi"/>
                <w:bCs/>
              </w:rPr>
            </w:pPr>
          </w:p>
          <w:p w14:paraId="39B1AF76" w14:textId="7CEBACAB" w:rsidR="00676458" w:rsidRDefault="00676458" w:rsidP="00074862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Theme="majorHAnsi" w:hAnsiTheme="majorHAnsi" w:cstheme="majorHAnsi"/>
                <w:bCs/>
              </w:rPr>
            </w:pPr>
          </w:p>
          <w:p w14:paraId="784C0817" w14:textId="42445A50" w:rsidR="00676458" w:rsidRDefault="00676458" w:rsidP="00074862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Theme="majorHAnsi" w:hAnsiTheme="majorHAnsi" w:cstheme="majorHAnsi"/>
                <w:bCs/>
              </w:rPr>
            </w:pPr>
          </w:p>
          <w:p w14:paraId="53497CEA" w14:textId="281286EB" w:rsidR="00676458" w:rsidRDefault="00676458" w:rsidP="00074862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Theme="majorHAnsi" w:hAnsiTheme="majorHAnsi" w:cstheme="majorHAnsi"/>
                <w:bCs/>
              </w:rPr>
            </w:pPr>
          </w:p>
          <w:p w14:paraId="69CE9FAA" w14:textId="5BF143F9" w:rsidR="00676458" w:rsidRDefault="00676458" w:rsidP="00074862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Theme="majorHAnsi" w:hAnsiTheme="majorHAnsi" w:cstheme="majorHAnsi"/>
                <w:bCs/>
              </w:rPr>
            </w:pPr>
          </w:p>
          <w:p w14:paraId="51C9839E" w14:textId="39E0FA6F" w:rsidR="00676458" w:rsidRDefault="00676458" w:rsidP="00074862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Theme="majorHAnsi" w:hAnsiTheme="majorHAnsi" w:cstheme="majorHAnsi"/>
                <w:bCs/>
              </w:rPr>
            </w:pPr>
          </w:p>
          <w:p w14:paraId="06F45403" w14:textId="1540E2E4" w:rsidR="00676458" w:rsidRDefault="00676458" w:rsidP="00074862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Theme="majorHAnsi" w:hAnsiTheme="majorHAnsi" w:cstheme="majorHAnsi"/>
                <w:bCs/>
              </w:rPr>
            </w:pPr>
          </w:p>
          <w:p w14:paraId="754CF83A" w14:textId="3AD975EA" w:rsidR="00676458" w:rsidRDefault="00676458" w:rsidP="00074862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Theme="majorHAnsi" w:hAnsiTheme="majorHAnsi" w:cstheme="majorHAnsi"/>
                <w:bCs/>
              </w:rPr>
            </w:pPr>
          </w:p>
          <w:p w14:paraId="438D5332" w14:textId="77777777" w:rsidR="00676458" w:rsidRDefault="00676458" w:rsidP="00074862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Theme="majorHAnsi" w:hAnsiTheme="majorHAnsi" w:cstheme="majorHAnsi"/>
                <w:bCs/>
              </w:rPr>
            </w:pPr>
          </w:p>
          <w:p w14:paraId="029F657D" w14:textId="7047BD55" w:rsidR="00A83FD0" w:rsidRDefault="00A83FD0" w:rsidP="00074862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Theme="majorHAnsi" w:hAnsiTheme="majorHAnsi" w:cstheme="majorHAnsi"/>
                <w:bCs/>
              </w:rPr>
            </w:pPr>
          </w:p>
          <w:p w14:paraId="0B376197" w14:textId="77777777" w:rsidR="00A83FD0" w:rsidRDefault="00A83FD0" w:rsidP="00074862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Theme="majorHAnsi" w:hAnsiTheme="majorHAnsi" w:cstheme="majorHAnsi"/>
                <w:bCs/>
              </w:rPr>
            </w:pPr>
          </w:p>
          <w:p w14:paraId="3202C504" w14:textId="77777777" w:rsidR="00AC7F46" w:rsidRDefault="00AC7F46" w:rsidP="00074862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Theme="majorHAnsi" w:hAnsiTheme="majorHAnsi" w:cstheme="majorHAnsi"/>
                <w:bCs/>
              </w:rPr>
            </w:pPr>
          </w:p>
          <w:p w14:paraId="10D3C0CD" w14:textId="77777777" w:rsidR="00AC7F46" w:rsidRDefault="00AC7F46" w:rsidP="00074862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Theme="majorHAnsi" w:hAnsiTheme="majorHAnsi" w:cstheme="majorHAnsi"/>
                <w:bCs/>
              </w:rPr>
            </w:pPr>
          </w:p>
          <w:p w14:paraId="4D6DB3B8" w14:textId="77777777" w:rsidR="00AC7F46" w:rsidRDefault="00AC7F46" w:rsidP="00074862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Theme="majorHAnsi" w:hAnsiTheme="majorHAnsi" w:cstheme="majorHAnsi"/>
                <w:bCs/>
              </w:rPr>
            </w:pPr>
          </w:p>
          <w:p w14:paraId="2AD8D3F7" w14:textId="528B84AD" w:rsidR="00AC7F46" w:rsidRDefault="00AC7F46" w:rsidP="00074862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</w:tbl>
    <w:p w14:paraId="5838F576" w14:textId="77777777" w:rsidR="00AC7F46" w:rsidRPr="00054E5C" w:rsidRDefault="00AC7F46" w:rsidP="00074862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hAnsiTheme="majorHAnsi" w:cstheme="majorHAnsi"/>
          <w:bCs/>
        </w:rPr>
      </w:pPr>
    </w:p>
    <w:p w14:paraId="1895D81C" w14:textId="25189E48" w:rsidR="00676458" w:rsidRDefault="00676458" w:rsidP="00676458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hAnsiTheme="majorHAnsi" w:cstheme="majorHAnsi"/>
          <w:bCs/>
          <w:iCs/>
          <w:sz w:val="18"/>
          <w:szCs w:val="18"/>
        </w:rPr>
      </w:pPr>
      <w:r w:rsidRPr="00676458">
        <w:rPr>
          <w:rFonts w:asciiTheme="majorHAnsi" w:hAnsiTheme="majorHAnsi" w:cstheme="majorHAnsi"/>
          <w:bCs/>
          <w:iCs/>
          <w:sz w:val="18"/>
          <w:szCs w:val="18"/>
        </w:rPr>
        <w:t xml:space="preserve">(Extensión máxima </w:t>
      </w:r>
      <w:r>
        <w:rPr>
          <w:rFonts w:asciiTheme="majorHAnsi" w:hAnsiTheme="majorHAnsi" w:cstheme="majorHAnsi"/>
          <w:bCs/>
          <w:iCs/>
          <w:sz w:val="18"/>
          <w:szCs w:val="18"/>
        </w:rPr>
        <w:t>3</w:t>
      </w:r>
      <w:r w:rsidRPr="00676458">
        <w:rPr>
          <w:rFonts w:asciiTheme="majorHAnsi" w:hAnsiTheme="majorHAnsi" w:cstheme="majorHAnsi"/>
          <w:bCs/>
          <w:iCs/>
          <w:sz w:val="18"/>
          <w:szCs w:val="18"/>
        </w:rPr>
        <w:t xml:space="preserve"> páginas, incluida ésta. Debe utilizar letra </w:t>
      </w:r>
      <w:r w:rsidR="00575923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Calibri </w:t>
      </w:r>
      <w:r w:rsidR="00575923">
        <w:rPr>
          <w:rFonts w:asciiTheme="majorHAnsi" w:hAnsiTheme="majorHAnsi" w:cstheme="majorHAnsi"/>
          <w:bCs/>
          <w:iCs/>
          <w:sz w:val="18"/>
          <w:szCs w:val="18"/>
          <w:lang w:val="es-ES"/>
        </w:rPr>
        <w:t>Light</w:t>
      </w:r>
      <w:r w:rsidRPr="00676458">
        <w:rPr>
          <w:rFonts w:asciiTheme="majorHAnsi" w:hAnsiTheme="majorHAnsi" w:cstheme="majorHAnsi"/>
          <w:bCs/>
          <w:iCs/>
          <w:sz w:val="18"/>
          <w:szCs w:val="18"/>
        </w:rPr>
        <w:t xml:space="preserve"> 11 e interlineado 1,0).</w:t>
      </w:r>
      <w:r w:rsidRPr="00676458">
        <w:rPr>
          <w:rFonts w:asciiTheme="majorHAnsi" w:hAnsiTheme="majorHAnsi" w:cstheme="majorHAnsi"/>
          <w:bCs/>
          <w:iCs/>
        </w:rPr>
        <w:t xml:space="preserve"> </w:t>
      </w:r>
      <w:r w:rsidRPr="00676458">
        <w:rPr>
          <w:rFonts w:asciiTheme="majorHAnsi" w:hAnsiTheme="majorHAnsi" w:cstheme="majorHAnsi"/>
          <w:bCs/>
          <w:iCs/>
          <w:sz w:val="18"/>
          <w:szCs w:val="18"/>
        </w:rPr>
        <w:t xml:space="preserve">Puede ajustar el ancho </w:t>
      </w:r>
      <w:r w:rsidR="00D00E0E">
        <w:rPr>
          <w:rFonts w:asciiTheme="majorHAnsi" w:hAnsiTheme="majorHAnsi" w:cstheme="majorHAnsi"/>
          <w:bCs/>
          <w:iCs/>
          <w:sz w:val="18"/>
          <w:szCs w:val="18"/>
        </w:rPr>
        <w:t xml:space="preserve">de las columnas </w:t>
      </w:r>
      <w:r w:rsidRPr="00676458">
        <w:rPr>
          <w:rFonts w:asciiTheme="majorHAnsi" w:hAnsiTheme="majorHAnsi" w:cstheme="majorHAnsi"/>
          <w:bCs/>
          <w:iCs/>
          <w:sz w:val="18"/>
          <w:szCs w:val="18"/>
        </w:rPr>
        <w:t>y la extensión de las tablas sin sobrepasar los márgenes ni el máximo de la sección.</w:t>
      </w: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6"/>
      </w:tblGrid>
      <w:tr w:rsidR="00091FB2" w:rsidRPr="00054E5C" w14:paraId="7F8DE8A3" w14:textId="77777777" w:rsidTr="00804DE4">
        <w:tc>
          <w:tcPr>
            <w:tcW w:w="9406" w:type="dxa"/>
          </w:tcPr>
          <w:p w14:paraId="256BC308" w14:textId="77777777" w:rsidR="00091FB2" w:rsidRPr="00054E5C" w:rsidRDefault="00091FB2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3"/>
              <w:gridCol w:w="5607"/>
            </w:tblGrid>
            <w:tr w:rsidR="00804DE4" w:rsidRPr="00054E5C" w14:paraId="29EC6A27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3225E2D9" w14:textId="77777777" w:rsidR="00804DE4" w:rsidRPr="00054E5C" w:rsidRDefault="00804DE4" w:rsidP="00804DE4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Código de Proyecto vigente </w:t>
                  </w:r>
                </w:p>
              </w:tc>
              <w:tc>
                <w:tcPr>
                  <w:tcW w:w="3054" w:type="pct"/>
                  <w:vAlign w:val="center"/>
                </w:tcPr>
                <w:p w14:paraId="727C699C" w14:textId="77777777" w:rsidR="00804DE4" w:rsidRPr="00054E5C" w:rsidRDefault="00804DE4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D164D" w:rsidRPr="00054E5C" w14:paraId="4B4295A8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781569DF" w14:textId="459656E3" w:rsidR="004D164D" w:rsidRPr="00054E5C" w:rsidRDefault="004D164D" w:rsidP="00804DE4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Nombre del Proyec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688B838D" w14:textId="77777777" w:rsidR="004D164D" w:rsidRPr="00054E5C" w:rsidRDefault="004D164D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804DE4" w:rsidRPr="00054E5C" w14:paraId="71FD57D7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6DB123F8" w14:textId="77777777" w:rsidR="00804DE4" w:rsidRPr="00054E5C" w:rsidRDefault="00804DE4" w:rsidP="00804DE4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uente de Financiamien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3FBDDE13" w14:textId="77777777" w:rsidR="00804DE4" w:rsidRPr="00054E5C" w:rsidRDefault="00804DE4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804DE4" w:rsidRPr="00054E5C" w14:paraId="72A0EF2A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1F1FC440" w14:textId="4950DAC3" w:rsidR="00804DE4" w:rsidRPr="00054E5C" w:rsidRDefault="00804DE4" w:rsidP="00804DE4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Fecha </w:t>
                  </w:r>
                  <w:r w:rsidR="004E2681"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de </w:t>
                  </w: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término</w:t>
                  </w:r>
                  <w:r w:rsidR="004E2681"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 del </w:t>
                  </w: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Proyecto</w:t>
                  </w:r>
                </w:p>
                <w:p w14:paraId="20B88985" w14:textId="18554A99" w:rsidR="00804DE4" w:rsidRPr="00054E5C" w:rsidRDefault="00804DE4" w:rsidP="00804DE4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d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/mm/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a</w:t>
                  </w:r>
                  <w:r w:rsidR="00CD6842"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a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3054" w:type="pct"/>
                  <w:vAlign w:val="center"/>
                </w:tcPr>
                <w:p w14:paraId="6280649E" w14:textId="77777777" w:rsidR="00804DE4" w:rsidRPr="00054E5C" w:rsidRDefault="00804DE4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804DE4" w:rsidRPr="00054E5C" w14:paraId="3B2B81BA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2304226F" w14:textId="77777777" w:rsidR="00804DE4" w:rsidRPr="00054E5C" w:rsidRDefault="00804DE4" w:rsidP="00804DE4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nvestigador(a) Principal e Institución (a la que pertenece)</w:t>
                  </w:r>
                </w:p>
              </w:tc>
              <w:tc>
                <w:tcPr>
                  <w:tcW w:w="3054" w:type="pct"/>
                  <w:vAlign w:val="center"/>
                </w:tcPr>
                <w:p w14:paraId="70A9BFAF" w14:textId="77777777" w:rsidR="00804DE4" w:rsidRPr="00054E5C" w:rsidRDefault="00804DE4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804DE4" w:rsidRPr="00054E5C" w14:paraId="4D2C4A5C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5804FD55" w14:textId="2F5F7D64" w:rsidR="00804DE4" w:rsidRPr="00054E5C" w:rsidRDefault="00745148" w:rsidP="00CD6842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Describa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brevemente 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el uso previsto del equipo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postulado 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en el proyecto de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nvestigación.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 </w:t>
                  </w:r>
                </w:p>
              </w:tc>
              <w:tc>
                <w:tcPr>
                  <w:tcW w:w="3054" w:type="pct"/>
                  <w:vAlign w:val="center"/>
                </w:tcPr>
                <w:p w14:paraId="52777E12" w14:textId="17B0ECF6" w:rsidR="0053151B" w:rsidRPr="00054E5C" w:rsidRDefault="0053151B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</w:tbl>
          <w:p w14:paraId="460E9268" w14:textId="15BCF93C" w:rsidR="00091FB2" w:rsidRPr="00054E5C" w:rsidRDefault="00091FB2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3"/>
              <w:gridCol w:w="5607"/>
            </w:tblGrid>
            <w:tr w:rsidR="00F16648" w:rsidRPr="00054E5C" w14:paraId="113A7607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28BC28C8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Código de Proyecto vigente </w:t>
                  </w:r>
                </w:p>
              </w:tc>
              <w:tc>
                <w:tcPr>
                  <w:tcW w:w="3054" w:type="pct"/>
                  <w:vAlign w:val="center"/>
                </w:tcPr>
                <w:p w14:paraId="55755493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D164D" w:rsidRPr="00054E5C" w14:paraId="38F9245A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4F547078" w14:textId="5484D0A1" w:rsidR="004D164D" w:rsidRPr="00054E5C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Nombre del Proyec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756B85CE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D164D" w:rsidRPr="00054E5C" w14:paraId="0849D33C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0ACEB03B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uente de Financiamien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364B7810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D164D" w:rsidRPr="00054E5C" w14:paraId="03AFEC45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13395AF9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echa de término del Proyecto</w:t>
                  </w:r>
                </w:p>
                <w:p w14:paraId="1A63C273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d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/mm/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aaa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3054" w:type="pct"/>
                  <w:vAlign w:val="center"/>
                </w:tcPr>
                <w:p w14:paraId="00276DE7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D164D" w:rsidRPr="00054E5C" w14:paraId="1995E9D5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0F07D323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nvestigador(a) Principal e Institución (a la que pertenece)</w:t>
                  </w:r>
                </w:p>
              </w:tc>
              <w:tc>
                <w:tcPr>
                  <w:tcW w:w="3054" w:type="pct"/>
                  <w:vAlign w:val="center"/>
                </w:tcPr>
                <w:p w14:paraId="3A3B8CD0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AC7F46" w:rsidRPr="00054E5C" w14:paraId="01CA41B4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38B4AA83" w14:textId="35C88325" w:rsidR="00AC7F46" w:rsidRPr="00054E5C" w:rsidRDefault="00AC7F46" w:rsidP="00AC7F46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Describa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brevemente 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el uso previsto del equipo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postulado 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en el proyecto de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nvestigación.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 </w:t>
                  </w:r>
                </w:p>
              </w:tc>
              <w:tc>
                <w:tcPr>
                  <w:tcW w:w="3054" w:type="pct"/>
                  <w:vAlign w:val="center"/>
                </w:tcPr>
                <w:p w14:paraId="05FE247B" w14:textId="77777777" w:rsidR="00AC7F46" w:rsidRPr="00054E5C" w:rsidRDefault="00AC7F46" w:rsidP="00AC7F46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</w:tbl>
          <w:p w14:paraId="0DB21EB5" w14:textId="3B7310EC" w:rsidR="00AE16B0" w:rsidRPr="00054E5C" w:rsidRDefault="00AE16B0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3"/>
              <w:gridCol w:w="5607"/>
            </w:tblGrid>
            <w:tr w:rsidR="00F16648" w:rsidRPr="00054E5C" w14:paraId="179919D5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3F3BBD6F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Código de Proyecto vigente </w:t>
                  </w:r>
                </w:p>
              </w:tc>
              <w:tc>
                <w:tcPr>
                  <w:tcW w:w="3054" w:type="pct"/>
                  <w:vAlign w:val="center"/>
                </w:tcPr>
                <w:p w14:paraId="71DF1E44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D164D" w:rsidRPr="00054E5C" w14:paraId="5273FAAD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111D40E8" w14:textId="2382A9D5" w:rsidR="004D164D" w:rsidRPr="00054E5C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Nombre del Proyec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2A4FCCE3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D164D" w:rsidRPr="00054E5C" w14:paraId="0474F9D3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6780AF0F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uente de Financiamien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4EC8B282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D164D" w:rsidRPr="00054E5C" w14:paraId="091D7EC0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16A0C9E7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echa de término del Proyecto</w:t>
                  </w:r>
                </w:p>
                <w:p w14:paraId="316E69E0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d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/mm/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aaa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3054" w:type="pct"/>
                  <w:vAlign w:val="center"/>
                </w:tcPr>
                <w:p w14:paraId="73E090BC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D164D" w:rsidRPr="00054E5C" w14:paraId="7BBC7A12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4B94485E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nvestigador(a) Principal e Institución (a la que pertenece)</w:t>
                  </w:r>
                </w:p>
              </w:tc>
              <w:tc>
                <w:tcPr>
                  <w:tcW w:w="3054" w:type="pct"/>
                  <w:vAlign w:val="center"/>
                </w:tcPr>
                <w:p w14:paraId="12A915F8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AC7F46" w:rsidRPr="00054E5C" w14:paraId="163EBB8A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16B2E638" w14:textId="27BFD3E4" w:rsidR="00AC7F46" w:rsidRPr="00054E5C" w:rsidRDefault="00AC7F46" w:rsidP="00AC7F46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Describa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brevemente 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el uso previsto del equipo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postulado 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en el proyecto de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nvestigación.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 </w:t>
                  </w:r>
                </w:p>
              </w:tc>
              <w:tc>
                <w:tcPr>
                  <w:tcW w:w="3054" w:type="pct"/>
                  <w:vAlign w:val="center"/>
                </w:tcPr>
                <w:p w14:paraId="6836B806" w14:textId="77777777" w:rsidR="00AC7F46" w:rsidRPr="00054E5C" w:rsidRDefault="00AC7F46" w:rsidP="00AC7F46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</w:tbl>
          <w:p w14:paraId="485CF418" w14:textId="4934C0BB" w:rsidR="00AE16B0" w:rsidRDefault="00AE16B0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3"/>
              <w:gridCol w:w="5607"/>
            </w:tblGrid>
            <w:tr w:rsidR="00F16648" w:rsidRPr="00054E5C" w14:paraId="2F315A86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3E5C1858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Código de Proyecto vigente </w:t>
                  </w:r>
                </w:p>
              </w:tc>
              <w:tc>
                <w:tcPr>
                  <w:tcW w:w="3054" w:type="pct"/>
                  <w:vAlign w:val="center"/>
                </w:tcPr>
                <w:p w14:paraId="6E1ED07E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D164D" w:rsidRPr="00054E5C" w14:paraId="074B6F7F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68B4ECD6" w14:textId="342C27D4" w:rsidR="004D164D" w:rsidRPr="00054E5C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Nombre del Proyec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7FEECD6B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D164D" w:rsidRPr="00054E5C" w14:paraId="607C89CC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136A9E20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uente de Financiamien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7C40E420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D164D" w:rsidRPr="00054E5C" w14:paraId="3576107F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24BF3FC9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echa de término del Proyecto</w:t>
                  </w:r>
                </w:p>
                <w:p w14:paraId="57FED257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d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/mm/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aaa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3054" w:type="pct"/>
                  <w:vAlign w:val="center"/>
                </w:tcPr>
                <w:p w14:paraId="65D84904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D164D" w:rsidRPr="00054E5C" w14:paraId="5E8FDE8F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0D639D26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nvestigador(a) Principal e Institución (a la que pertenece)</w:t>
                  </w:r>
                </w:p>
              </w:tc>
              <w:tc>
                <w:tcPr>
                  <w:tcW w:w="3054" w:type="pct"/>
                  <w:vAlign w:val="center"/>
                </w:tcPr>
                <w:p w14:paraId="41907972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AC7F46" w:rsidRPr="00054E5C" w14:paraId="0183DEBA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24EA5138" w14:textId="54DE64F1" w:rsidR="00AC7F46" w:rsidRPr="00054E5C" w:rsidRDefault="00AC7F46" w:rsidP="00AC7F46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Describa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brevemente 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el uso previsto del equipo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postulado 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en el proyecto de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nvestigación.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 </w:t>
                  </w:r>
                </w:p>
              </w:tc>
              <w:tc>
                <w:tcPr>
                  <w:tcW w:w="3054" w:type="pct"/>
                  <w:vAlign w:val="center"/>
                </w:tcPr>
                <w:p w14:paraId="4C3AA976" w14:textId="77777777" w:rsidR="00AC7F46" w:rsidRPr="00054E5C" w:rsidRDefault="00AC7F46" w:rsidP="00AC7F46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</w:tbl>
          <w:p w14:paraId="10515F10" w14:textId="77777777" w:rsidR="00091FB2" w:rsidRPr="00054E5C" w:rsidRDefault="00091FB2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3"/>
              <w:gridCol w:w="5607"/>
            </w:tblGrid>
            <w:tr w:rsidR="00F16648" w:rsidRPr="00054E5C" w14:paraId="7B119782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7ED3E285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Código de Proyecto vigente </w:t>
                  </w:r>
                </w:p>
              </w:tc>
              <w:tc>
                <w:tcPr>
                  <w:tcW w:w="3054" w:type="pct"/>
                  <w:vAlign w:val="center"/>
                </w:tcPr>
                <w:p w14:paraId="21A6121D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725A8708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18E2BADB" w14:textId="38F87B69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Nombre del Proyec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4D2728F1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052C8589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6CEE402C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uente de Financiamien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0B20D232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50D3484C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180B832F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echa de término del Proyecto</w:t>
                  </w:r>
                </w:p>
                <w:p w14:paraId="0CB44E36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d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/mm/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aaa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3054" w:type="pct"/>
                  <w:vAlign w:val="center"/>
                </w:tcPr>
                <w:p w14:paraId="7C292091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3919819A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54895B8F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nvestigador(a) Principal e Institución (a la que pertenece)</w:t>
                  </w:r>
                </w:p>
              </w:tc>
              <w:tc>
                <w:tcPr>
                  <w:tcW w:w="3054" w:type="pct"/>
                  <w:vAlign w:val="center"/>
                </w:tcPr>
                <w:p w14:paraId="348A4F85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AC7F46" w:rsidRPr="00054E5C" w14:paraId="71B74C16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314259E1" w14:textId="17B7847E" w:rsidR="00AC7F46" w:rsidRPr="00054E5C" w:rsidRDefault="00AC7F46" w:rsidP="00AC7F46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Describa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brevemente 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el uso previsto del equipo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postulado 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en el proyecto de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nvestigación.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 </w:t>
                  </w:r>
                </w:p>
              </w:tc>
              <w:tc>
                <w:tcPr>
                  <w:tcW w:w="3054" w:type="pct"/>
                  <w:vAlign w:val="center"/>
                </w:tcPr>
                <w:p w14:paraId="597ED4D1" w14:textId="77777777" w:rsidR="00AC7F46" w:rsidRPr="00054E5C" w:rsidRDefault="00AC7F46" w:rsidP="00AC7F46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</w:tbl>
          <w:p w14:paraId="1CB8AF2C" w14:textId="6EBBDDF1" w:rsidR="00091FB2" w:rsidRPr="00054E5C" w:rsidRDefault="00091FB2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3"/>
              <w:gridCol w:w="5607"/>
            </w:tblGrid>
            <w:tr w:rsidR="00F16648" w:rsidRPr="00054E5C" w14:paraId="7148A574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0F0EBEA3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Código de Proyecto vigente </w:t>
                  </w:r>
                </w:p>
              </w:tc>
              <w:tc>
                <w:tcPr>
                  <w:tcW w:w="3054" w:type="pct"/>
                  <w:vAlign w:val="center"/>
                </w:tcPr>
                <w:p w14:paraId="43B426FE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686D5032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74FAAF72" w14:textId="57455A72" w:rsidR="003D291C" w:rsidRPr="00054E5C" w:rsidRDefault="003D291C" w:rsidP="00F1664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3D291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Nombre del Proyec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5029A35F" w14:textId="77777777" w:rsidR="003D291C" w:rsidRPr="00054E5C" w:rsidRDefault="003D291C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F16648" w:rsidRPr="00054E5C" w14:paraId="431F598C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0B00426A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uente de Financiamien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240085F2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F16648" w:rsidRPr="00054E5C" w14:paraId="0F5F4BD7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24BB3863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echa de término del Proyecto</w:t>
                  </w:r>
                </w:p>
                <w:p w14:paraId="3D6EF05A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d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/mm/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aaa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3054" w:type="pct"/>
                  <w:vAlign w:val="center"/>
                </w:tcPr>
                <w:p w14:paraId="640783FC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F16648" w:rsidRPr="00054E5C" w14:paraId="5DDDA900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55ED4328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nvestigador(a) Principal e Institución (a la que pertenece)</w:t>
                  </w:r>
                </w:p>
              </w:tc>
              <w:tc>
                <w:tcPr>
                  <w:tcW w:w="3054" w:type="pct"/>
                  <w:vAlign w:val="center"/>
                </w:tcPr>
                <w:p w14:paraId="0A363D63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AC7F46" w:rsidRPr="00054E5C" w14:paraId="50947375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4649F65F" w14:textId="69E9C481" w:rsidR="00AC7F46" w:rsidRPr="00054E5C" w:rsidRDefault="00AC7F46" w:rsidP="00AC7F46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Describa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brevemente 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el uso previsto del equipo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postulado 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en el proyecto de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nvestigación.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 </w:t>
                  </w:r>
                </w:p>
              </w:tc>
              <w:tc>
                <w:tcPr>
                  <w:tcW w:w="3054" w:type="pct"/>
                  <w:vAlign w:val="center"/>
                </w:tcPr>
                <w:p w14:paraId="1E7D8643" w14:textId="77777777" w:rsidR="00AC7F46" w:rsidRPr="00054E5C" w:rsidRDefault="00AC7F46" w:rsidP="00AC7F46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</w:tbl>
          <w:p w14:paraId="383E6482" w14:textId="2FDAC744" w:rsidR="00AE16B0" w:rsidRPr="00054E5C" w:rsidRDefault="00AE16B0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3"/>
              <w:gridCol w:w="5607"/>
            </w:tblGrid>
            <w:tr w:rsidR="00F16648" w:rsidRPr="00054E5C" w14:paraId="10B43F97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1D4B9A70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Código de Proyecto vigente </w:t>
                  </w:r>
                </w:p>
              </w:tc>
              <w:tc>
                <w:tcPr>
                  <w:tcW w:w="3054" w:type="pct"/>
                  <w:vAlign w:val="center"/>
                </w:tcPr>
                <w:p w14:paraId="78708BE8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0FCB0B36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7744C167" w14:textId="0D55E645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Nombre del Proyec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23BC746C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30658C85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6DF84484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uente de Financiamien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686972CA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3CB44978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42CC9BB0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echa de término del Proyecto</w:t>
                  </w:r>
                </w:p>
                <w:p w14:paraId="3E7D92D1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d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/mm/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aaa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3054" w:type="pct"/>
                  <w:vAlign w:val="center"/>
                </w:tcPr>
                <w:p w14:paraId="72763AA2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3A1528BD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6B735ABB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nvestigador(a) Principal e Institución (a la que pertenece)</w:t>
                  </w:r>
                </w:p>
              </w:tc>
              <w:tc>
                <w:tcPr>
                  <w:tcW w:w="3054" w:type="pct"/>
                  <w:vAlign w:val="center"/>
                </w:tcPr>
                <w:p w14:paraId="436CA57B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AC7F46" w:rsidRPr="00054E5C" w14:paraId="4CD0BC71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2753FD94" w14:textId="560BC078" w:rsidR="00AC7F46" w:rsidRPr="00054E5C" w:rsidRDefault="00AC7F46" w:rsidP="00AC7F46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Describa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brevemente 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el uso previsto del equipo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postulado 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en el proyecto de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nvestigación.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 </w:t>
                  </w:r>
                </w:p>
              </w:tc>
              <w:tc>
                <w:tcPr>
                  <w:tcW w:w="3054" w:type="pct"/>
                  <w:vAlign w:val="center"/>
                </w:tcPr>
                <w:p w14:paraId="5C33DDCC" w14:textId="77777777" w:rsidR="00AC7F46" w:rsidRPr="00054E5C" w:rsidRDefault="00AC7F46" w:rsidP="00AC7F46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</w:tbl>
          <w:p w14:paraId="771B4CC6" w14:textId="77777777" w:rsidR="00AE16B0" w:rsidRPr="00054E5C" w:rsidRDefault="00AE16B0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3"/>
              <w:gridCol w:w="5607"/>
            </w:tblGrid>
            <w:tr w:rsidR="00F16648" w:rsidRPr="00054E5C" w14:paraId="6D3C3848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2FE7A805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Código de Proyecto vigente </w:t>
                  </w:r>
                </w:p>
              </w:tc>
              <w:tc>
                <w:tcPr>
                  <w:tcW w:w="3054" w:type="pct"/>
                  <w:vAlign w:val="center"/>
                </w:tcPr>
                <w:p w14:paraId="65259118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6997025E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62BCA212" w14:textId="7147C0C5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Nombre del Proyec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79A27CB4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683DF44E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3A4817F2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uente de Financiamien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7ACB6711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54E96E2A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2BD23B5D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echa de término del Proyecto</w:t>
                  </w:r>
                </w:p>
                <w:p w14:paraId="3B3C2F42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d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/mm/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aaa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3054" w:type="pct"/>
                  <w:vAlign w:val="center"/>
                </w:tcPr>
                <w:p w14:paraId="0EEDD3F7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308335D3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1A342D62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nvestigador(a) Principal e Institución (a la que pertenece)</w:t>
                  </w:r>
                </w:p>
              </w:tc>
              <w:tc>
                <w:tcPr>
                  <w:tcW w:w="3054" w:type="pct"/>
                  <w:vAlign w:val="center"/>
                </w:tcPr>
                <w:p w14:paraId="5EBDC032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AC7F46" w:rsidRPr="00054E5C" w14:paraId="60B2235F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14B2C325" w14:textId="494DB992" w:rsidR="00AC7F46" w:rsidRPr="00054E5C" w:rsidRDefault="00AC7F46" w:rsidP="00AC7F46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Describa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brevemente 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el uso previsto del equipo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postulado 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en el proyecto de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nvestigación.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 </w:t>
                  </w:r>
                </w:p>
              </w:tc>
              <w:tc>
                <w:tcPr>
                  <w:tcW w:w="3054" w:type="pct"/>
                  <w:vAlign w:val="center"/>
                </w:tcPr>
                <w:p w14:paraId="28F52C53" w14:textId="77777777" w:rsidR="00AC7F46" w:rsidRPr="00054E5C" w:rsidRDefault="00AC7F46" w:rsidP="00AC7F46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</w:tbl>
          <w:p w14:paraId="48B0216C" w14:textId="1FDF796A" w:rsidR="00091FB2" w:rsidRPr="00054E5C" w:rsidRDefault="00091FB2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3"/>
              <w:gridCol w:w="5607"/>
            </w:tblGrid>
            <w:tr w:rsidR="00F16648" w:rsidRPr="00054E5C" w14:paraId="7971E526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046820C6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Código de Proyecto vigente </w:t>
                  </w:r>
                </w:p>
              </w:tc>
              <w:tc>
                <w:tcPr>
                  <w:tcW w:w="3054" w:type="pct"/>
                  <w:vAlign w:val="center"/>
                </w:tcPr>
                <w:p w14:paraId="29BE027B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255A5601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280FAFA5" w14:textId="060A4D74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Nombre del Proyec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7CD22820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16FCE87A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2170D30D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uente de Financiamien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005D5119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721EE0CD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7F6F533B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echa de término del Proyecto</w:t>
                  </w:r>
                </w:p>
                <w:p w14:paraId="6CD8EE81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d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/mm/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aaa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3054" w:type="pct"/>
                  <w:vAlign w:val="center"/>
                </w:tcPr>
                <w:p w14:paraId="5942C8D1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1EA301B6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25A30160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nvestigador(a) Principal e Institución (a la que pertenece)</w:t>
                  </w:r>
                </w:p>
              </w:tc>
              <w:tc>
                <w:tcPr>
                  <w:tcW w:w="3054" w:type="pct"/>
                  <w:vAlign w:val="center"/>
                </w:tcPr>
                <w:p w14:paraId="79787EBD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AC7F46" w:rsidRPr="00054E5C" w14:paraId="0B16F141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10292AEC" w14:textId="52A37CE1" w:rsidR="00AC7F46" w:rsidRPr="00054E5C" w:rsidRDefault="00AC7F46" w:rsidP="00AC7F46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Describa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brevemente 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el uso previsto del equipo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postulado 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en el proyecto de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nvestigación.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 </w:t>
                  </w:r>
                </w:p>
              </w:tc>
              <w:tc>
                <w:tcPr>
                  <w:tcW w:w="3054" w:type="pct"/>
                  <w:vAlign w:val="center"/>
                </w:tcPr>
                <w:p w14:paraId="16606532" w14:textId="77777777" w:rsidR="00AC7F46" w:rsidRPr="00054E5C" w:rsidRDefault="00AC7F46" w:rsidP="00AC7F46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</w:tbl>
          <w:p w14:paraId="5B41A608" w14:textId="008B6889" w:rsidR="00EA425E" w:rsidRPr="00054E5C" w:rsidRDefault="00EA425E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3"/>
              <w:gridCol w:w="5607"/>
            </w:tblGrid>
            <w:tr w:rsidR="00F16648" w:rsidRPr="00054E5C" w14:paraId="50106C26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3158259E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Código de Proyecto vigente </w:t>
                  </w:r>
                </w:p>
              </w:tc>
              <w:tc>
                <w:tcPr>
                  <w:tcW w:w="3054" w:type="pct"/>
                  <w:vAlign w:val="center"/>
                </w:tcPr>
                <w:p w14:paraId="1DA7F937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C24312" w:rsidRPr="00054E5C" w14:paraId="1F253498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04D0FC4C" w14:textId="722B770D" w:rsidR="00C24312" w:rsidRPr="00054E5C" w:rsidRDefault="00C24312" w:rsidP="00C24312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Nombre del Proyec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606BB5AA" w14:textId="77777777" w:rsidR="00C24312" w:rsidRPr="00054E5C" w:rsidRDefault="00C24312" w:rsidP="00C24312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C24312" w:rsidRPr="00054E5C" w14:paraId="1FA1734C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2111DE59" w14:textId="77777777" w:rsidR="00C24312" w:rsidRPr="00054E5C" w:rsidRDefault="00C24312" w:rsidP="00C24312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uente de Financiamien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458BCF6D" w14:textId="77777777" w:rsidR="00C24312" w:rsidRPr="00054E5C" w:rsidRDefault="00C24312" w:rsidP="00C24312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C24312" w:rsidRPr="00054E5C" w14:paraId="3B0E0629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0FD0F744" w14:textId="77777777" w:rsidR="00C24312" w:rsidRPr="00054E5C" w:rsidRDefault="00C24312" w:rsidP="00C24312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echa de término del Proyecto</w:t>
                  </w:r>
                </w:p>
                <w:p w14:paraId="5EAA9836" w14:textId="77777777" w:rsidR="00C24312" w:rsidRPr="00054E5C" w:rsidRDefault="00C24312" w:rsidP="00C24312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d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/mm/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aaa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3054" w:type="pct"/>
                  <w:vAlign w:val="center"/>
                </w:tcPr>
                <w:p w14:paraId="519E2569" w14:textId="77777777" w:rsidR="00C24312" w:rsidRPr="00054E5C" w:rsidRDefault="00C24312" w:rsidP="00C24312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C24312" w:rsidRPr="00054E5C" w14:paraId="6054CC4A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240F24A5" w14:textId="77777777" w:rsidR="00C24312" w:rsidRPr="00054E5C" w:rsidRDefault="00C24312" w:rsidP="00C24312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nvestigador(a) Principal e Institución (a la que pertenece)</w:t>
                  </w:r>
                </w:p>
              </w:tc>
              <w:tc>
                <w:tcPr>
                  <w:tcW w:w="3054" w:type="pct"/>
                  <w:vAlign w:val="center"/>
                </w:tcPr>
                <w:p w14:paraId="73FD87EF" w14:textId="77777777" w:rsidR="00C24312" w:rsidRPr="00054E5C" w:rsidRDefault="00C24312" w:rsidP="00C24312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AC7F46" w:rsidRPr="00054E5C" w14:paraId="29DE6634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755F7C33" w14:textId="41FAD5BF" w:rsidR="00AC7F46" w:rsidRPr="00054E5C" w:rsidRDefault="00AC7F46" w:rsidP="00AC7F46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Describa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brevemente 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el uso previsto del equipo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postulado 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en el proyecto de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nvestigación.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 </w:t>
                  </w:r>
                </w:p>
              </w:tc>
              <w:tc>
                <w:tcPr>
                  <w:tcW w:w="3054" w:type="pct"/>
                  <w:vAlign w:val="center"/>
                </w:tcPr>
                <w:p w14:paraId="6B2C9F0B" w14:textId="77777777" w:rsidR="00AC7F46" w:rsidRPr="00054E5C" w:rsidRDefault="00AC7F46" w:rsidP="00AC7F46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</w:tbl>
          <w:p w14:paraId="7F360B42" w14:textId="19C8EF90" w:rsidR="00EA425E" w:rsidRDefault="00EA425E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3"/>
              <w:gridCol w:w="5607"/>
            </w:tblGrid>
            <w:tr w:rsidR="000D5D2A" w:rsidRPr="00054E5C" w14:paraId="376287CE" w14:textId="77777777" w:rsidTr="00745741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418A7128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Código de Proyecto vigente </w:t>
                  </w:r>
                </w:p>
              </w:tc>
              <w:tc>
                <w:tcPr>
                  <w:tcW w:w="3054" w:type="pct"/>
                  <w:vAlign w:val="center"/>
                </w:tcPr>
                <w:p w14:paraId="7723E704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0D5D2A" w:rsidRPr="00054E5C" w14:paraId="1200A54B" w14:textId="77777777" w:rsidTr="00745741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5A00AD58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Nombre del Proyec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6706FC0E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0D5D2A" w:rsidRPr="00054E5C" w14:paraId="6550460B" w14:textId="77777777" w:rsidTr="00745741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3DD1D98E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uente de Financiamien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3693F5FA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0D5D2A" w:rsidRPr="00054E5C" w14:paraId="05FF927B" w14:textId="77777777" w:rsidTr="00745741">
              <w:tc>
                <w:tcPr>
                  <w:tcW w:w="1946" w:type="pct"/>
                  <w:shd w:val="clear" w:color="auto" w:fill="F2F2F2" w:themeFill="background1" w:themeFillShade="F2"/>
                </w:tcPr>
                <w:p w14:paraId="539C061C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echa de término del Proyecto</w:t>
                  </w:r>
                </w:p>
                <w:p w14:paraId="23A35284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d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/mm/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aaa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3054" w:type="pct"/>
                  <w:vAlign w:val="center"/>
                </w:tcPr>
                <w:p w14:paraId="4BA14C79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0D5D2A" w:rsidRPr="00054E5C" w14:paraId="65BC5430" w14:textId="77777777" w:rsidTr="00745741">
              <w:tc>
                <w:tcPr>
                  <w:tcW w:w="1946" w:type="pct"/>
                  <w:shd w:val="clear" w:color="auto" w:fill="F2F2F2" w:themeFill="background1" w:themeFillShade="F2"/>
                </w:tcPr>
                <w:p w14:paraId="38A327F7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nvestigador(a) Principal e Institución (a la que pertenece)</w:t>
                  </w:r>
                </w:p>
              </w:tc>
              <w:tc>
                <w:tcPr>
                  <w:tcW w:w="3054" w:type="pct"/>
                  <w:vAlign w:val="center"/>
                </w:tcPr>
                <w:p w14:paraId="6640F9CE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0D5D2A" w:rsidRPr="00054E5C" w14:paraId="37595034" w14:textId="77777777" w:rsidTr="00745741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04F6950D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Describa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brevemente 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el uso previsto del equipo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postulado 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en el proyecto de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nvestigación.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 </w:t>
                  </w:r>
                </w:p>
              </w:tc>
              <w:tc>
                <w:tcPr>
                  <w:tcW w:w="3054" w:type="pct"/>
                  <w:vAlign w:val="center"/>
                </w:tcPr>
                <w:p w14:paraId="02C0BE83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</w:tbl>
          <w:p w14:paraId="4C9B146B" w14:textId="5F7AF39C" w:rsidR="000D5D2A" w:rsidRDefault="000D5D2A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3"/>
              <w:gridCol w:w="5607"/>
            </w:tblGrid>
            <w:tr w:rsidR="000D5D2A" w:rsidRPr="00054E5C" w14:paraId="5D014D2A" w14:textId="77777777" w:rsidTr="00745741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4389E53B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Código de Proyecto vigente </w:t>
                  </w:r>
                </w:p>
              </w:tc>
              <w:tc>
                <w:tcPr>
                  <w:tcW w:w="3054" w:type="pct"/>
                  <w:vAlign w:val="center"/>
                </w:tcPr>
                <w:p w14:paraId="1C2BF276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0D5D2A" w:rsidRPr="00054E5C" w14:paraId="5BA7EB8C" w14:textId="77777777" w:rsidTr="00745741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15FA3C39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Nombre del Proyec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3BE502C4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0D5D2A" w:rsidRPr="00054E5C" w14:paraId="62973E89" w14:textId="77777777" w:rsidTr="00745741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54044B9A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uente de Financiamien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43D52272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0D5D2A" w:rsidRPr="00054E5C" w14:paraId="2917F600" w14:textId="77777777" w:rsidTr="00745741">
              <w:tc>
                <w:tcPr>
                  <w:tcW w:w="1946" w:type="pct"/>
                  <w:shd w:val="clear" w:color="auto" w:fill="F2F2F2" w:themeFill="background1" w:themeFillShade="F2"/>
                </w:tcPr>
                <w:p w14:paraId="5F4706C7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echa de término del Proyecto</w:t>
                  </w:r>
                </w:p>
                <w:p w14:paraId="42DBE78B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d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/mm/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aaa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3054" w:type="pct"/>
                  <w:vAlign w:val="center"/>
                </w:tcPr>
                <w:p w14:paraId="094EA4E1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0D5D2A" w:rsidRPr="00054E5C" w14:paraId="3BB2A6BC" w14:textId="77777777" w:rsidTr="00745741">
              <w:tc>
                <w:tcPr>
                  <w:tcW w:w="1946" w:type="pct"/>
                  <w:shd w:val="clear" w:color="auto" w:fill="F2F2F2" w:themeFill="background1" w:themeFillShade="F2"/>
                </w:tcPr>
                <w:p w14:paraId="17452290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nvestigador(a) Principal e Institución (a la que pertenece)</w:t>
                  </w:r>
                </w:p>
              </w:tc>
              <w:tc>
                <w:tcPr>
                  <w:tcW w:w="3054" w:type="pct"/>
                  <w:vAlign w:val="center"/>
                </w:tcPr>
                <w:p w14:paraId="524BA981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0D5D2A" w:rsidRPr="00054E5C" w14:paraId="7722519E" w14:textId="77777777" w:rsidTr="00745741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4FB35137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Describa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brevemente 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el uso previsto del equipo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postulado 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en el proyecto de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nvestigación.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 </w:t>
                  </w:r>
                </w:p>
              </w:tc>
              <w:tc>
                <w:tcPr>
                  <w:tcW w:w="3054" w:type="pct"/>
                  <w:vAlign w:val="center"/>
                </w:tcPr>
                <w:p w14:paraId="2D3F796F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</w:tbl>
          <w:p w14:paraId="0AE09BD0" w14:textId="742860D8" w:rsidR="000D5D2A" w:rsidRDefault="000D5D2A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3"/>
              <w:gridCol w:w="5607"/>
            </w:tblGrid>
            <w:tr w:rsidR="000D5D2A" w:rsidRPr="00054E5C" w14:paraId="3544FE6B" w14:textId="77777777" w:rsidTr="00745741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1D8C0A7E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Código de Proyecto vigente </w:t>
                  </w:r>
                </w:p>
              </w:tc>
              <w:tc>
                <w:tcPr>
                  <w:tcW w:w="3054" w:type="pct"/>
                  <w:vAlign w:val="center"/>
                </w:tcPr>
                <w:p w14:paraId="207B4CFB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0D5D2A" w:rsidRPr="00054E5C" w14:paraId="425B22F5" w14:textId="77777777" w:rsidTr="00745741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32E1226B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Nombre del Proyec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01F22AA8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0D5D2A" w:rsidRPr="00054E5C" w14:paraId="754CD1A6" w14:textId="77777777" w:rsidTr="00745741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3D58E620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uente de Financiamien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1681314B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0D5D2A" w:rsidRPr="00054E5C" w14:paraId="131069E4" w14:textId="77777777" w:rsidTr="00745741">
              <w:tc>
                <w:tcPr>
                  <w:tcW w:w="1946" w:type="pct"/>
                  <w:shd w:val="clear" w:color="auto" w:fill="F2F2F2" w:themeFill="background1" w:themeFillShade="F2"/>
                </w:tcPr>
                <w:p w14:paraId="1F13D17B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echa de término del Proyecto</w:t>
                  </w:r>
                </w:p>
                <w:p w14:paraId="56581F0B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d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/mm/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aaa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3054" w:type="pct"/>
                  <w:vAlign w:val="center"/>
                </w:tcPr>
                <w:p w14:paraId="0DABCE27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0D5D2A" w:rsidRPr="00054E5C" w14:paraId="23918234" w14:textId="77777777" w:rsidTr="00745741">
              <w:tc>
                <w:tcPr>
                  <w:tcW w:w="1946" w:type="pct"/>
                  <w:shd w:val="clear" w:color="auto" w:fill="F2F2F2" w:themeFill="background1" w:themeFillShade="F2"/>
                </w:tcPr>
                <w:p w14:paraId="77BAFA62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nvestigador(a) Principal e Institución (a la que pertenece)</w:t>
                  </w:r>
                </w:p>
              </w:tc>
              <w:tc>
                <w:tcPr>
                  <w:tcW w:w="3054" w:type="pct"/>
                  <w:vAlign w:val="center"/>
                </w:tcPr>
                <w:p w14:paraId="5B248865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0D5D2A" w:rsidRPr="00054E5C" w14:paraId="74B2828D" w14:textId="77777777" w:rsidTr="00745741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203CD3DE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Describa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brevemente 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el uso previsto del equipo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postulado 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en el proyecto de 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</w:t>
                  </w:r>
                  <w:r w:rsidRPr="007451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nvestigación.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 </w:t>
                  </w:r>
                </w:p>
              </w:tc>
              <w:tc>
                <w:tcPr>
                  <w:tcW w:w="3054" w:type="pct"/>
                  <w:vAlign w:val="center"/>
                </w:tcPr>
                <w:p w14:paraId="5898B05B" w14:textId="77777777" w:rsidR="000D5D2A" w:rsidRPr="00054E5C" w:rsidRDefault="000D5D2A" w:rsidP="000D5D2A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</w:tbl>
          <w:p w14:paraId="4C182CD6" w14:textId="7DBDF7F5" w:rsidR="000D5D2A" w:rsidRDefault="000D5D2A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81882F1" w14:textId="77777777" w:rsidR="00EA425E" w:rsidRDefault="00EA425E" w:rsidP="00AE16B0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DAC217F" w14:textId="25C16A52" w:rsidR="00A83FD0" w:rsidRPr="00054E5C" w:rsidRDefault="00A83FD0" w:rsidP="00AE16B0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</w:tc>
      </w:tr>
      <w:bookmarkEnd w:id="0"/>
      <w:bookmarkEnd w:id="1"/>
    </w:tbl>
    <w:p w14:paraId="550AD30D" w14:textId="77777777" w:rsidR="004A7CE2" w:rsidRDefault="004A7CE2">
      <w:pPr>
        <w:spacing w:after="0" w:line="240" w:lineRule="auto"/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</w:pPr>
      <w:r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br w:type="page"/>
      </w:r>
    </w:p>
    <w:p w14:paraId="09D88D23" w14:textId="064C5768" w:rsidR="00A533FA" w:rsidRPr="00BD0AFC" w:rsidRDefault="00A533FA" w:rsidP="00BD0AFC">
      <w:pPr>
        <w:numPr>
          <w:ilvl w:val="1"/>
          <w:numId w:val="16"/>
        </w:numPr>
        <w:spacing w:after="0"/>
        <w:jc w:val="both"/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</w:pPr>
      <w:r w:rsidRPr="00686C1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Justificación de la necesidad del equipamiento solicitado en relación con los</w:t>
      </w:r>
      <w:r w:rsidRPr="00686C1C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 xml:space="preserve"> equipos</w:t>
      </w:r>
      <w:r w:rsidRPr="00BD0AFC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 xml:space="preserve"> existentes en la</w:t>
      </w:r>
      <w:r w:rsidR="00846F70" w:rsidRPr="00BD0AFC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>(s)</w:t>
      </w:r>
      <w:r w:rsidRPr="00BD0AFC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 xml:space="preserve"> Institución</w:t>
      </w:r>
      <w:r w:rsidR="00846F70" w:rsidRPr="00BD0AFC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>(es)</w:t>
      </w:r>
      <w:r w:rsidRPr="00BD0AFC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 xml:space="preserve"> y/o en otras entidades</w:t>
      </w:r>
      <w:r w:rsidR="007A41E1" w:rsidRPr="00BD0AFC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 xml:space="preserve"> </w:t>
      </w:r>
      <w:r w:rsidR="004C231D" w:rsidRPr="00BD0AFC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 xml:space="preserve">a nivel </w:t>
      </w:r>
      <w:r w:rsidR="00CE2FBD" w:rsidRPr="00BD0AFC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>nacional</w:t>
      </w:r>
      <w:r w:rsidR="00CE2FBD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>,</w:t>
      </w:r>
      <w:r w:rsidR="00CE2FBD" w:rsidRPr="00BD0AFC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 xml:space="preserve"> </w:t>
      </w:r>
      <w:r w:rsidR="00335397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 xml:space="preserve">de </w:t>
      </w:r>
      <w:proofErr w:type="spellStart"/>
      <w:r w:rsidR="00335397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>macrozona</w:t>
      </w:r>
      <w:proofErr w:type="spellEnd"/>
      <w:r w:rsidR="00335397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 xml:space="preserve">, </w:t>
      </w:r>
      <w:r w:rsidR="004C231D" w:rsidRPr="00BD0AFC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>regional o sectorial.</w:t>
      </w:r>
    </w:p>
    <w:p w14:paraId="53AB3083" w14:textId="77777777" w:rsidR="001838B9" w:rsidRPr="00054E5C" w:rsidRDefault="001838B9" w:rsidP="00415B2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970F648" w14:textId="5D16D864" w:rsidR="0079628C" w:rsidRPr="00054E5C" w:rsidRDefault="0079628C" w:rsidP="00415B2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54E5C">
        <w:rPr>
          <w:rFonts w:asciiTheme="majorHAnsi" w:hAnsiTheme="majorHAnsi" w:cstheme="majorHAnsi"/>
        </w:rPr>
        <w:t xml:space="preserve">Justifique por qué es imprescindible adquirir </w:t>
      </w:r>
      <w:r w:rsidR="00A33E96" w:rsidRPr="00054E5C">
        <w:rPr>
          <w:rFonts w:asciiTheme="majorHAnsi" w:hAnsiTheme="majorHAnsi" w:cstheme="majorHAnsi"/>
        </w:rPr>
        <w:t xml:space="preserve">el </w:t>
      </w:r>
      <w:r w:rsidRPr="00054E5C">
        <w:rPr>
          <w:rFonts w:asciiTheme="majorHAnsi" w:hAnsiTheme="majorHAnsi" w:cstheme="majorHAnsi"/>
        </w:rPr>
        <w:t>nuevo equip</w:t>
      </w:r>
      <w:r w:rsidR="00936074">
        <w:rPr>
          <w:rFonts w:asciiTheme="majorHAnsi" w:hAnsiTheme="majorHAnsi" w:cstheme="majorHAnsi"/>
        </w:rPr>
        <w:t>amient</w:t>
      </w:r>
      <w:r w:rsidRPr="00054E5C">
        <w:rPr>
          <w:rFonts w:asciiTheme="majorHAnsi" w:hAnsiTheme="majorHAnsi" w:cstheme="majorHAnsi"/>
        </w:rPr>
        <w:t xml:space="preserve">o. </w:t>
      </w:r>
      <w:r w:rsidR="00A533FA" w:rsidRPr="00054E5C">
        <w:rPr>
          <w:rFonts w:asciiTheme="majorHAnsi" w:hAnsiTheme="majorHAnsi" w:cstheme="majorHAnsi"/>
        </w:rPr>
        <w:t xml:space="preserve">Refiérase a la existencia de </w:t>
      </w:r>
      <w:r w:rsidR="00936074">
        <w:rPr>
          <w:rFonts w:asciiTheme="majorHAnsi" w:hAnsiTheme="majorHAnsi" w:cstheme="majorHAnsi"/>
        </w:rPr>
        <w:t>equipos</w:t>
      </w:r>
      <w:r w:rsidR="00936074" w:rsidRPr="00054E5C">
        <w:rPr>
          <w:rFonts w:asciiTheme="majorHAnsi" w:hAnsiTheme="majorHAnsi" w:cstheme="majorHAnsi"/>
        </w:rPr>
        <w:t xml:space="preserve"> </w:t>
      </w:r>
      <w:r w:rsidR="00A533FA" w:rsidRPr="00054E5C">
        <w:rPr>
          <w:rFonts w:asciiTheme="majorHAnsi" w:hAnsiTheme="majorHAnsi" w:cstheme="majorHAnsi"/>
        </w:rPr>
        <w:t>similar</w:t>
      </w:r>
      <w:r w:rsidR="00936074">
        <w:rPr>
          <w:rFonts w:asciiTheme="majorHAnsi" w:hAnsiTheme="majorHAnsi" w:cstheme="majorHAnsi"/>
        </w:rPr>
        <w:t>es</w:t>
      </w:r>
      <w:r w:rsidR="00A533FA" w:rsidRPr="00054E5C">
        <w:rPr>
          <w:rFonts w:asciiTheme="majorHAnsi" w:hAnsiTheme="majorHAnsi" w:cstheme="majorHAnsi"/>
        </w:rPr>
        <w:t xml:space="preserve"> </w:t>
      </w:r>
      <w:r w:rsidR="002129F0" w:rsidRPr="00054E5C">
        <w:rPr>
          <w:rFonts w:asciiTheme="majorHAnsi" w:hAnsiTheme="majorHAnsi" w:cstheme="majorHAnsi"/>
        </w:rPr>
        <w:t xml:space="preserve">en la propia </w:t>
      </w:r>
      <w:r w:rsidR="00D05F33" w:rsidRPr="00054E5C">
        <w:rPr>
          <w:rFonts w:asciiTheme="majorHAnsi" w:hAnsiTheme="majorHAnsi" w:cstheme="majorHAnsi"/>
        </w:rPr>
        <w:t>Institución</w:t>
      </w:r>
      <w:r w:rsidR="000627A3" w:rsidRPr="00054E5C">
        <w:rPr>
          <w:rFonts w:asciiTheme="majorHAnsi" w:hAnsiTheme="majorHAnsi" w:cstheme="majorHAnsi"/>
        </w:rPr>
        <w:t xml:space="preserve">, </w:t>
      </w:r>
      <w:r w:rsidR="00846F70" w:rsidRPr="00054E5C">
        <w:rPr>
          <w:rFonts w:asciiTheme="majorHAnsi" w:hAnsiTheme="majorHAnsi" w:cstheme="majorHAnsi"/>
        </w:rPr>
        <w:t>Asociada(s), si corresponde,</w:t>
      </w:r>
      <w:r w:rsidR="002129F0" w:rsidRPr="00054E5C">
        <w:rPr>
          <w:rFonts w:asciiTheme="majorHAnsi" w:hAnsiTheme="majorHAnsi" w:cstheme="majorHAnsi"/>
        </w:rPr>
        <w:t xml:space="preserve"> u otras entidades</w:t>
      </w:r>
      <w:r w:rsidR="00A33E96" w:rsidRPr="00054E5C">
        <w:rPr>
          <w:rFonts w:asciiTheme="majorHAnsi" w:hAnsiTheme="majorHAnsi" w:cstheme="majorHAnsi"/>
        </w:rPr>
        <w:t xml:space="preserve"> (</w:t>
      </w:r>
      <w:r w:rsidR="004C231D" w:rsidRPr="00054E5C">
        <w:rPr>
          <w:rFonts w:asciiTheme="majorHAnsi" w:hAnsiTheme="majorHAnsi" w:cstheme="majorHAnsi"/>
        </w:rPr>
        <w:t xml:space="preserve">a nivel </w:t>
      </w:r>
      <w:r w:rsidR="00AA0F5B" w:rsidRPr="00054E5C">
        <w:rPr>
          <w:rFonts w:asciiTheme="majorHAnsi" w:hAnsiTheme="majorHAnsi" w:cstheme="majorHAnsi"/>
        </w:rPr>
        <w:t>nacional</w:t>
      </w:r>
      <w:r w:rsidR="00AA0F5B">
        <w:rPr>
          <w:rFonts w:asciiTheme="majorHAnsi" w:hAnsiTheme="majorHAnsi" w:cstheme="majorHAnsi"/>
        </w:rPr>
        <w:t xml:space="preserve">, </w:t>
      </w:r>
      <w:r w:rsidR="00936074">
        <w:rPr>
          <w:rFonts w:asciiTheme="majorHAnsi" w:hAnsiTheme="majorHAnsi" w:cstheme="majorHAnsi"/>
        </w:rPr>
        <w:t xml:space="preserve">de </w:t>
      </w:r>
      <w:proofErr w:type="spellStart"/>
      <w:r w:rsidR="00936074">
        <w:rPr>
          <w:rFonts w:asciiTheme="majorHAnsi" w:hAnsiTheme="majorHAnsi" w:cstheme="majorHAnsi"/>
        </w:rPr>
        <w:t>macrozona</w:t>
      </w:r>
      <w:proofErr w:type="spellEnd"/>
      <w:r w:rsidR="00936074">
        <w:rPr>
          <w:rFonts w:asciiTheme="majorHAnsi" w:hAnsiTheme="majorHAnsi" w:cstheme="majorHAnsi"/>
        </w:rPr>
        <w:t xml:space="preserve">, </w:t>
      </w:r>
      <w:r w:rsidR="004C231D" w:rsidRPr="00054E5C">
        <w:rPr>
          <w:rFonts w:asciiTheme="majorHAnsi" w:hAnsiTheme="majorHAnsi" w:cstheme="majorHAnsi"/>
        </w:rPr>
        <w:t>regional o sectorial</w:t>
      </w:r>
      <w:r w:rsidR="00A33E96" w:rsidRPr="00054E5C">
        <w:rPr>
          <w:rFonts w:asciiTheme="majorHAnsi" w:hAnsiTheme="majorHAnsi" w:cstheme="majorHAnsi"/>
        </w:rPr>
        <w:t>)</w:t>
      </w:r>
      <w:r w:rsidRPr="00054E5C">
        <w:rPr>
          <w:rFonts w:asciiTheme="majorHAnsi" w:hAnsiTheme="majorHAnsi" w:cstheme="majorHAnsi"/>
        </w:rPr>
        <w:t>.</w:t>
      </w:r>
      <w:r w:rsidR="009806D9" w:rsidRPr="00054E5C">
        <w:rPr>
          <w:rFonts w:asciiTheme="majorHAnsi" w:hAnsiTheme="majorHAnsi" w:cstheme="majorHAnsi"/>
        </w:rPr>
        <w:t xml:space="preserve"> Poner especial atención </w:t>
      </w:r>
      <w:r w:rsidR="00575338" w:rsidRPr="00054E5C">
        <w:rPr>
          <w:rFonts w:asciiTheme="majorHAnsi" w:hAnsiTheme="majorHAnsi" w:cstheme="majorHAnsi"/>
        </w:rPr>
        <w:t>en los</w:t>
      </w:r>
      <w:r w:rsidR="009806D9" w:rsidRPr="00054E5C">
        <w:rPr>
          <w:rFonts w:asciiTheme="majorHAnsi" w:hAnsiTheme="majorHAnsi" w:cstheme="majorHAnsi"/>
        </w:rPr>
        <w:t xml:space="preserve"> equipos financiados anteriormente por FONDEQUIP</w:t>
      </w:r>
      <w:r w:rsidR="00575338" w:rsidRPr="00054E5C">
        <w:rPr>
          <w:rFonts w:asciiTheme="majorHAnsi" w:hAnsiTheme="majorHAnsi" w:cstheme="majorHAnsi"/>
        </w:rPr>
        <w:t xml:space="preserve"> (</w:t>
      </w:r>
      <w:r w:rsidR="009806D9" w:rsidRPr="00054E5C">
        <w:rPr>
          <w:rFonts w:asciiTheme="majorHAnsi" w:hAnsiTheme="majorHAnsi" w:cstheme="majorHAnsi"/>
        </w:rPr>
        <w:t>información disponible en la página del concurso</w:t>
      </w:r>
      <w:r w:rsidR="00070825" w:rsidRPr="00054E5C">
        <w:rPr>
          <w:rFonts w:asciiTheme="majorHAnsi" w:hAnsiTheme="majorHAnsi" w:cstheme="majorHAnsi"/>
        </w:rPr>
        <w:t xml:space="preserve">: </w:t>
      </w:r>
      <w:hyperlink r:id="rId8" w:history="1">
        <w:r w:rsidR="00B06E58" w:rsidRPr="00054E5C">
          <w:rPr>
            <w:rStyle w:val="Hipervnculo"/>
            <w:rFonts w:asciiTheme="majorHAnsi" w:hAnsiTheme="majorHAnsi" w:cstheme="majorHAnsi"/>
          </w:rPr>
          <w:t>https://www.anid.cl/concursos/</w:t>
        </w:r>
      </w:hyperlink>
      <w:r w:rsidR="00B06E58" w:rsidRPr="00054E5C">
        <w:rPr>
          <w:rFonts w:asciiTheme="majorHAnsi" w:hAnsiTheme="majorHAnsi" w:cstheme="majorHAnsi"/>
          <w:color w:val="002060"/>
        </w:rPr>
        <w:t xml:space="preserve"> </w:t>
      </w:r>
      <w:r w:rsidR="00D57301" w:rsidRPr="00054E5C">
        <w:rPr>
          <w:rFonts w:asciiTheme="majorHAnsi" w:hAnsiTheme="majorHAnsi" w:cstheme="majorHAnsi"/>
        </w:rPr>
        <w:t xml:space="preserve">y en el visualizador de equipos </w:t>
      </w:r>
      <w:hyperlink r:id="rId9" w:history="1">
        <w:r w:rsidR="00B06E58" w:rsidRPr="00054E5C">
          <w:rPr>
            <w:rStyle w:val="Hipervnculo"/>
            <w:rFonts w:asciiTheme="majorHAnsi" w:hAnsiTheme="majorHAnsi" w:cstheme="majorHAnsi"/>
          </w:rPr>
          <w:t>https://servicios.conicyt.cl/buscadorequipos</w:t>
        </w:r>
      </w:hyperlink>
      <w:r w:rsidR="00575338" w:rsidRPr="00054E5C">
        <w:rPr>
          <w:rFonts w:asciiTheme="majorHAnsi" w:hAnsiTheme="majorHAnsi" w:cstheme="majorHAnsi"/>
        </w:rPr>
        <w:t>).</w:t>
      </w:r>
    </w:p>
    <w:p w14:paraId="2DA51DDF" w14:textId="77777777" w:rsidR="000E6383" w:rsidRPr="00054E5C" w:rsidRDefault="000E6383" w:rsidP="00415B2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277B533" w14:textId="3D3E7470" w:rsidR="004A5FA0" w:rsidRPr="00054E5C" w:rsidRDefault="00A533FA" w:rsidP="00415B28">
      <w:pPr>
        <w:spacing w:after="0" w:line="240" w:lineRule="auto"/>
        <w:jc w:val="both"/>
        <w:rPr>
          <w:rFonts w:asciiTheme="majorHAnsi" w:hAnsiTheme="majorHAnsi" w:cstheme="majorHAnsi"/>
          <w:bCs/>
          <w:iCs/>
          <w:sz w:val="18"/>
          <w:szCs w:val="18"/>
        </w:rPr>
      </w:pPr>
      <w:r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(Extensión máxima </w:t>
      </w:r>
      <w:r w:rsidR="0028591F" w:rsidRPr="00054E5C">
        <w:rPr>
          <w:rFonts w:asciiTheme="majorHAnsi" w:hAnsiTheme="majorHAnsi" w:cstheme="majorHAnsi"/>
          <w:bCs/>
          <w:iCs/>
          <w:sz w:val="18"/>
          <w:szCs w:val="18"/>
        </w:rPr>
        <w:t>2</w:t>
      </w:r>
      <w:r w:rsidR="001B1928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 páginas, incluida é</w:t>
      </w:r>
      <w:r w:rsidRPr="00054E5C">
        <w:rPr>
          <w:rFonts w:asciiTheme="majorHAnsi" w:hAnsiTheme="majorHAnsi" w:cstheme="majorHAnsi"/>
          <w:bCs/>
          <w:iCs/>
          <w:sz w:val="18"/>
          <w:szCs w:val="18"/>
        </w:rPr>
        <w:t>sta</w:t>
      </w:r>
      <w:r w:rsidR="001B1928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. Debe utilizar letra </w:t>
      </w:r>
      <w:r w:rsidR="00575923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Calibri </w:t>
      </w:r>
      <w:r w:rsidR="00575923">
        <w:rPr>
          <w:rFonts w:asciiTheme="majorHAnsi" w:hAnsiTheme="majorHAnsi" w:cstheme="majorHAnsi"/>
          <w:bCs/>
          <w:iCs/>
          <w:sz w:val="18"/>
          <w:szCs w:val="18"/>
          <w:lang w:val="es-ES"/>
        </w:rPr>
        <w:t>Light</w:t>
      </w:r>
      <w:r w:rsidR="00D3580D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 11</w:t>
      </w:r>
      <w:r w:rsidR="001B1928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 e interlineado 1,0).</w:t>
      </w:r>
      <w:bookmarkEnd w:id="2"/>
      <w:bookmarkEnd w:id="3"/>
      <w:r w:rsidR="00070825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 </w:t>
      </w:r>
      <w:r w:rsidR="004A5FA0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Inserte filas </w:t>
      </w:r>
      <w:r w:rsidR="00372F11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en la tabla </w:t>
      </w:r>
      <w:r w:rsidR="004A5FA0" w:rsidRPr="00054E5C">
        <w:rPr>
          <w:rFonts w:asciiTheme="majorHAnsi" w:hAnsiTheme="majorHAnsi" w:cstheme="majorHAnsi"/>
          <w:bCs/>
          <w:iCs/>
          <w:sz w:val="18"/>
          <w:szCs w:val="18"/>
        </w:rPr>
        <w:t>si fuese necesario</w:t>
      </w:r>
      <w:r w:rsidR="00D00E0E">
        <w:rPr>
          <w:rFonts w:asciiTheme="majorHAnsi" w:hAnsiTheme="majorHAnsi" w:cstheme="majorHAnsi"/>
          <w:bCs/>
          <w:iCs/>
          <w:sz w:val="18"/>
          <w:szCs w:val="18"/>
        </w:rPr>
        <w:t xml:space="preserve"> </w:t>
      </w:r>
      <w:r w:rsidR="00D00E0E" w:rsidRPr="00676458">
        <w:rPr>
          <w:rFonts w:asciiTheme="majorHAnsi" w:hAnsiTheme="majorHAnsi" w:cstheme="majorHAnsi"/>
          <w:bCs/>
          <w:iCs/>
          <w:sz w:val="18"/>
          <w:szCs w:val="18"/>
        </w:rPr>
        <w:t>sin sobrepasar los márgenes ni el máximo de la sección</w:t>
      </w:r>
      <w:r w:rsidR="004A5FA0" w:rsidRPr="00054E5C">
        <w:rPr>
          <w:rFonts w:asciiTheme="majorHAnsi" w:hAnsiTheme="majorHAnsi" w:cstheme="majorHAnsi"/>
          <w:bCs/>
          <w:iCs/>
          <w:sz w:val="18"/>
          <w:szCs w:val="18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54"/>
      </w:tblGrid>
      <w:tr w:rsidR="00091FB2" w:rsidRPr="00054E5C" w14:paraId="1B814B47" w14:textId="77777777" w:rsidTr="00BD0AFC">
        <w:tc>
          <w:tcPr>
            <w:tcW w:w="3397" w:type="dxa"/>
            <w:shd w:val="clear" w:color="auto" w:fill="F2F2F2" w:themeFill="background1" w:themeFillShade="F2"/>
          </w:tcPr>
          <w:p w14:paraId="356F406B" w14:textId="77777777" w:rsidR="00091FB2" w:rsidRPr="00054E5C" w:rsidRDefault="00091FB2" w:rsidP="00415B28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ar-SA"/>
              </w:rPr>
            </w:pPr>
            <w:r w:rsidRPr="00054E5C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ar-SA"/>
              </w:rPr>
              <w:t>Nombre equipo similar (Marca/Modelo)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08070903" w14:textId="77777777" w:rsidR="00091FB2" w:rsidRPr="00054E5C" w:rsidRDefault="00091FB2" w:rsidP="00415B28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ar-SA"/>
              </w:rPr>
            </w:pPr>
            <w:r w:rsidRPr="00054E5C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ar-SA"/>
              </w:rPr>
              <w:t>Ubicación del equipo</w:t>
            </w:r>
          </w:p>
          <w:p w14:paraId="10F17E27" w14:textId="77777777" w:rsidR="00091FB2" w:rsidRPr="00054E5C" w:rsidRDefault="00091FB2" w:rsidP="00091FB2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ar-SA"/>
              </w:rPr>
            </w:pPr>
            <w:r w:rsidRPr="00054E5C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ar-SA"/>
              </w:rPr>
              <w:t>(Laboratorio/Institución/Comuna/Región)</w:t>
            </w:r>
          </w:p>
        </w:tc>
      </w:tr>
      <w:tr w:rsidR="00091FB2" w:rsidRPr="00054E5C" w14:paraId="56251A96" w14:textId="77777777" w:rsidTr="00054E5C">
        <w:tc>
          <w:tcPr>
            <w:tcW w:w="3397" w:type="dxa"/>
            <w:shd w:val="clear" w:color="auto" w:fill="auto"/>
            <w:vAlign w:val="center"/>
          </w:tcPr>
          <w:p w14:paraId="4A31A39B" w14:textId="77777777" w:rsidR="00091FB2" w:rsidRPr="00054E5C" w:rsidRDefault="00091FB2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D5E4FB7" w14:textId="77777777" w:rsidR="00091FB2" w:rsidRPr="00054E5C" w:rsidRDefault="00091FB2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091FB2" w:rsidRPr="00054E5C" w14:paraId="64E5AE1E" w14:textId="77777777" w:rsidTr="00054E5C">
        <w:tc>
          <w:tcPr>
            <w:tcW w:w="3397" w:type="dxa"/>
            <w:shd w:val="clear" w:color="auto" w:fill="auto"/>
            <w:vAlign w:val="center"/>
          </w:tcPr>
          <w:p w14:paraId="6879D71D" w14:textId="77777777" w:rsidR="00091FB2" w:rsidRPr="00054E5C" w:rsidRDefault="00091FB2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53E5F95" w14:textId="77777777" w:rsidR="00091FB2" w:rsidRPr="00054E5C" w:rsidRDefault="00091FB2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091FB2" w:rsidRPr="00054E5C" w14:paraId="3FFF88BD" w14:textId="77777777" w:rsidTr="00054E5C">
        <w:tc>
          <w:tcPr>
            <w:tcW w:w="3397" w:type="dxa"/>
            <w:shd w:val="clear" w:color="auto" w:fill="auto"/>
            <w:vAlign w:val="center"/>
          </w:tcPr>
          <w:p w14:paraId="5A55B0AE" w14:textId="77777777" w:rsidR="00091FB2" w:rsidRPr="00054E5C" w:rsidRDefault="00091FB2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467DFC0" w14:textId="77777777" w:rsidR="00091FB2" w:rsidRPr="00054E5C" w:rsidRDefault="00091FB2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091FB2" w:rsidRPr="00054E5C" w14:paraId="71CE4A98" w14:textId="77777777" w:rsidTr="00054E5C">
        <w:tc>
          <w:tcPr>
            <w:tcW w:w="3397" w:type="dxa"/>
            <w:shd w:val="clear" w:color="auto" w:fill="auto"/>
            <w:vAlign w:val="center"/>
          </w:tcPr>
          <w:p w14:paraId="492D9925" w14:textId="77777777" w:rsidR="00091FB2" w:rsidRPr="00054E5C" w:rsidRDefault="00091FB2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558FC27" w14:textId="77777777" w:rsidR="00091FB2" w:rsidRPr="00054E5C" w:rsidRDefault="00091FB2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091FB2" w:rsidRPr="00054E5C" w14:paraId="7BA9ED76" w14:textId="77777777" w:rsidTr="00054E5C">
        <w:tc>
          <w:tcPr>
            <w:tcW w:w="3397" w:type="dxa"/>
            <w:shd w:val="clear" w:color="auto" w:fill="auto"/>
            <w:vAlign w:val="center"/>
          </w:tcPr>
          <w:p w14:paraId="12108EC0" w14:textId="77777777" w:rsidR="00091FB2" w:rsidRPr="00054E5C" w:rsidRDefault="00091FB2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0411406" w14:textId="77777777" w:rsidR="00091FB2" w:rsidRPr="00054E5C" w:rsidRDefault="00091FB2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091FB2" w:rsidRPr="00054E5C" w14:paraId="3F0ACA89" w14:textId="77777777" w:rsidTr="00054E5C">
        <w:tc>
          <w:tcPr>
            <w:tcW w:w="3397" w:type="dxa"/>
            <w:shd w:val="clear" w:color="auto" w:fill="auto"/>
            <w:vAlign w:val="center"/>
          </w:tcPr>
          <w:p w14:paraId="4107CC6A" w14:textId="77777777" w:rsidR="00091FB2" w:rsidRPr="00054E5C" w:rsidRDefault="00091FB2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339E4C8" w14:textId="77777777" w:rsidR="00091FB2" w:rsidRPr="00054E5C" w:rsidRDefault="00091FB2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236C30" w:rsidRPr="00054E5C" w14:paraId="6AAF0502" w14:textId="77777777" w:rsidTr="00054E5C">
        <w:tc>
          <w:tcPr>
            <w:tcW w:w="9351" w:type="dxa"/>
            <w:gridSpan w:val="2"/>
            <w:shd w:val="clear" w:color="auto" w:fill="auto"/>
          </w:tcPr>
          <w:p w14:paraId="1C08C99B" w14:textId="77777777" w:rsidR="00236C30" w:rsidRPr="00054E5C" w:rsidRDefault="0079628C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iCs/>
                <w:lang w:eastAsia="ar-SA"/>
              </w:rPr>
            </w:pPr>
            <w:r w:rsidRPr="00054E5C">
              <w:rPr>
                <w:rFonts w:asciiTheme="majorHAnsi" w:eastAsia="Times New Roman" w:hAnsiTheme="majorHAnsi" w:cstheme="majorHAnsi"/>
                <w:iCs/>
                <w:lang w:eastAsia="ar-SA"/>
              </w:rPr>
              <w:t>Justifique</w:t>
            </w:r>
            <w:r w:rsidR="00493E0B" w:rsidRPr="00054E5C">
              <w:rPr>
                <w:rFonts w:asciiTheme="majorHAnsi" w:eastAsia="Times New Roman" w:hAnsiTheme="majorHAnsi" w:cstheme="majorHAnsi"/>
                <w:iCs/>
                <w:lang w:eastAsia="ar-SA"/>
              </w:rPr>
              <w:t xml:space="preserve"> la necesidad del equipamiento solicitado</w:t>
            </w:r>
            <w:r w:rsidR="000E6383" w:rsidRPr="00054E5C">
              <w:rPr>
                <w:rFonts w:asciiTheme="majorHAnsi" w:eastAsia="Times New Roman" w:hAnsiTheme="majorHAnsi" w:cstheme="majorHAnsi"/>
                <w:iCs/>
                <w:lang w:eastAsia="ar-SA"/>
              </w:rPr>
              <w:t>:</w:t>
            </w:r>
          </w:p>
          <w:p w14:paraId="182AFF00" w14:textId="77777777" w:rsidR="0079628C" w:rsidRPr="00054E5C" w:rsidRDefault="0079628C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485659C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C97FDDE" w14:textId="77777777" w:rsidR="008748E9" w:rsidRPr="00054E5C" w:rsidRDefault="008748E9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DF31293" w14:textId="77777777" w:rsidR="008748E9" w:rsidRPr="00054E5C" w:rsidRDefault="008748E9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11C84F0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E24EEFC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9F126DF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36CED16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4D0480D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568D326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17903A9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A8E66B3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406C80E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3359190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91DF7EF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DBD759F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85640E3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003FC23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3ECA2FA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8354FF9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049E6BE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E25ADFC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069087C6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1B567B5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7586E1C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684FC9D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6DC0812" w14:textId="77777777" w:rsidR="0049552A" w:rsidRPr="00054E5C" w:rsidRDefault="0049552A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22E9041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F60CECC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FEA695C" w14:textId="77777777" w:rsidR="002129F0" w:rsidRPr="00054E5C" w:rsidRDefault="002129F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0ED8D501" w14:textId="77777777" w:rsidR="002129F0" w:rsidRPr="00054E5C" w:rsidRDefault="002129F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F702E1A" w14:textId="77777777" w:rsidR="000E6383" w:rsidRPr="00054E5C" w:rsidRDefault="000E6383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DA571C2" w14:textId="77777777" w:rsidR="000E6383" w:rsidRPr="00054E5C" w:rsidRDefault="000E6383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F0A2945" w14:textId="77777777" w:rsidR="000E6383" w:rsidRPr="00054E5C" w:rsidRDefault="000E6383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3DE1767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0A34B45F" w14:textId="77777777" w:rsidR="000E6383" w:rsidRPr="00054E5C" w:rsidRDefault="000E6383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2F84DD8" w14:textId="77777777" w:rsidR="000E6383" w:rsidRPr="00054E5C" w:rsidRDefault="000E6383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ACF2D30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9055C7B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0DB9D6EB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D76AEFE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3D2413E6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C1C3F4A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2B4C077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B48731D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575103B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6FC621B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B4C61E6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C54A851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06CA1DB2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2E1E94B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FBF9B7D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4BD01EB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1FF89C9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355AFC6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9450AE8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8C0472A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376EAC8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419A9EF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7992743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98435B1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00CA6FB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306EE9AA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A06E99D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63CF11E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80290CF" w14:textId="77777777" w:rsidR="00F738B3" w:rsidRPr="00054E5C" w:rsidRDefault="00F738B3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57A315D" w14:textId="77777777" w:rsidR="00F738B3" w:rsidRPr="00054E5C" w:rsidRDefault="00F738B3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BC4804B" w14:textId="22D798E4" w:rsidR="00F738B3" w:rsidRPr="00054E5C" w:rsidRDefault="00F738B3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4112C2F" w14:textId="61D8DA3E" w:rsidR="00EA425E" w:rsidRPr="00054E5C" w:rsidRDefault="00EA425E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C7AB057" w14:textId="77777777" w:rsidR="00F738B3" w:rsidRPr="00054E5C" w:rsidRDefault="00F738B3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9CBAD15" w14:textId="77777777" w:rsidR="001838B9" w:rsidRPr="00054E5C" w:rsidRDefault="001838B9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05BBD04E" w14:textId="77777777" w:rsidR="001838B9" w:rsidRPr="00054E5C" w:rsidRDefault="001838B9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132F35E" w14:textId="77777777" w:rsidR="00236C30" w:rsidRPr="00054E5C" w:rsidRDefault="00236C30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Cs/>
                <w:lang w:eastAsia="ar-SA"/>
              </w:rPr>
            </w:pPr>
          </w:p>
        </w:tc>
      </w:tr>
    </w:tbl>
    <w:p w14:paraId="1B91633A" w14:textId="77777777" w:rsidR="00936074" w:rsidRDefault="00936074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B4C9D73" w14:textId="6613AAEE" w:rsidR="005B3CFF" w:rsidRPr="00BD0AFC" w:rsidRDefault="005B3CFF" w:rsidP="00BD0AFC">
      <w:pPr>
        <w:numPr>
          <w:ilvl w:val="0"/>
          <w:numId w:val="22"/>
        </w:numPr>
        <w:spacing w:after="0"/>
        <w:ind w:left="567" w:right="49" w:hanging="567"/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</w:pPr>
      <w:r w:rsidRPr="00BD0AFC"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  <w:t>Aporte Estratégico de la Institución</w:t>
      </w:r>
      <w:r w:rsidR="00074862" w:rsidRPr="00BD0AFC"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  <w:t>.</w:t>
      </w:r>
    </w:p>
    <w:p w14:paraId="6540FF4B" w14:textId="77777777" w:rsidR="005B3CFF" w:rsidRPr="00054E5C" w:rsidRDefault="005B3CFF" w:rsidP="00415B28">
      <w:pPr>
        <w:spacing w:after="0" w:line="240" w:lineRule="auto"/>
        <w:rPr>
          <w:rFonts w:asciiTheme="majorHAnsi" w:eastAsia="Times New Roman" w:hAnsiTheme="majorHAnsi" w:cstheme="majorHAnsi"/>
          <w:bCs/>
          <w:iCs/>
          <w:lang w:eastAsia="ar-SA"/>
        </w:rPr>
      </w:pPr>
    </w:p>
    <w:p w14:paraId="098EDB22" w14:textId="77777777" w:rsidR="005B3CFF" w:rsidRPr="00BD0AFC" w:rsidRDefault="004B7ADD" w:rsidP="00BD0AFC">
      <w:pPr>
        <w:pStyle w:val="Prrafodelista"/>
        <w:numPr>
          <w:ilvl w:val="1"/>
          <w:numId w:val="26"/>
        </w:numPr>
        <w:spacing w:after="0"/>
        <w:ind w:left="426"/>
        <w:jc w:val="both"/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</w:pP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Modelo de uso, </w:t>
      </w:r>
      <w:proofErr w:type="spellStart"/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Asociatividad</w:t>
      </w:r>
      <w:proofErr w:type="spellEnd"/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 con otras Instituciones </w:t>
      </w:r>
      <w:r w:rsidR="005B3CFF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y </w:t>
      </w:r>
      <w:r w:rsidR="007173D5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acceso al</w:t>
      </w: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 </w:t>
      </w:r>
      <w:r w:rsidR="00803C1F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equipamiento solicitado.</w:t>
      </w:r>
    </w:p>
    <w:p w14:paraId="487956A2" w14:textId="77777777" w:rsidR="00BA7A18" w:rsidRPr="00054E5C" w:rsidRDefault="00BA7A18" w:rsidP="00415B2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1FD4FED" w14:textId="0A589093" w:rsidR="006E2341" w:rsidRPr="00155EF7" w:rsidRDefault="005B3CFF" w:rsidP="00415B2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55EF7">
        <w:rPr>
          <w:rFonts w:asciiTheme="majorHAnsi" w:hAnsiTheme="majorHAnsi" w:cstheme="majorHAnsi"/>
        </w:rPr>
        <w:t xml:space="preserve">Describa el </w:t>
      </w:r>
      <w:r w:rsidR="00BD3709" w:rsidRPr="00155EF7">
        <w:rPr>
          <w:rFonts w:asciiTheme="majorHAnsi" w:hAnsiTheme="majorHAnsi" w:cstheme="majorHAnsi"/>
        </w:rPr>
        <w:t>modelo de</w:t>
      </w:r>
      <w:r w:rsidRPr="00155EF7">
        <w:rPr>
          <w:rFonts w:asciiTheme="majorHAnsi" w:hAnsiTheme="majorHAnsi" w:cstheme="majorHAnsi"/>
        </w:rPr>
        <w:t xml:space="preserve"> uso</w:t>
      </w:r>
      <w:r w:rsidR="00A83FD0" w:rsidRPr="00155EF7">
        <w:rPr>
          <w:rFonts w:asciiTheme="majorHAnsi" w:hAnsiTheme="majorHAnsi" w:cstheme="majorHAnsi"/>
        </w:rPr>
        <w:t xml:space="preserve">, </w:t>
      </w:r>
      <w:proofErr w:type="spellStart"/>
      <w:r w:rsidR="00A83FD0" w:rsidRPr="00155EF7">
        <w:rPr>
          <w:rFonts w:asciiTheme="majorHAnsi" w:hAnsiTheme="majorHAnsi" w:cstheme="majorHAnsi"/>
        </w:rPr>
        <w:t>a</w:t>
      </w:r>
      <w:r w:rsidR="00BD3709" w:rsidRPr="00155EF7">
        <w:rPr>
          <w:rFonts w:asciiTheme="majorHAnsi" w:hAnsiTheme="majorHAnsi" w:cstheme="majorHAnsi"/>
        </w:rPr>
        <w:t>sociatividad</w:t>
      </w:r>
      <w:proofErr w:type="spellEnd"/>
      <w:r w:rsidR="00BD3709" w:rsidRPr="00155EF7">
        <w:rPr>
          <w:rFonts w:asciiTheme="majorHAnsi" w:hAnsiTheme="majorHAnsi" w:cstheme="majorHAnsi"/>
        </w:rPr>
        <w:t xml:space="preserve"> con otras Instituciones </w:t>
      </w:r>
      <w:r w:rsidRPr="00155EF7">
        <w:rPr>
          <w:rFonts w:asciiTheme="majorHAnsi" w:hAnsiTheme="majorHAnsi" w:cstheme="majorHAnsi"/>
        </w:rPr>
        <w:t xml:space="preserve">y acceso </w:t>
      </w:r>
      <w:r w:rsidR="00BD3709" w:rsidRPr="00155EF7">
        <w:rPr>
          <w:rFonts w:asciiTheme="majorHAnsi" w:hAnsiTheme="majorHAnsi" w:cstheme="majorHAnsi"/>
        </w:rPr>
        <w:t xml:space="preserve">al </w:t>
      </w:r>
      <w:r w:rsidRPr="00155EF7">
        <w:rPr>
          <w:rFonts w:asciiTheme="majorHAnsi" w:hAnsiTheme="majorHAnsi" w:cstheme="majorHAnsi"/>
        </w:rPr>
        <w:t xml:space="preserve">equipamiento </w:t>
      </w:r>
      <w:r w:rsidR="00A33E96" w:rsidRPr="00155EF7">
        <w:rPr>
          <w:rFonts w:asciiTheme="majorHAnsi" w:hAnsiTheme="majorHAnsi" w:cstheme="majorHAnsi"/>
        </w:rPr>
        <w:t>solicitado</w:t>
      </w:r>
      <w:r w:rsidRPr="00155EF7">
        <w:rPr>
          <w:rFonts w:asciiTheme="majorHAnsi" w:hAnsiTheme="majorHAnsi" w:cstheme="majorHAnsi"/>
        </w:rPr>
        <w:t xml:space="preserve"> para </w:t>
      </w:r>
      <w:r w:rsidR="006E2341" w:rsidRPr="00155EF7">
        <w:rPr>
          <w:rFonts w:asciiTheme="majorHAnsi" w:hAnsiTheme="majorHAnsi" w:cstheme="majorHAnsi"/>
        </w:rPr>
        <w:t xml:space="preserve">apoyar </w:t>
      </w:r>
      <w:r w:rsidRPr="00155EF7">
        <w:rPr>
          <w:rFonts w:asciiTheme="majorHAnsi" w:hAnsiTheme="majorHAnsi" w:cstheme="majorHAnsi"/>
        </w:rPr>
        <w:t xml:space="preserve">la investigación </w:t>
      </w:r>
      <w:r w:rsidR="00BD3709" w:rsidRPr="00155EF7">
        <w:rPr>
          <w:rFonts w:asciiTheme="majorHAnsi" w:hAnsiTheme="majorHAnsi" w:cstheme="majorHAnsi"/>
        </w:rPr>
        <w:t xml:space="preserve">asociativa </w:t>
      </w:r>
      <w:proofErr w:type="spellStart"/>
      <w:r w:rsidRPr="00155EF7">
        <w:rPr>
          <w:rFonts w:asciiTheme="majorHAnsi" w:hAnsiTheme="majorHAnsi" w:cstheme="majorHAnsi"/>
        </w:rPr>
        <w:t>intra</w:t>
      </w:r>
      <w:proofErr w:type="spellEnd"/>
      <w:r w:rsidRPr="00155EF7">
        <w:rPr>
          <w:rFonts w:asciiTheme="majorHAnsi" w:hAnsiTheme="majorHAnsi" w:cstheme="majorHAnsi"/>
        </w:rPr>
        <w:t xml:space="preserve"> e inter institucional y</w:t>
      </w:r>
      <w:r w:rsidR="000B0D7D" w:rsidRPr="00155EF7">
        <w:rPr>
          <w:rFonts w:asciiTheme="majorHAnsi" w:hAnsiTheme="majorHAnsi" w:cstheme="majorHAnsi"/>
        </w:rPr>
        <w:t>/o</w:t>
      </w:r>
      <w:r w:rsidRPr="00155EF7">
        <w:rPr>
          <w:rFonts w:asciiTheme="majorHAnsi" w:hAnsiTheme="majorHAnsi" w:cstheme="majorHAnsi"/>
        </w:rPr>
        <w:t xml:space="preserve"> con investigadores(as) extranjeros(as).</w:t>
      </w:r>
      <w:r w:rsidR="00070825" w:rsidRPr="00155EF7">
        <w:rPr>
          <w:rFonts w:asciiTheme="majorHAnsi" w:hAnsiTheme="majorHAnsi" w:cstheme="majorHAnsi"/>
        </w:rPr>
        <w:t xml:space="preserve"> </w:t>
      </w:r>
    </w:p>
    <w:p w14:paraId="6C53E0EF" w14:textId="6E401EF8" w:rsidR="007F2EB4" w:rsidRPr="00155EF7" w:rsidRDefault="007F2EB4" w:rsidP="00415B2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55EF7">
        <w:rPr>
          <w:rFonts w:asciiTheme="majorHAnsi" w:hAnsiTheme="majorHAnsi" w:cstheme="majorHAnsi"/>
        </w:rPr>
        <w:t>En caso de postular con Institución(es) Asociada(s)</w:t>
      </w:r>
      <w:r w:rsidR="00A83FD0" w:rsidRPr="00155EF7">
        <w:rPr>
          <w:rFonts w:asciiTheme="majorHAnsi" w:hAnsiTheme="majorHAnsi" w:cstheme="majorHAnsi"/>
        </w:rPr>
        <w:t xml:space="preserve"> -</w:t>
      </w:r>
      <w:r w:rsidRPr="00155EF7">
        <w:rPr>
          <w:rFonts w:asciiTheme="majorHAnsi" w:hAnsiTheme="majorHAnsi" w:cstheme="majorHAnsi"/>
        </w:rPr>
        <w:t xml:space="preserve"> que aporte(n) recursos al proyecto</w:t>
      </w:r>
      <w:r w:rsidR="00A83FD0" w:rsidRPr="00155EF7">
        <w:rPr>
          <w:rFonts w:asciiTheme="majorHAnsi" w:hAnsiTheme="majorHAnsi" w:cstheme="majorHAnsi"/>
        </w:rPr>
        <w:t xml:space="preserve"> -</w:t>
      </w:r>
      <w:r w:rsidRPr="00155EF7">
        <w:rPr>
          <w:rFonts w:asciiTheme="majorHAnsi" w:hAnsiTheme="majorHAnsi" w:cstheme="majorHAnsi"/>
        </w:rPr>
        <w:t xml:space="preserve"> </w:t>
      </w:r>
      <w:r w:rsidR="00A83FD0" w:rsidRPr="00155EF7">
        <w:rPr>
          <w:rFonts w:asciiTheme="majorHAnsi" w:hAnsiTheme="majorHAnsi" w:cstheme="majorHAnsi"/>
        </w:rPr>
        <w:t>s</w:t>
      </w:r>
      <w:r w:rsidRPr="00155EF7">
        <w:rPr>
          <w:rFonts w:asciiTheme="majorHAnsi" w:hAnsiTheme="majorHAnsi" w:cstheme="majorHAnsi"/>
        </w:rPr>
        <w:t xml:space="preserve">e debe detallar la forma de participación, </w:t>
      </w:r>
      <w:r w:rsidR="00AA0F5B" w:rsidRPr="00155EF7">
        <w:rPr>
          <w:rFonts w:asciiTheme="majorHAnsi" w:hAnsiTheme="majorHAnsi" w:cstheme="majorHAnsi"/>
        </w:rPr>
        <w:t xml:space="preserve">cómo hará </w:t>
      </w:r>
      <w:r w:rsidRPr="00155EF7">
        <w:rPr>
          <w:rFonts w:asciiTheme="majorHAnsi" w:hAnsiTheme="majorHAnsi" w:cstheme="majorHAnsi"/>
        </w:rPr>
        <w:t>uso del equipamiento y la colaboración que se llevará a cabo.</w:t>
      </w:r>
    </w:p>
    <w:p w14:paraId="238C1676" w14:textId="2087796A" w:rsidR="00BD3709" w:rsidRPr="00155EF7" w:rsidRDefault="00BD3709" w:rsidP="00E508B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55EF7">
        <w:rPr>
          <w:rFonts w:asciiTheme="majorHAnsi" w:hAnsiTheme="majorHAnsi" w:cstheme="majorHAnsi"/>
        </w:rPr>
        <w:t xml:space="preserve">Se requiere especificar </w:t>
      </w:r>
      <w:r w:rsidR="001D076F" w:rsidRPr="00155EF7">
        <w:rPr>
          <w:rFonts w:asciiTheme="majorHAnsi" w:hAnsiTheme="majorHAnsi" w:cstheme="majorHAnsi"/>
        </w:rPr>
        <w:t>cómo se realizará la</w:t>
      </w:r>
      <w:r w:rsidRPr="00155EF7">
        <w:rPr>
          <w:rFonts w:asciiTheme="majorHAnsi" w:hAnsiTheme="majorHAnsi" w:cstheme="majorHAnsi"/>
        </w:rPr>
        <w:t xml:space="preserve"> difusión del equipamiento, describir el </w:t>
      </w:r>
      <w:r w:rsidRPr="00155EF7">
        <w:rPr>
          <w:rFonts w:asciiTheme="majorHAnsi" w:hAnsiTheme="majorHAnsi" w:cstheme="majorHAnsi"/>
          <w:b/>
        </w:rPr>
        <w:t>modelo de uso</w:t>
      </w:r>
      <w:r w:rsidRPr="00155EF7">
        <w:rPr>
          <w:rFonts w:asciiTheme="majorHAnsi" w:hAnsiTheme="majorHAnsi" w:cstheme="majorHAnsi"/>
        </w:rPr>
        <w:t xml:space="preserve"> </w:t>
      </w:r>
      <w:r w:rsidR="00CE2FBD" w:rsidRPr="00155EF7">
        <w:rPr>
          <w:rFonts w:asciiTheme="majorHAnsi" w:hAnsiTheme="majorHAnsi" w:cstheme="majorHAnsi"/>
        </w:rPr>
        <w:t xml:space="preserve">y acceso a éste </w:t>
      </w:r>
      <w:r w:rsidRPr="00155EF7">
        <w:rPr>
          <w:rFonts w:asciiTheme="majorHAnsi" w:hAnsiTheme="majorHAnsi" w:cstheme="majorHAnsi"/>
        </w:rPr>
        <w:t>(</w:t>
      </w:r>
      <w:r w:rsidR="00CE2FBD" w:rsidRPr="00155EF7">
        <w:rPr>
          <w:rFonts w:asciiTheme="majorHAnsi" w:hAnsiTheme="majorHAnsi" w:cstheme="majorHAnsi"/>
        </w:rPr>
        <w:t xml:space="preserve">personal </w:t>
      </w:r>
      <w:r w:rsidRPr="00155EF7">
        <w:rPr>
          <w:rFonts w:asciiTheme="majorHAnsi" w:hAnsiTheme="majorHAnsi" w:cstheme="majorHAnsi"/>
        </w:rPr>
        <w:t xml:space="preserve">a cargo, horarios de funcionamiento, </w:t>
      </w:r>
      <w:r w:rsidR="00CE2FBD" w:rsidRPr="00155EF7">
        <w:rPr>
          <w:rFonts w:asciiTheme="majorHAnsi" w:hAnsiTheme="majorHAnsi" w:cstheme="majorHAnsi"/>
        </w:rPr>
        <w:t>insumos, fungibles, logística de acceso al equipamiento, protocolos para traslados y seguros asociados a equipos a utilizar en terreno, etc.</w:t>
      </w:r>
      <w:r w:rsidRPr="00155EF7">
        <w:rPr>
          <w:rFonts w:asciiTheme="majorHAnsi" w:hAnsiTheme="majorHAnsi" w:cstheme="majorHAnsi"/>
        </w:rPr>
        <w:t>) y, además, los detalles relacionados con el tiempo que deberá estar dispuesto</w:t>
      </w:r>
      <w:r w:rsidR="00F628F9" w:rsidRPr="00155EF7">
        <w:rPr>
          <w:rFonts w:asciiTheme="majorHAnsi" w:hAnsiTheme="majorHAnsi" w:cstheme="majorHAnsi"/>
        </w:rPr>
        <w:t xml:space="preserve">, en la plataforma ANID, </w:t>
      </w:r>
      <w:r w:rsidRPr="00155EF7">
        <w:rPr>
          <w:rFonts w:asciiTheme="majorHAnsi" w:hAnsiTheme="majorHAnsi" w:cstheme="majorHAnsi"/>
        </w:rPr>
        <w:t xml:space="preserve">para el acceso y uso de </w:t>
      </w:r>
      <w:r w:rsidR="006862F5" w:rsidRPr="00155EF7">
        <w:rPr>
          <w:rFonts w:asciiTheme="majorHAnsi" w:hAnsiTheme="majorHAnsi" w:cstheme="majorHAnsi"/>
        </w:rPr>
        <w:t>la comunidad científica (investigadores(as) no incluidos en la propuesta)</w:t>
      </w:r>
      <w:r w:rsidRPr="00155EF7">
        <w:rPr>
          <w:rFonts w:asciiTheme="majorHAnsi" w:hAnsiTheme="majorHAnsi" w:cstheme="majorHAnsi"/>
        </w:rPr>
        <w:t xml:space="preserve">, tales como, </w:t>
      </w:r>
      <w:r w:rsidRPr="00155EF7">
        <w:rPr>
          <w:rFonts w:asciiTheme="majorHAnsi" w:hAnsiTheme="majorHAnsi" w:cstheme="majorHAnsi"/>
          <w:bCs/>
        </w:rPr>
        <w:t>la distribución de los</w:t>
      </w:r>
      <w:r w:rsidRPr="00155EF7">
        <w:rPr>
          <w:rFonts w:asciiTheme="majorHAnsi" w:hAnsiTheme="majorHAnsi" w:cstheme="majorHAnsi"/>
          <w:b/>
        </w:rPr>
        <w:t xml:space="preserve"> 20 días hábiles anuales</w:t>
      </w:r>
      <w:r w:rsidRPr="00155EF7">
        <w:rPr>
          <w:rFonts w:asciiTheme="majorHAnsi" w:hAnsiTheme="majorHAnsi" w:cstheme="majorHAnsi"/>
        </w:rPr>
        <w:t xml:space="preserve"> (como mínimo</w:t>
      </w:r>
      <w:r w:rsidR="00DA340F" w:rsidRPr="00155EF7">
        <w:rPr>
          <w:rFonts w:asciiTheme="majorHAnsi" w:hAnsiTheme="majorHAnsi" w:cstheme="majorHAnsi"/>
        </w:rPr>
        <w:t>)</w:t>
      </w:r>
      <w:r w:rsidR="00E508B9" w:rsidRPr="00155EF7">
        <w:rPr>
          <w:rFonts w:asciiTheme="majorHAnsi" w:hAnsiTheme="majorHAnsi" w:cstheme="majorHAnsi"/>
        </w:rPr>
        <w:t>. En caso de que la institución cuente con una plataforma para tal efecto, mencionar cómo sería proporcionada la información a ANID para revisar el cumplimiento de los requisitos indicados (registro de agenda y uso de los equipos).</w:t>
      </w:r>
      <w:r w:rsidRPr="00155EF7">
        <w:rPr>
          <w:rFonts w:asciiTheme="majorHAnsi" w:hAnsiTheme="majorHAnsi" w:cstheme="majorHAnsi"/>
        </w:rPr>
        <w:t xml:space="preserve"> Si por la naturaleza del equipo, no aplicara el acceder a este por un tiempo determinado, se deberá justificar en este punto</w:t>
      </w:r>
      <w:r w:rsidR="00CE2FBD" w:rsidRPr="00155EF7">
        <w:rPr>
          <w:rFonts w:asciiTheme="majorHAnsi" w:hAnsiTheme="majorHAnsi" w:cstheme="majorHAnsi"/>
        </w:rPr>
        <w:t xml:space="preserve"> y, en el caso de equipos que capturen datos en tiempo real o realicen mediciones continuas, definir un modelo de gestión de datos</w:t>
      </w:r>
      <w:r w:rsidRPr="00155EF7">
        <w:rPr>
          <w:rFonts w:asciiTheme="majorHAnsi" w:hAnsiTheme="majorHAnsi" w:cstheme="majorHAnsi"/>
        </w:rPr>
        <w:t>.</w:t>
      </w:r>
    </w:p>
    <w:p w14:paraId="504684FB" w14:textId="77777777" w:rsidR="005B3CFF" w:rsidRPr="00155EF7" w:rsidRDefault="005B3CFF" w:rsidP="00415B2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C688267" w14:textId="6E19E554" w:rsidR="005B3CFF" w:rsidRPr="00054E5C" w:rsidRDefault="005B3CFF" w:rsidP="00415B28">
      <w:pPr>
        <w:spacing w:after="0" w:line="240" w:lineRule="auto"/>
        <w:jc w:val="both"/>
        <w:rPr>
          <w:rFonts w:asciiTheme="majorHAnsi" w:hAnsiTheme="majorHAnsi" w:cstheme="majorHAnsi"/>
          <w:bCs/>
          <w:iCs/>
          <w:sz w:val="18"/>
          <w:szCs w:val="18"/>
        </w:rPr>
      </w:pPr>
      <w:r w:rsidRPr="00155EF7">
        <w:rPr>
          <w:rFonts w:asciiTheme="majorHAnsi" w:hAnsiTheme="majorHAnsi" w:cstheme="majorHAnsi"/>
          <w:bCs/>
          <w:iCs/>
          <w:sz w:val="18"/>
          <w:szCs w:val="18"/>
        </w:rPr>
        <w:t xml:space="preserve"> (Extensión máxima </w:t>
      </w:r>
      <w:r w:rsidR="00D60619">
        <w:rPr>
          <w:rFonts w:asciiTheme="majorHAnsi" w:hAnsiTheme="majorHAnsi" w:cstheme="majorHAnsi"/>
          <w:bCs/>
          <w:iCs/>
          <w:sz w:val="18"/>
          <w:szCs w:val="18"/>
        </w:rPr>
        <w:t>3</w:t>
      </w:r>
      <w:r w:rsidR="00DA340F" w:rsidRPr="00155EF7">
        <w:rPr>
          <w:rFonts w:asciiTheme="majorHAnsi" w:hAnsiTheme="majorHAnsi" w:cstheme="majorHAnsi"/>
          <w:bCs/>
          <w:iCs/>
          <w:sz w:val="18"/>
          <w:szCs w:val="18"/>
        </w:rPr>
        <w:t xml:space="preserve"> </w:t>
      </w:r>
      <w:r w:rsidRPr="00155EF7">
        <w:rPr>
          <w:rFonts w:asciiTheme="majorHAnsi" w:hAnsiTheme="majorHAnsi" w:cstheme="majorHAnsi"/>
          <w:bCs/>
          <w:iCs/>
          <w:sz w:val="18"/>
          <w:szCs w:val="18"/>
        </w:rPr>
        <w:t>página</w:t>
      </w:r>
      <w:r w:rsidR="00AA215D" w:rsidRPr="00155EF7">
        <w:rPr>
          <w:rFonts w:asciiTheme="majorHAnsi" w:hAnsiTheme="majorHAnsi" w:cstheme="majorHAnsi"/>
          <w:bCs/>
          <w:iCs/>
          <w:sz w:val="18"/>
          <w:szCs w:val="18"/>
        </w:rPr>
        <w:t>s</w:t>
      </w:r>
      <w:r w:rsidRPr="00155EF7">
        <w:rPr>
          <w:rFonts w:asciiTheme="majorHAnsi" w:hAnsiTheme="majorHAnsi" w:cstheme="majorHAnsi"/>
          <w:bCs/>
          <w:iCs/>
          <w:sz w:val="18"/>
          <w:szCs w:val="18"/>
        </w:rPr>
        <w:t xml:space="preserve">, incluida ésta. Debe utilizar letra </w:t>
      </w:r>
      <w:r w:rsidR="00575923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Calibri </w:t>
      </w:r>
      <w:r w:rsidR="00575923">
        <w:rPr>
          <w:rFonts w:asciiTheme="majorHAnsi" w:hAnsiTheme="majorHAnsi" w:cstheme="majorHAnsi"/>
          <w:bCs/>
          <w:iCs/>
          <w:sz w:val="18"/>
          <w:szCs w:val="18"/>
          <w:lang w:val="es-ES"/>
        </w:rPr>
        <w:t xml:space="preserve">Light </w:t>
      </w:r>
      <w:r w:rsidR="00D3580D" w:rsidRPr="00155EF7">
        <w:rPr>
          <w:rFonts w:asciiTheme="majorHAnsi" w:hAnsiTheme="majorHAnsi" w:cstheme="majorHAnsi"/>
          <w:bCs/>
          <w:iCs/>
          <w:sz w:val="18"/>
          <w:szCs w:val="18"/>
        </w:rPr>
        <w:t>11</w:t>
      </w:r>
      <w:r w:rsidRPr="00155EF7">
        <w:rPr>
          <w:rFonts w:asciiTheme="majorHAnsi" w:hAnsiTheme="majorHAnsi" w:cstheme="majorHAnsi"/>
          <w:bCs/>
          <w:iCs/>
          <w:sz w:val="18"/>
          <w:szCs w:val="18"/>
        </w:rPr>
        <w:t xml:space="preserve"> e interlineado 1,0)</w:t>
      </w:r>
      <w:r w:rsidR="00AA215D" w:rsidRPr="00155EF7">
        <w:rPr>
          <w:rFonts w:asciiTheme="majorHAnsi" w:hAnsiTheme="majorHAnsi" w:cstheme="majorHAnsi"/>
          <w:bCs/>
          <w:iCs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B3CFF" w:rsidRPr="00054E5C" w14:paraId="1D7676E6" w14:textId="77777777" w:rsidTr="001157C9">
        <w:tc>
          <w:tcPr>
            <w:tcW w:w="9180" w:type="dxa"/>
            <w:shd w:val="clear" w:color="auto" w:fill="auto"/>
          </w:tcPr>
          <w:p w14:paraId="105F6E81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81F1079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AC7C1F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C6993B8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954FC5E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C628C2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BA84EB8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2E0E7C7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9286562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DC61AE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402C029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892D510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4049D6F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0185DE7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1D731B3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79A5E26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81A7B2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AF416A2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11521EA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2C2D869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7F51C2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14595C7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58FC112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6EE97D9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A441E2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2465C9F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05C030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4EDC18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026EEB3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0A036E0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D65EDF1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A6603BB" w14:textId="2C0DE62C" w:rsidR="005B3CF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C43F93B" w14:textId="46BD1EB4" w:rsidR="00054E5C" w:rsidRDefault="00054E5C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04FCA29" w14:textId="77777777" w:rsidR="00054E5C" w:rsidRPr="00054E5C" w:rsidRDefault="00054E5C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6A9D3D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C3157DE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C04BB49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C91BEFA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E58666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05D07F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C081979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DC6295F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62E095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F2A052F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A15B22A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D60EA2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A037511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1AEEF09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F14E849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0202550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C446460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6CB8986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9679A91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6A1920E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F6CF3B6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1CE51AE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3203B67" w14:textId="77777777" w:rsidR="00D6392A" w:rsidRPr="00054E5C" w:rsidRDefault="00D6392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693CB4B" w14:textId="77777777" w:rsidR="00D6392A" w:rsidRPr="00054E5C" w:rsidRDefault="00D6392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EEAACCD" w14:textId="77777777" w:rsidR="00D6392A" w:rsidRPr="00054E5C" w:rsidRDefault="00D6392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BF402E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B20F864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AE5FA4E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3C0646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6D92DDE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4C1850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F1A10A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5FE853A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049EDE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F382C47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9078193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002BFD0" w14:textId="77777777" w:rsidR="00091FB2" w:rsidRPr="00054E5C" w:rsidRDefault="00091FB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4857F7B" w14:textId="77777777" w:rsidR="00091FB2" w:rsidRPr="00054E5C" w:rsidRDefault="00091FB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0786156" w14:textId="77777777" w:rsidR="00091FB2" w:rsidRPr="00054E5C" w:rsidRDefault="00091FB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3A93581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</w:tc>
      </w:tr>
    </w:tbl>
    <w:p w14:paraId="17C831B4" w14:textId="77777777" w:rsidR="00D60619" w:rsidRDefault="00D60619">
      <w:pPr>
        <w:spacing w:after="0" w:line="240" w:lineRule="auto"/>
        <w:rPr>
          <w:rFonts w:asciiTheme="majorHAnsi" w:hAnsiTheme="majorHAnsi" w:cstheme="majorHAnsi"/>
        </w:rPr>
      </w:pPr>
    </w:p>
    <w:p w14:paraId="03C0D552" w14:textId="77777777" w:rsidR="00D60619" w:rsidRDefault="00D60619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3"/>
      </w:tblGrid>
      <w:tr w:rsidR="00D60619" w14:paraId="63CFE359" w14:textId="77777777" w:rsidTr="00D60619">
        <w:tc>
          <w:tcPr>
            <w:tcW w:w="9343" w:type="dxa"/>
          </w:tcPr>
          <w:p w14:paraId="5B044A8F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0403594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19636002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5E2A13B3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F235892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47AF8D73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585DAF2B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219B067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5800F8E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7AE5F05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4BEC8294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57544249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48A6D974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B21DFA9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89B3990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3AB9B485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30F248C7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1B7F82C2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4373E2B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974E1E4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39836AE3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63921D2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30B19A8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41503B61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5F22A76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970E7A8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2607CD0E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207D5FA3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C36CFE2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EBC761A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27D2998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71C27B5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5F0FD90D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54063AD9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5A9406D5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869ED4C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2FA7268B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4857B480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574E45B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7DB3E0E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159C312A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5C0D003E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E7FE365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F24332A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4CB27876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86C8D6F" w14:textId="77777777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  <w:bookmarkStart w:id="4" w:name="_GoBack"/>
            <w:bookmarkEnd w:id="4"/>
          </w:p>
          <w:p w14:paraId="66A50579" w14:textId="1AACF62B" w:rsidR="00D60619" w:rsidRDefault="00D606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2DBD9A68" w14:textId="44CB3CBE" w:rsidR="00155EF7" w:rsidRDefault="00155EF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DFDDAB5" w14:textId="167665EB" w:rsidR="005B3CFF" w:rsidRPr="00BD0AFC" w:rsidRDefault="005B3CFF" w:rsidP="00BD0AFC">
      <w:pPr>
        <w:numPr>
          <w:ilvl w:val="1"/>
          <w:numId w:val="24"/>
        </w:numPr>
        <w:spacing w:after="0"/>
        <w:ind w:left="567" w:right="139" w:hanging="567"/>
        <w:jc w:val="both"/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</w:pP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Coherencia y justificación </w:t>
      </w:r>
      <w:r w:rsidR="00BD3709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de </w:t>
      </w: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los recursos solicitados a </w:t>
      </w:r>
      <w:r w:rsidR="00FE0221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F</w:t>
      </w:r>
      <w:r w:rsidR="009958DC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ONDEQUIP/</w:t>
      </w:r>
      <w:r w:rsidR="00FE0221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ANID </w:t>
      </w: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y </w:t>
      </w:r>
      <w:r w:rsidR="00BD3709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de </w:t>
      </w: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l</w:t>
      </w:r>
      <w:r w:rsidR="002E4B89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os aportados por la</w:t>
      </w:r>
      <w:r w:rsidR="00BD3709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(s)</w:t>
      </w:r>
      <w:r w:rsidR="002E4B89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 Institución</w:t>
      </w:r>
      <w:r w:rsidR="00BD3709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(es)</w:t>
      </w:r>
      <w:r w:rsidR="002E4B89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.</w:t>
      </w:r>
    </w:p>
    <w:p w14:paraId="2EBC1D95" w14:textId="77777777" w:rsidR="00074862" w:rsidRPr="00054E5C" w:rsidRDefault="00074862" w:rsidP="00415B2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7969424" w14:textId="0A0507A4" w:rsidR="00122E39" w:rsidRPr="00054E5C" w:rsidRDefault="006E14AE" w:rsidP="00415B2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glose y j</w:t>
      </w:r>
      <w:r w:rsidR="00055C31">
        <w:rPr>
          <w:rFonts w:asciiTheme="majorHAnsi" w:hAnsiTheme="majorHAnsi" w:cstheme="majorHAnsi"/>
        </w:rPr>
        <w:t xml:space="preserve">ustifique los recursos solicitados en cada ítem, así como también los aportes comprometidos por la(s) Institución(es). </w:t>
      </w:r>
      <w:r w:rsidR="00122E39" w:rsidRPr="00054E5C">
        <w:rPr>
          <w:rFonts w:asciiTheme="majorHAnsi" w:hAnsiTheme="majorHAnsi" w:cstheme="majorHAnsi"/>
        </w:rPr>
        <w:t>En caso de postular con Institución(es) Asociada(s)</w:t>
      </w:r>
      <w:r>
        <w:rPr>
          <w:rFonts w:asciiTheme="majorHAnsi" w:hAnsiTheme="majorHAnsi" w:cstheme="majorHAnsi"/>
        </w:rPr>
        <w:t xml:space="preserve"> -</w:t>
      </w:r>
      <w:r w:rsidR="00122E39" w:rsidRPr="00054E5C">
        <w:rPr>
          <w:rFonts w:asciiTheme="majorHAnsi" w:hAnsiTheme="majorHAnsi" w:cstheme="majorHAnsi"/>
        </w:rPr>
        <w:t xml:space="preserve"> que aporte(n) recursos al proyecto</w:t>
      </w:r>
      <w:r>
        <w:rPr>
          <w:rFonts w:asciiTheme="majorHAnsi" w:hAnsiTheme="majorHAnsi" w:cstheme="majorHAnsi"/>
        </w:rPr>
        <w:t xml:space="preserve"> -</w:t>
      </w:r>
      <w:r w:rsidR="00122E39" w:rsidRPr="00054E5C">
        <w:rPr>
          <w:rFonts w:asciiTheme="majorHAnsi" w:hAnsiTheme="majorHAnsi" w:cstheme="majorHAnsi"/>
        </w:rPr>
        <w:t xml:space="preserve"> describa cómo se llevarán a cabo dichos aportes.</w:t>
      </w:r>
    </w:p>
    <w:p w14:paraId="01C7B014" w14:textId="6E505B52" w:rsidR="002E4B89" w:rsidRPr="00054E5C" w:rsidRDefault="005B3CFF" w:rsidP="00415B2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54E5C">
        <w:rPr>
          <w:rFonts w:asciiTheme="majorHAnsi" w:hAnsiTheme="majorHAnsi" w:cstheme="majorHAnsi"/>
        </w:rPr>
        <w:t xml:space="preserve">Detalle cómo </w:t>
      </w:r>
      <w:r w:rsidR="007D24FB" w:rsidRPr="00054E5C">
        <w:rPr>
          <w:rFonts w:asciiTheme="majorHAnsi" w:hAnsiTheme="majorHAnsi" w:cstheme="majorHAnsi"/>
        </w:rPr>
        <w:t>se</w:t>
      </w:r>
      <w:r w:rsidRPr="00054E5C">
        <w:rPr>
          <w:rFonts w:asciiTheme="majorHAnsi" w:hAnsiTheme="majorHAnsi" w:cstheme="majorHAnsi"/>
        </w:rPr>
        <w:t xml:space="preserve"> implementará </w:t>
      </w:r>
      <w:r w:rsidR="00055C31">
        <w:rPr>
          <w:rFonts w:asciiTheme="majorHAnsi" w:hAnsiTheme="majorHAnsi" w:cstheme="majorHAnsi"/>
        </w:rPr>
        <w:t>y se</w:t>
      </w:r>
      <w:r w:rsidR="007D24FB" w:rsidRPr="00054E5C">
        <w:rPr>
          <w:rFonts w:asciiTheme="majorHAnsi" w:hAnsiTheme="majorHAnsi" w:cstheme="majorHAnsi"/>
        </w:rPr>
        <w:t xml:space="preserve"> </w:t>
      </w:r>
      <w:r w:rsidRPr="00054E5C">
        <w:rPr>
          <w:rFonts w:asciiTheme="majorHAnsi" w:hAnsiTheme="majorHAnsi" w:cstheme="majorHAnsi"/>
        </w:rPr>
        <w:t xml:space="preserve">asegurará la operación y mantención del </w:t>
      </w:r>
      <w:r w:rsidR="00AA215D" w:rsidRPr="00054E5C">
        <w:rPr>
          <w:rFonts w:asciiTheme="majorHAnsi" w:hAnsiTheme="majorHAnsi" w:cstheme="majorHAnsi"/>
        </w:rPr>
        <w:t>e</w:t>
      </w:r>
      <w:r w:rsidRPr="00054E5C">
        <w:rPr>
          <w:rFonts w:asciiTheme="majorHAnsi" w:hAnsiTheme="majorHAnsi" w:cstheme="majorHAnsi"/>
        </w:rPr>
        <w:t>quipamiento solicitado</w:t>
      </w:r>
      <w:r w:rsidR="006E14AE">
        <w:rPr>
          <w:rFonts w:asciiTheme="majorHAnsi" w:hAnsiTheme="majorHAnsi" w:cstheme="majorHAnsi"/>
        </w:rPr>
        <w:t>.</w:t>
      </w:r>
      <w:r w:rsidR="00F56759" w:rsidRPr="00054E5C">
        <w:rPr>
          <w:rFonts w:asciiTheme="majorHAnsi" w:hAnsiTheme="majorHAnsi" w:cstheme="majorHAnsi"/>
        </w:rPr>
        <w:t xml:space="preserve"> </w:t>
      </w:r>
    </w:p>
    <w:p w14:paraId="64BAA5A9" w14:textId="5CF70B55" w:rsidR="006F5096" w:rsidRPr="00054E5C" w:rsidRDefault="007139D9" w:rsidP="00415B2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54E5C">
        <w:rPr>
          <w:rFonts w:asciiTheme="majorHAnsi" w:hAnsiTheme="majorHAnsi" w:cstheme="majorHAnsi"/>
        </w:rPr>
        <w:t>S</w:t>
      </w:r>
      <w:r w:rsidR="00E61A98" w:rsidRPr="00054E5C">
        <w:rPr>
          <w:rFonts w:asciiTheme="majorHAnsi" w:hAnsiTheme="majorHAnsi" w:cstheme="majorHAnsi"/>
        </w:rPr>
        <w:t xml:space="preserve">e debe especificar cómo se </w:t>
      </w:r>
      <w:r w:rsidR="00A0003A" w:rsidRPr="00054E5C">
        <w:rPr>
          <w:rFonts w:asciiTheme="majorHAnsi" w:hAnsiTheme="majorHAnsi" w:cstheme="majorHAnsi"/>
        </w:rPr>
        <w:t xml:space="preserve">materializará el </w:t>
      </w:r>
      <w:r w:rsidR="00A0003A" w:rsidRPr="00054E5C">
        <w:rPr>
          <w:rFonts w:asciiTheme="majorHAnsi" w:hAnsiTheme="majorHAnsi" w:cstheme="majorHAnsi"/>
          <w:b/>
        </w:rPr>
        <w:t>Aporte Pecuniario</w:t>
      </w:r>
      <w:r w:rsidR="00A0003A" w:rsidRPr="00054E5C">
        <w:rPr>
          <w:rFonts w:asciiTheme="majorHAnsi" w:hAnsiTheme="majorHAnsi" w:cstheme="majorHAnsi"/>
        </w:rPr>
        <w:t xml:space="preserve"> de la</w:t>
      </w:r>
      <w:r w:rsidR="009A18A3" w:rsidRPr="00054E5C">
        <w:rPr>
          <w:rFonts w:asciiTheme="majorHAnsi" w:hAnsiTheme="majorHAnsi" w:cstheme="majorHAnsi"/>
        </w:rPr>
        <w:t>(s)</w:t>
      </w:r>
      <w:r w:rsidR="00A0003A" w:rsidRPr="00054E5C">
        <w:rPr>
          <w:rFonts w:asciiTheme="majorHAnsi" w:hAnsiTheme="majorHAnsi" w:cstheme="majorHAnsi"/>
        </w:rPr>
        <w:t xml:space="preserve"> institución</w:t>
      </w:r>
      <w:r w:rsidR="009A18A3" w:rsidRPr="00054E5C">
        <w:rPr>
          <w:rFonts w:asciiTheme="majorHAnsi" w:hAnsiTheme="majorHAnsi" w:cstheme="majorHAnsi"/>
        </w:rPr>
        <w:t>(es)</w:t>
      </w:r>
      <w:r w:rsidR="00677066" w:rsidRPr="00054E5C">
        <w:rPr>
          <w:rFonts w:asciiTheme="majorHAnsi" w:hAnsiTheme="majorHAnsi" w:cstheme="majorHAnsi"/>
        </w:rPr>
        <w:t xml:space="preserve"> para </w:t>
      </w:r>
      <w:r w:rsidR="00E61A98" w:rsidRPr="00054E5C">
        <w:rPr>
          <w:rFonts w:asciiTheme="majorHAnsi" w:hAnsiTheme="majorHAnsi" w:cstheme="majorHAnsi"/>
        </w:rPr>
        <w:t xml:space="preserve">la </w:t>
      </w:r>
      <w:r w:rsidR="00E61A98" w:rsidRPr="00054E5C">
        <w:rPr>
          <w:rFonts w:asciiTheme="majorHAnsi" w:hAnsiTheme="majorHAnsi" w:cstheme="majorHAnsi"/>
          <w:b/>
        </w:rPr>
        <w:t>contratación</w:t>
      </w:r>
      <w:r w:rsidR="00A0003A" w:rsidRPr="00054E5C">
        <w:rPr>
          <w:rFonts w:asciiTheme="majorHAnsi" w:hAnsiTheme="majorHAnsi" w:cstheme="majorHAnsi"/>
          <w:b/>
        </w:rPr>
        <w:t xml:space="preserve"> </w:t>
      </w:r>
      <w:proofErr w:type="gramStart"/>
      <w:r w:rsidR="00E61A98" w:rsidRPr="00054E5C">
        <w:rPr>
          <w:rFonts w:asciiTheme="majorHAnsi" w:hAnsiTheme="majorHAnsi" w:cstheme="majorHAnsi"/>
          <w:b/>
        </w:rPr>
        <w:t>del</w:t>
      </w:r>
      <w:r w:rsidR="00D819A8">
        <w:rPr>
          <w:rFonts w:asciiTheme="majorHAnsi" w:hAnsiTheme="majorHAnsi" w:cstheme="majorHAnsi"/>
          <w:b/>
        </w:rPr>
        <w:t>(</w:t>
      </w:r>
      <w:proofErr w:type="gramEnd"/>
      <w:r w:rsidR="00D819A8">
        <w:rPr>
          <w:rFonts w:asciiTheme="majorHAnsi" w:hAnsiTheme="majorHAnsi" w:cstheme="majorHAnsi"/>
          <w:b/>
        </w:rPr>
        <w:t>de la)</w:t>
      </w:r>
      <w:r w:rsidR="00E61A98" w:rsidRPr="00054E5C">
        <w:rPr>
          <w:rFonts w:asciiTheme="majorHAnsi" w:hAnsiTheme="majorHAnsi" w:cstheme="majorHAnsi"/>
          <w:b/>
        </w:rPr>
        <w:t xml:space="preserve"> técnico o profesional especializado</w:t>
      </w:r>
      <w:r w:rsidR="00D819A8">
        <w:rPr>
          <w:rFonts w:asciiTheme="majorHAnsi" w:hAnsiTheme="majorHAnsi" w:cstheme="majorHAnsi"/>
          <w:b/>
        </w:rPr>
        <w:t>(a)</w:t>
      </w:r>
      <w:r w:rsidR="00A0003A" w:rsidRPr="00054E5C">
        <w:rPr>
          <w:rFonts w:asciiTheme="majorHAnsi" w:hAnsiTheme="majorHAnsi" w:cstheme="majorHAnsi"/>
        </w:rPr>
        <w:t xml:space="preserve"> </w:t>
      </w:r>
      <w:r w:rsidR="00E61A98" w:rsidRPr="00054E5C">
        <w:rPr>
          <w:rFonts w:asciiTheme="majorHAnsi" w:hAnsiTheme="majorHAnsi" w:cstheme="majorHAnsi"/>
        </w:rPr>
        <w:t>encargado</w:t>
      </w:r>
      <w:r w:rsidR="00D819A8">
        <w:rPr>
          <w:rFonts w:asciiTheme="majorHAnsi" w:hAnsiTheme="majorHAnsi" w:cstheme="majorHAnsi"/>
        </w:rPr>
        <w:t>(a)</w:t>
      </w:r>
      <w:r w:rsidR="00E61A98" w:rsidRPr="00054E5C">
        <w:rPr>
          <w:rFonts w:asciiTheme="majorHAnsi" w:hAnsiTheme="majorHAnsi" w:cstheme="majorHAnsi"/>
        </w:rPr>
        <w:t xml:space="preserve"> de la operación del equipamiento</w:t>
      </w:r>
      <w:r w:rsidR="00677066" w:rsidRPr="00054E5C">
        <w:rPr>
          <w:rFonts w:asciiTheme="majorHAnsi" w:hAnsiTheme="majorHAnsi" w:cstheme="majorHAnsi"/>
        </w:rPr>
        <w:t xml:space="preserve"> </w:t>
      </w:r>
      <w:r w:rsidR="008A19D1" w:rsidRPr="00054E5C">
        <w:rPr>
          <w:rFonts w:asciiTheme="majorHAnsi" w:hAnsiTheme="majorHAnsi" w:cstheme="majorHAnsi"/>
        </w:rPr>
        <w:t>y</w:t>
      </w:r>
      <w:r w:rsidR="00D819A8">
        <w:rPr>
          <w:rFonts w:asciiTheme="majorHAnsi" w:hAnsiTheme="majorHAnsi" w:cstheme="majorHAnsi"/>
        </w:rPr>
        <w:t>/o</w:t>
      </w:r>
      <w:r w:rsidR="008A19D1" w:rsidRPr="00054E5C">
        <w:rPr>
          <w:rFonts w:asciiTheme="majorHAnsi" w:hAnsiTheme="majorHAnsi" w:cstheme="majorHAnsi"/>
        </w:rPr>
        <w:t xml:space="preserve"> la </w:t>
      </w:r>
      <w:r w:rsidR="008A19D1" w:rsidRPr="00054E5C">
        <w:rPr>
          <w:rFonts w:asciiTheme="majorHAnsi" w:hAnsiTheme="majorHAnsi" w:cstheme="majorHAnsi"/>
          <w:bCs/>
        </w:rPr>
        <w:t>capacitación de</w:t>
      </w:r>
      <w:r w:rsidR="008A19D1" w:rsidRPr="00054E5C">
        <w:rPr>
          <w:rFonts w:asciiTheme="majorHAnsi" w:hAnsiTheme="majorHAnsi" w:cstheme="majorHAnsi"/>
        </w:rPr>
        <w:t xml:space="preserve">l personal </w:t>
      </w:r>
      <w:r w:rsidR="009261B1">
        <w:rPr>
          <w:rFonts w:asciiTheme="majorHAnsi" w:hAnsiTheme="majorHAnsi" w:cstheme="majorHAnsi"/>
        </w:rPr>
        <w:t>en</w:t>
      </w:r>
      <w:r w:rsidR="008A19D1" w:rsidRPr="00054E5C">
        <w:rPr>
          <w:rFonts w:asciiTheme="majorHAnsi" w:hAnsiTheme="majorHAnsi" w:cstheme="majorHAnsi"/>
        </w:rPr>
        <w:t xml:space="preserve"> el uso del equipamiento </w:t>
      </w:r>
      <w:r w:rsidR="007E013E" w:rsidRPr="00054E5C">
        <w:rPr>
          <w:rFonts w:asciiTheme="majorHAnsi" w:hAnsiTheme="majorHAnsi" w:cstheme="majorHAnsi"/>
        </w:rPr>
        <w:t>o justificar</w:t>
      </w:r>
      <w:r w:rsidR="008A19D1" w:rsidRPr="00054E5C">
        <w:rPr>
          <w:rFonts w:asciiTheme="majorHAnsi" w:hAnsiTheme="majorHAnsi" w:cstheme="majorHAnsi"/>
        </w:rPr>
        <w:t>,</w:t>
      </w:r>
      <w:r w:rsidR="007E013E" w:rsidRPr="00054E5C">
        <w:rPr>
          <w:rFonts w:asciiTheme="majorHAnsi" w:hAnsiTheme="majorHAnsi" w:cstheme="majorHAnsi"/>
        </w:rPr>
        <w:t xml:space="preserve"> </w:t>
      </w:r>
      <w:r w:rsidR="00E61A98" w:rsidRPr="00054E5C">
        <w:rPr>
          <w:rFonts w:asciiTheme="majorHAnsi" w:hAnsiTheme="majorHAnsi" w:cstheme="majorHAnsi"/>
        </w:rPr>
        <w:t>en caso que por la naturaleza de</w:t>
      </w:r>
      <w:r w:rsidR="008A19D1" w:rsidRPr="00054E5C">
        <w:rPr>
          <w:rFonts w:asciiTheme="majorHAnsi" w:hAnsiTheme="majorHAnsi" w:cstheme="majorHAnsi"/>
        </w:rPr>
        <w:t>l equipamiento</w:t>
      </w:r>
      <w:r w:rsidR="00E61A98" w:rsidRPr="00054E5C">
        <w:rPr>
          <w:rFonts w:asciiTheme="majorHAnsi" w:hAnsiTheme="majorHAnsi" w:cstheme="majorHAnsi"/>
        </w:rPr>
        <w:t xml:space="preserve">, no se </w:t>
      </w:r>
      <w:r w:rsidR="00D819A8">
        <w:rPr>
          <w:rFonts w:asciiTheme="majorHAnsi" w:hAnsiTheme="majorHAnsi" w:cstheme="majorHAnsi"/>
        </w:rPr>
        <w:t>consideren estos aportes</w:t>
      </w:r>
      <w:r w:rsidR="00E61A98" w:rsidRPr="00054E5C">
        <w:rPr>
          <w:rFonts w:asciiTheme="majorHAnsi" w:hAnsiTheme="majorHAnsi" w:cstheme="majorHAnsi"/>
        </w:rPr>
        <w:t xml:space="preserve">. </w:t>
      </w:r>
    </w:p>
    <w:p w14:paraId="67723FA7" w14:textId="2D455DE6" w:rsidR="00763D6F" w:rsidRPr="00054E5C" w:rsidRDefault="006F5096" w:rsidP="00415B2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54E5C">
        <w:rPr>
          <w:rFonts w:asciiTheme="majorHAnsi" w:hAnsiTheme="majorHAnsi" w:cstheme="majorHAnsi"/>
        </w:rPr>
        <w:t xml:space="preserve">Además, refiérase a los </w:t>
      </w:r>
      <w:r w:rsidR="00645EAE" w:rsidRPr="00054E5C">
        <w:rPr>
          <w:rFonts w:asciiTheme="majorHAnsi" w:hAnsiTheme="majorHAnsi" w:cstheme="majorHAnsi"/>
          <w:b/>
        </w:rPr>
        <w:t>Aportes N</w:t>
      </w:r>
      <w:r w:rsidRPr="00054E5C">
        <w:rPr>
          <w:rFonts w:asciiTheme="majorHAnsi" w:hAnsiTheme="majorHAnsi" w:cstheme="majorHAnsi"/>
          <w:b/>
        </w:rPr>
        <w:t xml:space="preserve">o </w:t>
      </w:r>
      <w:r w:rsidR="00645EAE" w:rsidRPr="00054E5C">
        <w:rPr>
          <w:rFonts w:asciiTheme="majorHAnsi" w:hAnsiTheme="majorHAnsi" w:cstheme="majorHAnsi"/>
          <w:b/>
        </w:rPr>
        <w:t>P</w:t>
      </w:r>
      <w:r w:rsidRPr="00054E5C">
        <w:rPr>
          <w:rFonts w:asciiTheme="majorHAnsi" w:hAnsiTheme="majorHAnsi" w:cstheme="majorHAnsi"/>
          <w:b/>
        </w:rPr>
        <w:t>ecuniarios</w:t>
      </w:r>
      <w:r w:rsidRPr="00054E5C">
        <w:rPr>
          <w:rFonts w:asciiTheme="majorHAnsi" w:hAnsiTheme="majorHAnsi" w:cstheme="majorHAnsi"/>
        </w:rPr>
        <w:t xml:space="preserve">, considerando </w:t>
      </w:r>
      <w:r w:rsidR="00B16D2F" w:rsidRPr="00054E5C">
        <w:rPr>
          <w:rFonts w:asciiTheme="majorHAnsi" w:hAnsiTheme="majorHAnsi" w:cstheme="majorHAnsi"/>
        </w:rPr>
        <w:t xml:space="preserve">la </w:t>
      </w:r>
      <w:r w:rsidRPr="00054E5C">
        <w:rPr>
          <w:rFonts w:asciiTheme="majorHAnsi" w:hAnsiTheme="majorHAnsi" w:cstheme="majorHAnsi"/>
        </w:rPr>
        <w:t>valor</w:t>
      </w:r>
      <w:r w:rsidR="006D50BE" w:rsidRPr="00054E5C">
        <w:rPr>
          <w:rFonts w:asciiTheme="majorHAnsi" w:hAnsiTheme="majorHAnsi" w:cstheme="majorHAnsi"/>
        </w:rPr>
        <w:t>iz</w:t>
      </w:r>
      <w:r w:rsidRPr="00054E5C">
        <w:rPr>
          <w:rFonts w:asciiTheme="majorHAnsi" w:hAnsiTheme="majorHAnsi" w:cstheme="majorHAnsi"/>
        </w:rPr>
        <w:t xml:space="preserve">ación </w:t>
      </w:r>
      <w:r w:rsidR="007D24FB" w:rsidRPr="00054E5C">
        <w:rPr>
          <w:rFonts w:asciiTheme="majorHAnsi" w:hAnsiTheme="majorHAnsi" w:cstheme="majorHAnsi"/>
        </w:rPr>
        <w:t xml:space="preserve">de éstos </w:t>
      </w:r>
      <w:r w:rsidRPr="00054E5C">
        <w:rPr>
          <w:rFonts w:asciiTheme="majorHAnsi" w:hAnsiTheme="majorHAnsi" w:cstheme="majorHAnsi"/>
        </w:rPr>
        <w:t>dentro de la vigencia del proyecto</w:t>
      </w:r>
      <w:r w:rsidR="00595D35" w:rsidRPr="00054E5C">
        <w:rPr>
          <w:rFonts w:asciiTheme="majorHAnsi" w:hAnsiTheme="majorHAnsi" w:cstheme="majorHAnsi"/>
        </w:rPr>
        <w:t xml:space="preserve"> </w:t>
      </w:r>
      <w:r w:rsidR="00F01E76">
        <w:rPr>
          <w:rFonts w:asciiTheme="majorHAnsi" w:hAnsiTheme="majorHAnsi" w:cstheme="majorHAnsi"/>
        </w:rPr>
        <w:t>(</w:t>
      </w:r>
      <w:r w:rsidR="00F01E76" w:rsidRPr="00E944B5">
        <w:rPr>
          <w:rFonts w:asciiTheme="majorHAnsi" w:hAnsiTheme="majorHAnsi" w:cstheme="majorHAnsi"/>
          <w:i/>
        </w:rPr>
        <w:t>30 meses</w:t>
      </w:r>
      <w:r w:rsidR="00F01E76">
        <w:rPr>
          <w:rFonts w:asciiTheme="majorHAnsi" w:hAnsiTheme="majorHAnsi" w:cstheme="majorHAnsi"/>
        </w:rPr>
        <w:t xml:space="preserve">) </w:t>
      </w:r>
      <w:r w:rsidR="00595D35" w:rsidRPr="00054E5C">
        <w:rPr>
          <w:rFonts w:asciiTheme="majorHAnsi" w:hAnsiTheme="majorHAnsi" w:cstheme="majorHAnsi"/>
        </w:rPr>
        <w:t xml:space="preserve">y acorde con la fecha de instalación </w:t>
      </w:r>
      <w:r w:rsidR="00F01E76">
        <w:rPr>
          <w:rFonts w:asciiTheme="majorHAnsi" w:hAnsiTheme="majorHAnsi" w:cstheme="majorHAnsi"/>
        </w:rPr>
        <w:t xml:space="preserve">y puesta en marcha </w:t>
      </w:r>
      <w:r w:rsidR="00595D35" w:rsidRPr="00054E5C">
        <w:rPr>
          <w:rFonts w:asciiTheme="majorHAnsi" w:hAnsiTheme="majorHAnsi" w:cstheme="majorHAnsi"/>
        </w:rPr>
        <w:t>del equip</w:t>
      </w:r>
      <w:r w:rsidR="00F01E76">
        <w:rPr>
          <w:rFonts w:asciiTheme="majorHAnsi" w:hAnsiTheme="majorHAnsi" w:cstheme="majorHAnsi"/>
        </w:rPr>
        <w:t>amient</w:t>
      </w:r>
      <w:r w:rsidR="00595D35" w:rsidRPr="00054E5C">
        <w:rPr>
          <w:rFonts w:asciiTheme="majorHAnsi" w:hAnsiTheme="majorHAnsi" w:cstheme="majorHAnsi"/>
        </w:rPr>
        <w:t>o</w:t>
      </w:r>
      <w:r w:rsidR="00E61A98" w:rsidRPr="00054E5C">
        <w:rPr>
          <w:rFonts w:asciiTheme="majorHAnsi" w:hAnsiTheme="majorHAnsi" w:cstheme="majorHAnsi"/>
        </w:rPr>
        <w:t xml:space="preserve"> </w:t>
      </w:r>
      <w:r w:rsidR="00595D35" w:rsidRPr="00054E5C">
        <w:rPr>
          <w:rFonts w:asciiTheme="majorHAnsi" w:hAnsiTheme="majorHAnsi" w:cstheme="majorHAnsi"/>
        </w:rPr>
        <w:t>(</w:t>
      </w:r>
      <w:r w:rsidR="005D3546">
        <w:rPr>
          <w:rFonts w:asciiTheme="majorHAnsi" w:hAnsiTheme="majorHAnsi" w:cstheme="majorHAnsi"/>
        </w:rPr>
        <w:t>según</w:t>
      </w:r>
      <w:r w:rsidR="00595D35" w:rsidRPr="00054E5C">
        <w:rPr>
          <w:rFonts w:asciiTheme="majorHAnsi" w:hAnsiTheme="majorHAnsi" w:cstheme="majorHAnsi"/>
        </w:rPr>
        <w:t xml:space="preserve"> lo indicado en</w:t>
      </w:r>
      <w:r w:rsidR="006D50BE" w:rsidRPr="00054E5C">
        <w:rPr>
          <w:rFonts w:asciiTheme="majorHAnsi" w:hAnsiTheme="majorHAnsi" w:cstheme="majorHAnsi"/>
        </w:rPr>
        <w:t xml:space="preserve"> el número 2.5 de</w:t>
      </w:r>
      <w:r w:rsidR="00595D35" w:rsidRPr="00054E5C">
        <w:rPr>
          <w:rFonts w:asciiTheme="majorHAnsi" w:hAnsiTheme="majorHAnsi" w:cstheme="majorHAnsi"/>
        </w:rPr>
        <w:t xml:space="preserve"> las bases del concurso)</w:t>
      </w:r>
      <w:r w:rsidRPr="00054E5C">
        <w:rPr>
          <w:rFonts w:asciiTheme="majorHAnsi" w:hAnsiTheme="majorHAnsi" w:cstheme="majorHAnsi"/>
        </w:rPr>
        <w:t xml:space="preserve">. </w:t>
      </w:r>
      <w:r w:rsidR="009D125D" w:rsidRPr="00054E5C">
        <w:rPr>
          <w:rFonts w:asciiTheme="majorHAnsi" w:hAnsiTheme="majorHAnsi" w:cstheme="majorHAnsi"/>
        </w:rPr>
        <w:t xml:space="preserve">Considere la necesidad de equipos o laboratorios </w:t>
      </w:r>
      <w:r w:rsidR="00D819A8">
        <w:rPr>
          <w:rFonts w:asciiTheme="majorHAnsi" w:hAnsiTheme="majorHAnsi" w:cstheme="majorHAnsi"/>
        </w:rPr>
        <w:t>complementarios</w:t>
      </w:r>
      <w:r w:rsidR="00D819A8" w:rsidRPr="00054E5C">
        <w:rPr>
          <w:rFonts w:asciiTheme="majorHAnsi" w:hAnsiTheme="majorHAnsi" w:cstheme="majorHAnsi"/>
        </w:rPr>
        <w:t xml:space="preserve"> </w:t>
      </w:r>
      <w:r w:rsidR="009D125D" w:rsidRPr="00054E5C">
        <w:rPr>
          <w:rFonts w:asciiTheme="majorHAnsi" w:hAnsiTheme="majorHAnsi" w:cstheme="majorHAnsi"/>
        </w:rPr>
        <w:t>para el correcto desempeño del equip</w:t>
      </w:r>
      <w:r w:rsidR="00E944B5">
        <w:rPr>
          <w:rFonts w:asciiTheme="majorHAnsi" w:hAnsiTheme="majorHAnsi" w:cstheme="majorHAnsi"/>
        </w:rPr>
        <w:t>amiento</w:t>
      </w:r>
      <w:r w:rsidR="009D125D" w:rsidRPr="00054E5C">
        <w:rPr>
          <w:rFonts w:asciiTheme="majorHAnsi" w:hAnsiTheme="majorHAnsi" w:cstheme="majorHAnsi"/>
        </w:rPr>
        <w:t xml:space="preserve"> postulado y la existencia o acceso a éstos. </w:t>
      </w:r>
      <w:r w:rsidR="00763D6F" w:rsidRPr="00054E5C">
        <w:rPr>
          <w:rFonts w:asciiTheme="majorHAnsi" w:hAnsiTheme="majorHAnsi" w:cstheme="majorHAnsi"/>
        </w:rPr>
        <w:t xml:space="preserve">Respecto a la </w:t>
      </w:r>
      <w:r w:rsidR="00763D6F" w:rsidRPr="00F52BF9">
        <w:rPr>
          <w:rFonts w:asciiTheme="majorHAnsi" w:hAnsiTheme="majorHAnsi" w:cstheme="majorHAnsi"/>
          <w:b/>
        </w:rPr>
        <w:t xml:space="preserve">valorización de </w:t>
      </w:r>
      <w:proofErr w:type="spellStart"/>
      <w:r w:rsidR="00763D6F" w:rsidRPr="00F52BF9">
        <w:rPr>
          <w:rFonts w:asciiTheme="majorHAnsi" w:hAnsiTheme="majorHAnsi" w:cstheme="majorHAnsi"/>
          <w:b/>
        </w:rPr>
        <w:t>RRHH</w:t>
      </w:r>
      <w:proofErr w:type="spellEnd"/>
      <w:r w:rsidR="00763D6F" w:rsidRPr="00054E5C">
        <w:rPr>
          <w:rFonts w:asciiTheme="majorHAnsi" w:hAnsiTheme="majorHAnsi" w:cstheme="majorHAnsi"/>
        </w:rPr>
        <w:t xml:space="preserve">, sólo se puede considerar el personal </w:t>
      </w:r>
      <w:r w:rsidR="004B3EF8" w:rsidRPr="00054E5C">
        <w:rPr>
          <w:rFonts w:asciiTheme="majorHAnsi" w:hAnsiTheme="majorHAnsi" w:cstheme="majorHAnsi"/>
        </w:rPr>
        <w:t>con contrato vigente en la(s) institución(es)</w:t>
      </w:r>
      <w:r w:rsidR="004B3EF8">
        <w:rPr>
          <w:rFonts w:asciiTheme="majorHAnsi" w:hAnsiTheme="majorHAnsi" w:cstheme="majorHAnsi"/>
        </w:rPr>
        <w:t>:</w:t>
      </w:r>
      <w:r w:rsidR="00BF1570" w:rsidRPr="00BF1570">
        <w:rPr>
          <w:rFonts w:asciiTheme="majorHAnsi" w:hAnsiTheme="majorHAnsi" w:cstheme="majorHAnsi"/>
        </w:rPr>
        <w:t xml:space="preserve"> Coordinador(a) Responsable e investigador(a) asociado(a) por sus gestiones en el proyecto, </w:t>
      </w:r>
      <w:r w:rsidR="00BF1570">
        <w:rPr>
          <w:rFonts w:asciiTheme="majorHAnsi" w:hAnsiTheme="majorHAnsi" w:cstheme="majorHAnsi"/>
        </w:rPr>
        <w:t xml:space="preserve">personal </w:t>
      </w:r>
      <w:r w:rsidR="00763D6F" w:rsidRPr="00054E5C">
        <w:rPr>
          <w:rFonts w:asciiTheme="majorHAnsi" w:hAnsiTheme="majorHAnsi" w:cstheme="majorHAnsi"/>
        </w:rPr>
        <w:t xml:space="preserve">técnico </w:t>
      </w:r>
      <w:r w:rsidR="00B16D2F" w:rsidRPr="00054E5C">
        <w:rPr>
          <w:rFonts w:asciiTheme="majorHAnsi" w:hAnsiTheme="majorHAnsi" w:cstheme="majorHAnsi"/>
        </w:rPr>
        <w:t>y/</w:t>
      </w:r>
      <w:r w:rsidR="00645EAE" w:rsidRPr="00054E5C">
        <w:rPr>
          <w:rFonts w:asciiTheme="majorHAnsi" w:hAnsiTheme="majorHAnsi" w:cstheme="majorHAnsi"/>
        </w:rPr>
        <w:t xml:space="preserve">o profesional </w:t>
      </w:r>
      <w:r w:rsidR="00763D6F" w:rsidRPr="00054E5C">
        <w:rPr>
          <w:rFonts w:asciiTheme="majorHAnsi" w:hAnsiTheme="majorHAnsi" w:cstheme="majorHAnsi"/>
        </w:rPr>
        <w:t xml:space="preserve">especializado encargado de la </w:t>
      </w:r>
      <w:r w:rsidR="00B16D2F" w:rsidRPr="00054E5C">
        <w:rPr>
          <w:rFonts w:asciiTheme="majorHAnsi" w:hAnsiTheme="majorHAnsi" w:cstheme="majorHAnsi"/>
        </w:rPr>
        <w:t>operación</w:t>
      </w:r>
      <w:r w:rsidR="00763D6F" w:rsidRPr="00054E5C">
        <w:rPr>
          <w:rFonts w:asciiTheme="majorHAnsi" w:hAnsiTheme="majorHAnsi" w:cstheme="majorHAnsi"/>
        </w:rPr>
        <w:t xml:space="preserve"> y/o mantención del equip</w:t>
      </w:r>
      <w:r w:rsidR="00765CB9">
        <w:rPr>
          <w:rFonts w:asciiTheme="majorHAnsi" w:hAnsiTheme="majorHAnsi" w:cstheme="majorHAnsi"/>
        </w:rPr>
        <w:t>amient</w:t>
      </w:r>
      <w:r w:rsidR="00763D6F" w:rsidRPr="00054E5C">
        <w:rPr>
          <w:rFonts w:asciiTheme="majorHAnsi" w:hAnsiTheme="majorHAnsi" w:cstheme="majorHAnsi"/>
        </w:rPr>
        <w:t>o</w:t>
      </w:r>
      <w:r w:rsidR="004B3EF8">
        <w:rPr>
          <w:rFonts w:asciiTheme="majorHAnsi" w:hAnsiTheme="majorHAnsi" w:cstheme="majorHAnsi"/>
        </w:rPr>
        <w:t xml:space="preserve">, </w:t>
      </w:r>
      <w:r w:rsidR="00763D6F" w:rsidRPr="00054E5C">
        <w:rPr>
          <w:rFonts w:asciiTheme="majorHAnsi" w:hAnsiTheme="majorHAnsi" w:cstheme="majorHAnsi"/>
        </w:rPr>
        <w:t>personal técnico</w:t>
      </w:r>
      <w:r w:rsidR="00B16D2F" w:rsidRPr="00054E5C">
        <w:rPr>
          <w:rFonts w:asciiTheme="majorHAnsi" w:hAnsiTheme="majorHAnsi" w:cstheme="majorHAnsi"/>
        </w:rPr>
        <w:t xml:space="preserve">, </w:t>
      </w:r>
      <w:r w:rsidR="00493E0B" w:rsidRPr="00054E5C">
        <w:rPr>
          <w:rFonts w:asciiTheme="majorHAnsi" w:hAnsiTheme="majorHAnsi" w:cstheme="majorHAnsi"/>
        </w:rPr>
        <w:t>profesional y</w:t>
      </w:r>
      <w:r w:rsidR="00763D6F" w:rsidRPr="00054E5C">
        <w:rPr>
          <w:rFonts w:asciiTheme="majorHAnsi" w:hAnsiTheme="majorHAnsi" w:cstheme="majorHAnsi"/>
        </w:rPr>
        <w:t xml:space="preserve"> administrativo </w:t>
      </w:r>
      <w:r w:rsidR="00B16D2F" w:rsidRPr="00054E5C">
        <w:rPr>
          <w:rFonts w:asciiTheme="majorHAnsi" w:hAnsiTheme="majorHAnsi" w:cstheme="majorHAnsi"/>
        </w:rPr>
        <w:t xml:space="preserve">e investigadores(as) </w:t>
      </w:r>
      <w:r w:rsidR="00763D6F" w:rsidRPr="00054E5C">
        <w:rPr>
          <w:rFonts w:asciiTheme="majorHAnsi" w:hAnsiTheme="majorHAnsi" w:cstheme="majorHAnsi"/>
        </w:rPr>
        <w:t>encargado</w:t>
      </w:r>
      <w:r w:rsidR="00B16D2F" w:rsidRPr="00054E5C">
        <w:rPr>
          <w:rFonts w:asciiTheme="majorHAnsi" w:hAnsiTheme="majorHAnsi" w:cstheme="majorHAnsi"/>
        </w:rPr>
        <w:t>s(as)</w:t>
      </w:r>
      <w:r w:rsidR="00763D6F" w:rsidRPr="00054E5C">
        <w:rPr>
          <w:rFonts w:asciiTheme="majorHAnsi" w:hAnsiTheme="majorHAnsi" w:cstheme="majorHAnsi"/>
        </w:rPr>
        <w:t xml:space="preserve"> de las gestiones de </w:t>
      </w:r>
      <w:r w:rsidR="00765CB9" w:rsidRPr="00765CB9">
        <w:rPr>
          <w:rFonts w:asciiTheme="majorHAnsi" w:hAnsiTheme="majorHAnsi" w:cstheme="majorHAnsi"/>
        </w:rPr>
        <w:t>la ejecución del proyecto</w:t>
      </w:r>
      <w:r w:rsidR="00765CB9">
        <w:rPr>
          <w:rFonts w:asciiTheme="majorHAnsi" w:hAnsiTheme="majorHAnsi" w:cstheme="majorHAnsi"/>
        </w:rPr>
        <w:t xml:space="preserve"> (compra</w:t>
      </w:r>
      <w:r w:rsidR="00765CB9" w:rsidRPr="00054E5C">
        <w:rPr>
          <w:rFonts w:asciiTheme="majorHAnsi" w:hAnsiTheme="majorHAnsi" w:cstheme="majorHAnsi"/>
        </w:rPr>
        <w:t xml:space="preserve"> </w:t>
      </w:r>
      <w:r w:rsidR="00763D6F" w:rsidRPr="00054E5C">
        <w:rPr>
          <w:rFonts w:asciiTheme="majorHAnsi" w:hAnsiTheme="majorHAnsi" w:cstheme="majorHAnsi"/>
        </w:rPr>
        <w:t>del equipamiento</w:t>
      </w:r>
      <w:r w:rsidR="00765CB9">
        <w:rPr>
          <w:rFonts w:asciiTheme="majorHAnsi" w:hAnsiTheme="majorHAnsi" w:cstheme="majorHAnsi"/>
        </w:rPr>
        <w:t>)</w:t>
      </w:r>
      <w:r w:rsidR="00763D6F" w:rsidRPr="00054E5C">
        <w:rPr>
          <w:rFonts w:asciiTheme="majorHAnsi" w:hAnsiTheme="majorHAnsi" w:cstheme="majorHAnsi"/>
        </w:rPr>
        <w:t xml:space="preserve">. </w:t>
      </w:r>
      <w:r w:rsidR="00763D6F" w:rsidRPr="00054E5C">
        <w:rPr>
          <w:rFonts w:asciiTheme="majorHAnsi" w:hAnsiTheme="majorHAnsi" w:cstheme="majorHAnsi"/>
          <w:b/>
        </w:rPr>
        <w:t>No es posible incluir valorización de remuneraciones de los(as) usuarios(as)</w:t>
      </w:r>
      <w:r w:rsidR="00763D6F" w:rsidRPr="00054E5C">
        <w:rPr>
          <w:rFonts w:asciiTheme="majorHAnsi" w:hAnsiTheme="majorHAnsi" w:cstheme="majorHAnsi"/>
        </w:rPr>
        <w:t xml:space="preserve"> </w:t>
      </w:r>
      <w:r w:rsidR="00763D6F" w:rsidRPr="00054E5C">
        <w:rPr>
          <w:rFonts w:asciiTheme="majorHAnsi" w:hAnsiTheme="majorHAnsi" w:cstheme="majorHAnsi"/>
          <w:b/>
        </w:rPr>
        <w:t>del equipamiento</w:t>
      </w:r>
      <w:r w:rsidR="00763D6F" w:rsidRPr="00054E5C">
        <w:rPr>
          <w:rFonts w:asciiTheme="majorHAnsi" w:hAnsiTheme="majorHAnsi" w:cstheme="majorHAnsi"/>
        </w:rPr>
        <w:t xml:space="preserve"> </w:t>
      </w:r>
      <w:r w:rsidR="00763D6F" w:rsidRPr="0068422E">
        <w:rPr>
          <w:rFonts w:asciiTheme="majorHAnsi" w:hAnsiTheme="majorHAnsi" w:cstheme="majorHAnsi"/>
          <w:b/>
        </w:rPr>
        <w:t>una vez puesto en funcionamiento</w:t>
      </w:r>
      <w:r w:rsidR="00763D6F" w:rsidRPr="00054E5C">
        <w:rPr>
          <w:rFonts w:asciiTheme="majorHAnsi" w:hAnsiTheme="majorHAnsi" w:cstheme="majorHAnsi"/>
        </w:rPr>
        <w:t>.</w:t>
      </w:r>
    </w:p>
    <w:p w14:paraId="2500D2CB" w14:textId="1701E89C" w:rsidR="005B3CFF" w:rsidRPr="00054E5C" w:rsidRDefault="007139D9" w:rsidP="00415B2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54E5C">
        <w:rPr>
          <w:rFonts w:asciiTheme="majorHAnsi" w:hAnsiTheme="majorHAnsi" w:cstheme="majorHAnsi"/>
        </w:rPr>
        <w:t>En relación</w:t>
      </w:r>
      <w:r w:rsidR="005B3CFF" w:rsidRPr="00054E5C">
        <w:rPr>
          <w:rFonts w:asciiTheme="majorHAnsi" w:hAnsiTheme="majorHAnsi" w:cstheme="majorHAnsi"/>
        </w:rPr>
        <w:t xml:space="preserve"> a la adecuación de infraestructura y/o habilitación de espacios, </w:t>
      </w:r>
      <w:r w:rsidR="005B3CFF" w:rsidRPr="00054E5C">
        <w:rPr>
          <w:rFonts w:asciiTheme="majorHAnsi" w:hAnsiTheme="majorHAnsi" w:cstheme="majorHAnsi"/>
          <w:b/>
        </w:rPr>
        <w:t xml:space="preserve">no </w:t>
      </w:r>
      <w:r w:rsidR="00055C31">
        <w:rPr>
          <w:rFonts w:asciiTheme="majorHAnsi" w:hAnsiTheme="majorHAnsi" w:cstheme="majorHAnsi"/>
          <w:b/>
        </w:rPr>
        <w:t xml:space="preserve">es posible </w:t>
      </w:r>
      <w:r w:rsidR="005B3CFF" w:rsidRPr="00054E5C">
        <w:rPr>
          <w:rFonts w:asciiTheme="majorHAnsi" w:hAnsiTheme="majorHAnsi" w:cstheme="majorHAnsi"/>
          <w:b/>
        </w:rPr>
        <w:t xml:space="preserve">considerar el </w:t>
      </w:r>
      <w:proofErr w:type="spellStart"/>
      <w:r w:rsidR="005B3CFF" w:rsidRPr="00054E5C">
        <w:rPr>
          <w:rFonts w:asciiTheme="majorHAnsi" w:hAnsiTheme="majorHAnsi" w:cstheme="majorHAnsi"/>
          <w:b/>
        </w:rPr>
        <w:t>alhajamiento</w:t>
      </w:r>
      <w:proofErr w:type="spellEnd"/>
      <w:r w:rsidR="005B3CFF" w:rsidRPr="00054E5C">
        <w:rPr>
          <w:rFonts w:asciiTheme="majorHAnsi" w:hAnsiTheme="majorHAnsi" w:cstheme="majorHAnsi"/>
          <w:b/>
        </w:rPr>
        <w:t xml:space="preserve"> de oficina</w:t>
      </w:r>
      <w:r w:rsidR="00AA215D" w:rsidRPr="00054E5C">
        <w:rPr>
          <w:rFonts w:asciiTheme="majorHAnsi" w:hAnsiTheme="majorHAnsi" w:cstheme="majorHAnsi"/>
          <w:b/>
        </w:rPr>
        <w:t>s</w:t>
      </w:r>
      <w:r w:rsidR="005B3CFF" w:rsidRPr="00054E5C">
        <w:rPr>
          <w:rFonts w:asciiTheme="majorHAnsi" w:hAnsiTheme="majorHAnsi" w:cstheme="majorHAnsi"/>
        </w:rPr>
        <w:t xml:space="preserve"> ni la compra de muebles que </w:t>
      </w:r>
      <w:r w:rsidR="005B3CFF" w:rsidRPr="00054E5C">
        <w:rPr>
          <w:rFonts w:asciiTheme="majorHAnsi" w:hAnsiTheme="majorHAnsi" w:cstheme="majorHAnsi"/>
          <w:bCs/>
        </w:rPr>
        <w:t>no</w:t>
      </w:r>
      <w:r w:rsidR="000B0D7D" w:rsidRPr="00054E5C">
        <w:rPr>
          <w:rFonts w:asciiTheme="majorHAnsi" w:hAnsiTheme="majorHAnsi" w:cstheme="majorHAnsi"/>
          <w:bCs/>
        </w:rPr>
        <w:t xml:space="preserve"> </w:t>
      </w:r>
      <w:r w:rsidR="0073146F" w:rsidRPr="00054E5C">
        <w:rPr>
          <w:rFonts w:asciiTheme="majorHAnsi" w:hAnsiTheme="majorHAnsi" w:cstheme="majorHAnsi"/>
          <w:bCs/>
        </w:rPr>
        <w:t>tengan directa relación</w:t>
      </w:r>
      <w:r w:rsidR="0073146F" w:rsidRPr="00054E5C">
        <w:rPr>
          <w:rFonts w:asciiTheme="majorHAnsi" w:hAnsiTheme="majorHAnsi" w:cstheme="majorHAnsi"/>
        </w:rPr>
        <w:t xml:space="preserve"> con el</w:t>
      </w:r>
      <w:r w:rsidR="005B3CFF" w:rsidRPr="00054E5C">
        <w:rPr>
          <w:rFonts w:asciiTheme="majorHAnsi" w:hAnsiTheme="majorHAnsi" w:cstheme="majorHAnsi"/>
        </w:rPr>
        <w:t xml:space="preserve"> funcionamiento u operación del equipamiento a adquirir.</w:t>
      </w:r>
    </w:p>
    <w:p w14:paraId="2BA38984" w14:textId="77777777" w:rsidR="00E35D53" w:rsidRPr="00054E5C" w:rsidRDefault="00E35D53" w:rsidP="00415B28">
      <w:pPr>
        <w:spacing w:after="0" w:line="240" w:lineRule="auto"/>
        <w:jc w:val="both"/>
        <w:rPr>
          <w:rFonts w:asciiTheme="majorHAnsi" w:hAnsiTheme="majorHAnsi" w:cstheme="majorHAnsi"/>
          <w:bCs/>
          <w:iCs/>
        </w:rPr>
      </w:pPr>
    </w:p>
    <w:p w14:paraId="3BDF69A4" w14:textId="60042C94" w:rsidR="005B3CFF" w:rsidRPr="00054E5C" w:rsidRDefault="005B3CFF" w:rsidP="00415B28">
      <w:pPr>
        <w:spacing w:after="0" w:line="240" w:lineRule="auto"/>
        <w:jc w:val="both"/>
        <w:rPr>
          <w:rFonts w:asciiTheme="majorHAnsi" w:hAnsiTheme="majorHAnsi" w:cstheme="majorHAnsi"/>
          <w:bCs/>
          <w:iCs/>
          <w:sz w:val="18"/>
          <w:szCs w:val="18"/>
        </w:rPr>
      </w:pPr>
      <w:r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(Extensión máxima </w:t>
      </w:r>
      <w:r w:rsidR="00E9530A" w:rsidRPr="00054E5C">
        <w:rPr>
          <w:rFonts w:asciiTheme="majorHAnsi" w:hAnsiTheme="majorHAnsi" w:cstheme="majorHAnsi"/>
          <w:bCs/>
          <w:iCs/>
          <w:sz w:val="18"/>
          <w:szCs w:val="18"/>
        </w:rPr>
        <w:t>3</w:t>
      </w:r>
      <w:r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 página</w:t>
      </w:r>
      <w:r w:rsidR="00A60270" w:rsidRPr="00054E5C">
        <w:rPr>
          <w:rFonts w:asciiTheme="majorHAnsi" w:hAnsiTheme="majorHAnsi" w:cstheme="majorHAnsi"/>
          <w:bCs/>
          <w:iCs/>
          <w:sz w:val="18"/>
          <w:szCs w:val="18"/>
        </w:rPr>
        <w:t>s</w:t>
      </w:r>
      <w:r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, incluida ésta. Debe utilizar letra </w:t>
      </w:r>
      <w:r w:rsidR="00575923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Calibri </w:t>
      </w:r>
      <w:r w:rsidR="00575923">
        <w:rPr>
          <w:rFonts w:asciiTheme="majorHAnsi" w:hAnsiTheme="majorHAnsi" w:cstheme="majorHAnsi"/>
          <w:bCs/>
          <w:iCs/>
          <w:sz w:val="18"/>
          <w:szCs w:val="18"/>
          <w:lang w:val="es-ES"/>
        </w:rPr>
        <w:t xml:space="preserve">Light </w:t>
      </w:r>
      <w:r w:rsidR="00D3580D" w:rsidRPr="00054E5C">
        <w:rPr>
          <w:rFonts w:asciiTheme="majorHAnsi" w:hAnsiTheme="majorHAnsi" w:cstheme="majorHAnsi"/>
          <w:bCs/>
          <w:iCs/>
          <w:sz w:val="18"/>
          <w:szCs w:val="18"/>
        </w:rPr>
        <w:t>11</w:t>
      </w:r>
      <w:r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 e interlineado 1,0)</w:t>
      </w:r>
      <w:r w:rsidR="00AA215D" w:rsidRPr="00054E5C">
        <w:rPr>
          <w:rFonts w:asciiTheme="majorHAnsi" w:hAnsiTheme="majorHAnsi" w:cstheme="majorHAnsi"/>
          <w:bCs/>
          <w:iCs/>
          <w:sz w:val="18"/>
          <w:szCs w:val="18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B3CFF" w:rsidRPr="00054E5C" w14:paraId="6636B29D" w14:textId="77777777" w:rsidTr="001157C9">
        <w:tc>
          <w:tcPr>
            <w:tcW w:w="9322" w:type="dxa"/>
            <w:shd w:val="clear" w:color="auto" w:fill="auto"/>
          </w:tcPr>
          <w:p w14:paraId="04E48682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E08D91B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47DBD4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6D2DF74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2D32163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8B487F0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0CFEC24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3A2E57E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B4AC008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DB5C1A9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0D32032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E871A06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FFE1552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184CD06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EBA17AD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42B200A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578F174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BD3D678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8D77FA7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E48FD24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1240EE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F5C1F3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C273BE8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831F78A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FF2552F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EBA9CB3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81A7ACF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AE633B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C5B99A7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12253F1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CFB07D7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5687AED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440C7C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43DE2A1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52C2EB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B087EBE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FF30036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85BF282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A73255D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E6D4D3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237BDBA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F764962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7EA1303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9E845D7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ECC0438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3CAE49B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9B10FB6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8B4874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0B626DA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6FD494B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DF1A2C1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9FD9E27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1A9286B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1805A13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40C767F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D2AE00B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0E1F42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75FE35D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4A2624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4A0BD44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589CF7E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2E9DCEF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0CD6D3A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3E430F3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436B3D2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19D3516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70A76DD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77EEF61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BB20FB6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911B126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6C5FEB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4C941FD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7F577C1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EFFEFB8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B9C400E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4524D9A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477D1CE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3B8A2E8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D4E544E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1050CC1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9C7087A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39D0B48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AC6B6A0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459006D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5722972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7ACB7B5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810648F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7EE9892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75FCB9E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113372D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9389DD5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C0B97D2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3CC29E8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A70823A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9408F7D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CCD6C86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FC940C6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6C6BB93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116F9D4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97B0492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F6B249C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C687120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DC8CD96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B83E22A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D882398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ACA8337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618BEB4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E58E49F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996F5C7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F5F8978" w14:textId="00C4B81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5D6F8E4" w14:textId="7316EE96" w:rsidR="00EA425E" w:rsidRPr="00054E5C" w:rsidRDefault="00EA425E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1CBD8D4" w14:textId="144A27A4" w:rsidR="00EA425E" w:rsidRPr="00054E5C" w:rsidRDefault="00EA425E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BDF8442" w14:textId="5A3719FB" w:rsidR="00EA425E" w:rsidRDefault="00EA425E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EEC86B5" w14:textId="6984202C" w:rsidR="009170B3" w:rsidRDefault="009170B3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CD31CEB" w14:textId="26A2568C" w:rsidR="009170B3" w:rsidRDefault="009170B3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CDEFBB2" w14:textId="6CB6BCA8" w:rsidR="009170B3" w:rsidRDefault="009170B3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9706082" w14:textId="77777777" w:rsidR="009170B3" w:rsidRPr="00054E5C" w:rsidRDefault="009170B3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5E9C8AB" w14:textId="77777777" w:rsidR="00EA425E" w:rsidRPr="00054E5C" w:rsidRDefault="00EA425E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F29809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</w:tc>
      </w:tr>
    </w:tbl>
    <w:p w14:paraId="70358D85" w14:textId="77777777" w:rsidR="002A1115" w:rsidRDefault="002A1115">
      <w:pPr>
        <w:spacing w:after="0" w:line="240" w:lineRule="auto"/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br w:type="page"/>
      </w:r>
    </w:p>
    <w:p w14:paraId="52F49256" w14:textId="33C59F79" w:rsidR="002A1115" w:rsidRDefault="002A1115" w:rsidP="002A1115">
      <w:pPr>
        <w:spacing w:after="0"/>
        <w:ind w:right="139"/>
        <w:jc w:val="both"/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</w:pPr>
      <w:r w:rsidRPr="002A1115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2.3</w:t>
      </w:r>
      <w:r w:rsidRPr="002A1115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ab/>
        <w:t xml:space="preserve">Factibilidad técnica </w:t>
      </w:r>
      <w:r w:rsidR="00F8222F" w:rsidRPr="00F8222F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del proceso de instalación y puesta en marcha del equipamiento</w:t>
      </w:r>
    </w:p>
    <w:p w14:paraId="2B910D2A" w14:textId="77777777" w:rsidR="002A1115" w:rsidRPr="002A1115" w:rsidRDefault="002A1115" w:rsidP="002A1115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F5C8BED" w14:textId="58B8910F" w:rsidR="002A1115" w:rsidRDefault="002A1115" w:rsidP="002A111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criba</w:t>
      </w:r>
      <w:r w:rsidRPr="002A1115">
        <w:rPr>
          <w:rFonts w:asciiTheme="majorHAnsi" w:hAnsiTheme="majorHAnsi" w:cstheme="majorHAnsi"/>
        </w:rPr>
        <w:t xml:space="preserve"> los aspectos importantes </w:t>
      </w:r>
      <w:r w:rsidR="00BC09A4">
        <w:rPr>
          <w:rFonts w:asciiTheme="majorHAnsi" w:hAnsiTheme="majorHAnsi" w:cstheme="majorHAnsi"/>
        </w:rPr>
        <w:t>-</w:t>
      </w:r>
      <w:r w:rsidR="00F8222F" w:rsidRPr="00F8222F">
        <w:rPr>
          <w:rFonts w:asciiTheme="majorHAnsi" w:hAnsiTheme="majorHAnsi" w:cstheme="majorHAnsi"/>
        </w:rPr>
        <w:t xml:space="preserve"> administrativos, técnicos y financieros - </w:t>
      </w:r>
      <w:r w:rsidRPr="002A1115">
        <w:rPr>
          <w:rFonts w:asciiTheme="majorHAnsi" w:hAnsiTheme="majorHAnsi" w:cstheme="majorHAnsi"/>
        </w:rPr>
        <w:t>para llevar a cabo y asegurar el proceso de traslado, instalación y puesta en marcha del equipo solicitado</w:t>
      </w:r>
      <w:r w:rsidR="00F8222F" w:rsidRPr="00F8222F">
        <w:t xml:space="preserve"> </w:t>
      </w:r>
      <w:r w:rsidR="00F8222F" w:rsidRPr="00F8222F">
        <w:rPr>
          <w:rFonts w:asciiTheme="majorHAnsi" w:hAnsiTheme="majorHAnsi" w:cstheme="majorHAnsi"/>
        </w:rPr>
        <w:t>y la previsión de riesgos y/o desafíos asociados</w:t>
      </w:r>
      <w:r w:rsidR="00F8222F">
        <w:rPr>
          <w:rFonts w:asciiTheme="majorHAnsi" w:hAnsiTheme="majorHAnsi" w:cstheme="majorHAnsi"/>
        </w:rPr>
        <w:t xml:space="preserve">, considerando </w:t>
      </w:r>
      <w:r>
        <w:rPr>
          <w:rFonts w:asciiTheme="majorHAnsi" w:hAnsiTheme="majorHAnsi" w:cstheme="majorHAnsi"/>
        </w:rPr>
        <w:t xml:space="preserve">los recursos disponibles para </w:t>
      </w:r>
      <w:r w:rsidR="00055C31">
        <w:rPr>
          <w:rFonts w:asciiTheme="majorHAnsi" w:hAnsiTheme="majorHAnsi" w:cstheme="majorHAnsi"/>
        </w:rPr>
        <w:t xml:space="preserve">realizar </w:t>
      </w:r>
      <w:r>
        <w:rPr>
          <w:rFonts w:asciiTheme="majorHAnsi" w:hAnsiTheme="majorHAnsi" w:cstheme="majorHAnsi"/>
        </w:rPr>
        <w:t>el proceso</w:t>
      </w:r>
      <w:r w:rsidR="00055C31">
        <w:rPr>
          <w:rFonts w:asciiTheme="majorHAnsi" w:hAnsiTheme="majorHAnsi" w:cstheme="majorHAnsi"/>
        </w:rPr>
        <w:t xml:space="preserve">, </w:t>
      </w:r>
      <w:r w:rsidR="00F8222F">
        <w:rPr>
          <w:rFonts w:asciiTheme="majorHAnsi" w:hAnsiTheme="majorHAnsi" w:cstheme="majorHAnsi"/>
        </w:rPr>
        <w:t>indicados anteriormente en la justificación de los recursos (2.2)</w:t>
      </w:r>
      <w:r>
        <w:rPr>
          <w:rFonts w:asciiTheme="majorHAnsi" w:hAnsiTheme="majorHAnsi" w:cstheme="majorHAnsi"/>
        </w:rPr>
        <w:t>.</w:t>
      </w:r>
    </w:p>
    <w:p w14:paraId="0BED0106" w14:textId="77777777" w:rsidR="002A1115" w:rsidRDefault="002A1115" w:rsidP="002A1115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F716169" w14:textId="089A4E0C" w:rsidR="002A1115" w:rsidRPr="00054E5C" w:rsidRDefault="002A1115" w:rsidP="002A1115">
      <w:pPr>
        <w:spacing w:after="0" w:line="240" w:lineRule="auto"/>
        <w:jc w:val="both"/>
        <w:rPr>
          <w:rFonts w:asciiTheme="majorHAnsi" w:hAnsiTheme="majorHAnsi" w:cstheme="majorHAnsi"/>
          <w:bCs/>
          <w:iCs/>
          <w:sz w:val="18"/>
          <w:szCs w:val="18"/>
        </w:rPr>
      </w:pPr>
      <w:r w:rsidRPr="005D38AE">
        <w:rPr>
          <w:rFonts w:asciiTheme="majorHAnsi" w:hAnsiTheme="majorHAnsi" w:cstheme="majorHAnsi"/>
          <w:bCs/>
          <w:iCs/>
          <w:sz w:val="18"/>
          <w:szCs w:val="18"/>
        </w:rPr>
        <w:t xml:space="preserve">(Extensión máxima 1 página, incluida ésta. Debe utilizar letra </w:t>
      </w:r>
      <w:r w:rsidR="00575923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Calibri </w:t>
      </w:r>
      <w:r w:rsidR="00575923">
        <w:rPr>
          <w:rFonts w:asciiTheme="majorHAnsi" w:hAnsiTheme="majorHAnsi" w:cstheme="majorHAnsi"/>
          <w:bCs/>
          <w:iCs/>
          <w:sz w:val="18"/>
          <w:szCs w:val="18"/>
          <w:lang w:val="es-ES"/>
        </w:rPr>
        <w:t>Light</w:t>
      </w:r>
      <w:r w:rsidRPr="005D38AE">
        <w:rPr>
          <w:rFonts w:asciiTheme="majorHAnsi" w:hAnsiTheme="majorHAnsi" w:cstheme="majorHAnsi"/>
          <w:bCs/>
          <w:iCs/>
          <w:sz w:val="18"/>
          <w:szCs w:val="18"/>
        </w:rPr>
        <w:t xml:space="preserve"> 11 e interlineado 1,0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3"/>
      </w:tblGrid>
      <w:tr w:rsidR="002A1115" w14:paraId="4FC9AA0D" w14:textId="77777777" w:rsidTr="002A1115">
        <w:tc>
          <w:tcPr>
            <w:tcW w:w="9343" w:type="dxa"/>
          </w:tcPr>
          <w:p w14:paraId="69195B10" w14:textId="0C1747D3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742B1110" w14:textId="54D7B21D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71D8E331" w14:textId="6C619F30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7824E0DB" w14:textId="24F530F0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6D631F62" w14:textId="5BF18843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5C05613B" w14:textId="12C6A83D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6A30F224" w14:textId="73FE18E3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760DB792" w14:textId="60014763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2C1C8200" w14:textId="03A90AD6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07116C64" w14:textId="7FD7F5CB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1AFD7891" w14:textId="1523F35B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1F3B9632" w14:textId="798455FB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64E37FE2" w14:textId="4D026C51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7102446D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39197AFA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3700A62C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6F5D6E1E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16BE1EFE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20C64419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3C74E722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0890F1F4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4D1EDA77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3FE4FCB7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7EB05E80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341B29C7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30DACF3E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5669B19F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7821BB9D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7B38550E" w14:textId="34FD7A5A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7B4BA190" w14:textId="41E783ED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69BD0066" w14:textId="197DA29B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03D3C338" w14:textId="4566ECF8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189DC747" w14:textId="7BD8FB1E" w:rsidR="009170B3" w:rsidRDefault="009170B3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4E26A063" w14:textId="6CF4E5A4" w:rsidR="009170B3" w:rsidRDefault="009170B3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0A1AB067" w14:textId="77777777" w:rsidR="009170B3" w:rsidRDefault="009170B3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7CA18BB3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614D5590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79826C74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42ABB19D" w14:textId="06A16A94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0F120B0E" w14:textId="77777777" w:rsidR="002A1115" w:rsidRDefault="002A1115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79DF383" w14:textId="77777777" w:rsidR="00DC2A90" w:rsidRPr="002A1115" w:rsidRDefault="00DC2A90" w:rsidP="002A1115">
      <w:pPr>
        <w:spacing w:after="0" w:line="240" w:lineRule="auto"/>
        <w:rPr>
          <w:rFonts w:asciiTheme="majorHAnsi" w:hAnsiTheme="majorHAnsi" w:cstheme="majorHAnsi"/>
        </w:rPr>
      </w:pPr>
    </w:p>
    <w:p w14:paraId="4E48E1D0" w14:textId="3CEB42B2" w:rsidR="00DC4777" w:rsidRPr="00BD0AFC" w:rsidRDefault="007139D9" w:rsidP="00BD0AFC">
      <w:pPr>
        <w:numPr>
          <w:ilvl w:val="0"/>
          <w:numId w:val="22"/>
        </w:numPr>
        <w:spacing w:after="0"/>
        <w:ind w:left="567" w:right="49" w:hanging="567"/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</w:pPr>
      <w:r w:rsidRPr="00BD0AFC"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  <w:t xml:space="preserve">Resultados esperados </w:t>
      </w:r>
      <w:r w:rsidR="005B3CFF" w:rsidRPr="00BD0AFC"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  <w:t>de la Propuesta</w:t>
      </w:r>
      <w:r w:rsidR="00074862" w:rsidRPr="00BD0AFC"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  <w:t>.</w:t>
      </w:r>
    </w:p>
    <w:p w14:paraId="5D0BCE04" w14:textId="77777777" w:rsidR="00494548" w:rsidRPr="00054E5C" w:rsidRDefault="00494548" w:rsidP="00415B28">
      <w:pPr>
        <w:spacing w:after="0" w:line="240" w:lineRule="auto"/>
        <w:rPr>
          <w:rFonts w:asciiTheme="majorHAnsi" w:hAnsiTheme="majorHAnsi" w:cstheme="majorHAnsi"/>
          <w:lang w:eastAsia="ar-SA"/>
        </w:rPr>
      </w:pPr>
    </w:p>
    <w:p w14:paraId="28EB470C" w14:textId="2A6FEED6" w:rsidR="005B3CFF" w:rsidRDefault="005B3CFF" w:rsidP="00415B28">
      <w:pPr>
        <w:tabs>
          <w:tab w:val="left" w:pos="0"/>
        </w:tabs>
        <w:suppressAutoHyphens/>
        <w:spacing w:after="0" w:line="240" w:lineRule="auto"/>
        <w:jc w:val="both"/>
        <w:rPr>
          <w:rFonts w:asciiTheme="majorHAnsi" w:eastAsia="Arial Unicode MS" w:hAnsiTheme="majorHAnsi" w:cstheme="majorHAnsi"/>
          <w:bCs/>
          <w:lang w:val="es-ES" w:eastAsia="ar-SA"/>
        </w:rPr>
      </w:pPr>
      <w:r w:rsidRPr="00054E5C">
        <w:rPr>
          <w:rFonts w:asciiTheme="majorHAnsi" w:eastAsia="Arial Unicode MS" w:hAnsiTheme="majorHAnsi" w:cstheme="majorHAnsi"/>
          <w:bCs/>
          <w:lang w:val="es-ES" w:eastAsia="ar-SA"/>
        </w:rPr>
        <w:t xml:space="preserve">Describa </w:t>
      </w:r>
      <w:r w:rsidR="007139D9" w:rsidRPr="00054E5C">
        <w:rPr>
          <w:rFonts w:asciiTheme="majorHAnsi" w:eastAsia="Arial Unicode MS" w:hAnsiTheme="majorHAnsi" w:cstheme="majorHAnsi"/>
          <w:bCs/>
          <w:lang w:val="es-ES" w:eastAsia="ar-SA"/>
        </w:rPr>
        <w:t>los resultados esperados</w:t>
      </w:r>
      <w:r w:rsidR="00C43590" w:rsidRPr="00054E5C">
        <w:rPr>
          <w:rFonts w:asciiTheme="majorHAnsi" w:eastAsia="Arial Unicode MS" w:hAnsiTheme="majorHAnsi" w:cstheme="majorHAnsi"/>
          <w:bCs/>
          <w:lang w:val="es-ES" w:eastAsia="ar-SA"/>
        </w:rPr>
        <w:t xml:space="preserve"> </w:t>
      </w:r>
      <w:r w:rsidR="00595D35" w:rsidRPr="00054E5C">
        <w:rPr>
          <w:rFonts w:asciiTheme="majorHAnsi" w:eastAsia="Arial Unicode MS" w:hAnsiTheme="majorHAnsi" w:cstheme="majorHAnsi"/>
          <w:bCs/>
          <w:lang w:val="es-ES" w:eastAsia="ar-SA"/>
        </w:rPr>
        <w:t xml:space="preserve">con el uso del equipamiento </w:t>
      </w:r>
      <w:r w:rsidR="00765CB9">
        <w:rPr>
          <w:rFonts w:asciiTheme="majorHAnsi" w:eastAsia="Arial Unicode MS" w:hAnsiTheme="majorHAnsi" w:cstheme="majorHAnsi"/>
          <w:bCs/>
          <w:lang w:val="es-ES" w:eastAsia="ar-SA"/>
        </w:rPr>
        <w:t>postulado</w:t>
      </w:r>
      <w:r w:rsidR="00765CB9" w:rsidRPr="00054E5C">
        <w:rPr>
          <w:rFonts w:asciiTheme="majorHAnsi" w:eastAsia="Arial Unicode MS" w:hAnsiTheme="majorHAnsi" w:cstheme="majorHAnsi"/>
          <w:bCs/>
          <w:lang w:val="es-ES" w:eastAsia="ar-SA"/>
        </w:rPr>
        <w:t xml:space="preserve"> </w:t>
      </w:r>
      <w:r w:rsidR="00595D35" w:rsidRPr="00054E5C">
        <w:rPr>
          <w:rFonts w:asciiTheme="majorHAnsi" w:eastAsia="Arial Unicode MS" w:hAnsiTheme="majorHAnsi" w:cstheme="majorHAnsi"/>
          <w:bCs/>
          <w:lang w:val="es-ES" w:eastAsia="ar-SA"/>
        </w:rPr>
        <w:t>en cada sub-criterio</w:t>
      </w:r>
      <w:r w:rsidR="007139D9" w:rsidRPr="00054E5C">
        <w:rPr>
          <w:rFonts w:asciiTheme="majorHAnsi" w:eastAsia="Arial Unicode MS" w:hAnsiTheme="majorHAnsi" w:cstheme="majorHAnsi"/>
          <w:bCs/>
          <w:lang w:val="es-ES" w:eastAsia="ar-SA"/>
        </w:rPr>
        <w:t xml:space="preserve">, teniendo en consideración </w:t>
      </w:r>
      <w:r w:rsidRPr="00054E5C">
        <w:rPr>
          <w:rFonts w:asciiTheme="majorHAnsi" w:eastAsia="Arial Unicode MS" w:hAnsiTheme="majorHAnsi" w:cstheme="majorHAnsi"/>
          <w:bCs/>
          <w:lang w:val="es-ES" w:eastAsia="ar-SA"/>
        </w:rPr>
        <w:t xml:space="preserve">los </w:t>
      </w:r>
      <w:r w:rsidR="003F1C19" w:rsidRPr="00054E5C">
        <w:rPr>
          <w:rFonts w:asciiTheme="majorHAnsi" w:eastAsia="Arial Unicode MS" w:hAnsiTheme="majorHAnsi" w:cstheme="majorHAnsi"/>
          <w:lang w:val="es-ES" w:eastAsia="ar-SA"/>
        </w:rPr>
        <w:t xml:space="preserve">indicadores </w:t>
      </w:r>
      <w:r w:rsidR="003F1C19" w:rsidRPr="00054E5C">
        <w:rPr>
          <w:rFonts w:asciiTheme="majorHAnsi" w:eastAsia="Arial Unicode MS" w:hAnsiTheme="majorHAnsi" w:cstheme="majorHAnsi"/>
          <w:bCs/>
          <w:lang w:val="es-ES" w:eastAsia="ar-SA"/>
        </w:rPr>
        <w:t>comprometidos</w:t>
      </w:r>
      <w:r w:rsidR="00074862" w:rsidRPr="00054E5C">
        <w:rPr>
          <w:rFonts w:asciiTheme="majorHAnsi" w:eastAsia="Arial Unicode MS" w:hAnsiTheme="majorHAnsi" w:cstheme="majorHAnsi"/>
          <w:bCs/>
          <w:lang w:val="es-ES" w:eastAsia="ar-SA"/>
        </w:rPr>
        <w:t>.</w:t>
      </w:r>
    </w:p>
    <w:p w14:paraId="381706C8" w14:textId="77777777" w:rsidR="002A1115" w:rsidRPr="00054E5C" w:rsidRDefault="002A1115" w:rsidP="00415B28">
      <w:pPr>
        <w:tabs>
          <w:tab w:val="left" w:pos="0"/>
        </w:tabs>
        <w:suppressAutoHyphens/>
        <w:spacing w:after="0" w:line="240" w:lineRule="auto"/>
        <w:jc w:val="both"/>
        <w:rPr>
          <w:rFonts w:asciiTheme="majorHAnsi" w:eastAsia="Arial Unicode MS" w:hAnsiTheme="majorHAnsi" w:cstheme="majorHAnsi"/>
          <w:bCs/>
          <w:lang w:val="es-ES" w:eastAsia="ar-SA"/>
        </w:rPr>
      </w:pPr>
    </w:p>
    <w:p w14:paraId="095B0CAD" w14:textId="77777777" w:rsidR="002A1115" w:rsidRPr="00054E5C" w:rsidRDefault="002A1115" w:rsidP="002A1115">
      <w:pPr>
        <w:numPr>
          <w:ilvl w:val="1"/>
          <w:numId w:val="25"/>
        </w:numPr>
        <w:spacing w:after="0"/>
        <w:jc w:val="both"/>
        <w:rPr>
          <w:rFonts w:asciiTheme="majorHAnsi" w:eastAsia="Times New Roman" w:hAnsiTheme="majorHAnsi" w:cstheme="majorHAnsi"/>
          <w:b/>
          <w:bCs/>
          <w:iCs/>
          <w:lang w:eastAsia="ar-SA"/>
        </w:rPr>
      </w:pPr>
      <w:r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>C</w:t>
      </w:r>
      <w:r w:rsidRPr="00BD0AFC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>onocimiento a generar con el uso del equipamiento solicitado.</w:t>
      </w:r>
    </w:p>
    <w:p w14:paraId="56AAC808" w14:textId="77777777" w:rsidR="009862BF" w:rsidRDefault="009862BF" w:rsidP="00415B28">
      <w:pPr>
        <w:tabs>
          <w:tab w:val="left" w:pos="0"/>
        </w:tabs>
        <w:suppressAutoHyphens/>
        <w:spacing w:after="0" w:line="240" w:lineRule="auto"/>
        <w:jc w:val="both"/>
        <w:rPr>
          <w:rFonts w:asciiTheme="majorHAnsi" w:eastAsia="Arial Unicode MS" w:hAnsiTheme="majorHAnsi" w:cstheme="majorHAnsi"/>
          <w:bCs/>
          <w:lang w:val="es-ES" w:eastAsia="ar-SA"/>
        </w:rPr>
      </w:pPr>
    </w:p>
    <w:p w14:paraId="651157CC" w14:textId="1EA7D754" w:rsidR="00074862" w:rsidRDefault="004A0A64" w:rsidP="00415B28">
      <w:pPr>
        <w:tabs>
          <w:tab w:val="left" w:pos="0"/>
        </w:tabs>
        <w:suppressAutoHyphens/>
        <w:spacing w:after="0" w:line="240" w:lineRule="auto"/>
        <w:jc w:val="both"/>
        <w:rPr>
          <w:rFonts w:asciiTheme="majorHAnsi" w:eastAsia="Arial Unicode MS" w:hAnsiTheme="majorHAnsi" w:cstheme="majorHAnsi"/>
          <w:bCs/>
          <w:lang w:val="es-ES" w:eastAsia="ar-SA"/>
        </w:rPr>
      </w:pPr>
      <w:r>
        <w:rPr>
          <w:rFonts w:asciiTheme="majorHAnsi" w:eastAsia="Arial Unicode MS" w:hAnsiTheme="majorHAnsi" w:cstheme="majorHAnsi"/>
          <w:bCs/>
          <w:lang w:val="es-ES" w:eastAsia="ar-SA"/>
        </w:rPr>
        <w:t>Describa el conocimiento a generar con el uso del equipamiento</w:t>
      </w:r>
      <w:r w:rsidR="009862BF" w:rsidRPr="009862BF">
        <w:rPr>
          <w:rFonts w:asciiTheme="majorHAnsi" w:eastAsia="Arial Unicode MS" w:hAnsiTheme="majorHAnsi" w:cstheme="majorHAnsi"/>
          <w:bCs/>
          <w:lang w:val="es-ES" w:eastAsia="ar-SA"/>
        </w:rPr>
        <w:t xml:space="preserve">, en particular, </w:t>
      </w:r>
      <w:r w:rsidR="009862BF">
        <w:rPr>
          <w:rFonts w:asciiTheme="majorHAnsi" w:eastAsia="Arial Unicode MS" w:hAnsiTheme="majorHAnsi" w:cstheme="majorHAnsi"/>
          <w:bCs/>
          <w:lang w:val="es-ES" w:eastAsia="ar-SA"/>
        </w:rPr>
        <w:t xml:space="preserve">a las </w:t>
      </w:r>
      <w:r w:rsidR="009862BF" w:rsidRPr="009862BF">
        <w:rPr>
          <w:rFonts w:asciiTheme="majorHAnsi" w:eastAsia="Arial Unicode MS" w:hAnsiTheme="majorHAnsi" w:cstheme="majorHAnsi"/>
          <w:bCs/>
          <w:lang w:val="es-ES" w:eastAsia="ar-SA"/>
        </w:rPr>
        <w:t>nuevas líneas de investigación, colaboraciones nacionales y publicaciones científicas comprometid</w:t>
      </w:r>
      <w:r w:rsidR="009862BF">
        <w:rPr>
          <w:rFonts w:asciiTheme="majorHAnsi" w:eastAsia="Arial Unicode MS" w:hAnsiTheme="majorHAnsi" w:cstheme="majorHAnsi"/>
          <w:bCs/>
          <w:lang w:val="es-ES" w:eastAsia="ar-SA"/>
        </w:rPr>
        <w:t>a</w:t>
      </w:r>
      <w:r w:rsidR="009862BF" w:rsidRPr="009862BF">
        <w:rPr>
          <w:rFonts w:asciiTheme="majorHAnsi" w:eastAsia="Arial Unicode MS" w:hAnsiTheme="majorHAnsi" w:cstheme="majorHAnsi"/>
          <w:bCs/>
          <w:lang w:val="es-ES" w:eastAsia="ar-SA"/>
        </w:rPr>
        <w:t>s</w:t>
      </w:r>
      <w:r w:rsidR="009862BF">
        <w:rPr>
          <w:rFonts w:asciiTheme="majorHAnsi" w:eastAsia="Arial Unicode MS" w:hAnsiTheme="majorHAnsi" w:cstheme="majorHAnsi"/>
          <w:bCs/>
          <w:lang w:val="es-ES" w:eastAsia="ar-SA"/>
        </w:rPr>
        <w:t xml:space="preserve"> en los indicadores de la postulación</w:t>
      </w:r>
      <w:r w:rsidR="009862BF" w:rsidRPr="009862BF">
        <w:rPr>
          <w:rFonts w:asciiTheme="majorHAnsi" w:eastAsia="Arial Unicode MS" w:hAnsiTheme="majorHAnsi" w:cstheme="majorHAnsi"/>
          <w:bCs/>
          <w:lang w:val="es-ES" w:eastAsia="ar-SA"/>
        </w:rPr>
        <w:t>.</w:t>
      </w:r>
    </w:p>
    <w:p w14:paraId="3E1AB2F5" w14:textId="77777777" w:rsidR="009862BF" w:rsidRPr="00054E5C" w:rsidRDefault="009862BF" w:rsidP="00415B28">
      <w:pPr>
        <w:tabs>
          <w:tab w:val="left" w:pos="0"/>
        </w:tabs>
        <w:suppressAutoHyphens/>
        <w:spacing w:after="0" w:line="240" w:lineRule="auto"/>
        <w:jc w:val="both"/>
        <w:rPr>
          <w:rFonts w:asciiTheme="majorHAnsi" w:eastAsia="Arial Unicode MS" w:hAnsiTheme="majorHAnsi" w:cstheme="majorHAnsi"/>
          <w:bCs/>
          <w:lang w:val="es-ES" w:eastAsia="ar-SA"/>
        </w:rPr>
      </w:pPr>
    </w:p>
    <w:p w14:paraId="17DEA044" w14:textId="4D4A4AA9" w:rsidR="005D38AE" w:rsidRPr="00FF06AA" w:rsidRDefault="005B3CFF" w:rsidP="005D38AE">
      <w:pPr>
        <w:spacing w:after="0" w:line="240" w:lineRule="auto"/>
        <w:jc w:val="both"/>
        <w:rPr>
          <w:rFonts w:asciiTheme="majorHAnsi" w:hAnsiTheme="majorHAnsi" w:cstheme="majorHAnsi"/>
          <w:iCs/>
          <w:sz w:val="18"/>
          <w:szCs w:val="18"/>
        </w:rPr>
      </w:pPr>
      <w:r w:rsidRPr="00054E5C">
        <w:rPr>
          <w:rFonts w:asciiTheme="majorHAnsi" w:eastAsia="Arial Unicode MS" w:hAnsiTheme="majorHAnsi" w:cstheme="majorHAnsi"/>
          <w:iCs/>
          <w:sz w:val="18"/>
          <w:szCs w:val="18"/>
          <w:lang w:val="es-ES" w:eastAsia="ar-SA"/>
        </w:rPr>
        <w:t xml:space="preserve">(Extensión máxima </w:t>
      </w:r>
      <w:r w:rsidR="002A1115">
        <w:rPr>
          <w:rFonts w:asciiTheme="majorHAnsi" w:eastAsia="Arial Unicode MS" w:hAnsiTheme="majorHAnsi" w:cstheme="majorHAnsi"/>
          <w:iCs/>
          <w:sz w:val="18"/>
          <w:szCs w:val="18"/>
          <w:lang w:val="es-ES" w:eastAsia="ar-SA"/>
        </w:rPr>
        <w:t>2</w:t>
      </w:r>
      <w:r w:rsidR="00B547CB" w:rsidRPr="00054E5C">
        <w:rPr>
          <w:rFonts w:asciiTheme="majorHAnsi" w:eastAsia="Arial Unicode MS" w:hAnsiTheme="majorHAnsi" w:cstheme="majorHAnsi"/>
          <w:iCs/>
          <w:sz w:val="18"/>
          <w:szCs w:val="18"/>
          <w:lang w:val="es-ES" w:eastAsia="ar-SA"/>
        </w:rPr>
        <w:t xml:space="preserve"> </w:t>
      </w:r>
      <w:r w:rsidRPr="00054E5C">
        <w:rPr>
          <w:rFonts w:asciiTheme="majorHAnsi" w:eastAsia="Arial Unicode MS" w:hAnsiTheme="majorHAnsi" w:cstheme="majorHAnsi"/>
          <w:iCs/>
          <w:sz w:val="18"/>
          <w:szCs w:val="18"/>
          <w:lang w:val="es-ES" w:eastAsia="ar-SA"/>
        </w:rPr>
        <w:t xml:space="preserve">páginas, incluida ésta. Debe utilizar letra </w:t>
      </w:r>
      <w:r w:rsidR="00575923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Calibri </w:t>
      </w:r>
      <w:r w:rsidR="00575923">
        <w:rPr>
          <w:rFonts w:asciiTheme="majorHAnsi" w:hAnsiTheme="majorHAnsi" w:cstheme="majorHAnsi"/>
          <w:bCs/>
          <w:iCs/>
          <w:sz w:val="18"/>
          <w:szCs w:val="18"/>
          <w:lang w:val="es-ES"/>
        </w:rPr>
        <w:t>Light</w:t>
      </w:r>
      <w:r w:rsidR="00D3580D" w:rsidRPr="00054E5C">
        <w:rPr>
          <w:rFonts w:asciiTheme="majorHAnsi" w:eastAsia="Arial Unicode MS" w:hAnsiTheme="majorHAnsi" w:cstheme="majorHAnsi"/>
          <w:iCs/>
          <w:sz w:val="18"/>
          <w:szCs w:val="18"/>
          <w:lang w:val="es-ES" w:eastAsia="ar-SA"/>
        </w:rPr>
        <w:t xml:space="preserve"> 11</w:t>
      </w:r>
      <w:r w:rsidRPr="00054E5C">
        <w:rPr>
          <w:rFonts w:asciiTheme="majorHAnsi" w:eastAsia="Arial Unicode MS" w:hAnsiTheme="majorHAnsi" w:cstheme="majorHAnsi"/>
          <w:iCs/>
          <w:sz w:val="18"/>
          <w:szCs w:val="18"/>
          <w:lang w:val="es-ES" w:eastAsia="ar-SA"/>
        </w:rPr>
        <w:t xml:space="preserve"> e interlineado 1,0)</w:t>
      </w:r>
      <w:r w:rsidR="00AA215D" w:rsidRPr="00054E5C">
        <w:rPr>
          <w:rFonts w:asciiTheme="majorHAnsi" w:eastAsia="Arial Unicode MS" w:hAnsiTheme="majorHAnsi" w:cstheme="majorHAnsi"/>
          <w:iCs/>
          <w:sz w:val="18"/>
          <w:szCs w:val="18"/>
          <w:lang w:val="es-ES" w:eastAsia="ar-SA"/>
        </w:rPr>
        <w:t>.</w:t>
      </w:r>
      <w:r w:rsidR="00494548" w:rsidRPr="00054E5C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="005D38AE" w:rsidRPr="00FF06AA">
        <w:rPr>
          <w:rFonts w:asciiTheme="majorHAnsi" w:hAnsiTheme="majorHAnsi" w:cstheme="majorHAnsi"/>
          <w:iCs/>
          <w:sz w:val="18"/>
          <w:szCs w:val="18"/>
        </w:rPr>
        <w:t>Inserte filas en la tabla o ajuste el alto y ancho si fuese necesario</w:t>
      </w:r>
      <w:r w:rsidR="005D38AE">
        <w:rPr>
          <w:rFonts w:asciiTheme="majorHAnsi" w:hAnsiTheme="majorHAnsi" w:cstheme="majorHAnsi"/>
          <w:iCs/>
          <w:sz w:val="18"/>
          <w:szCs w:val="18"/>
        </w:rPr>
        <w:t>, sin sobrepasar el margen establecido</w:t>
      </w:r>
      <w:r w:rsidR="00D00E0E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="00D00E0E" w:rsidRPr="00676458">
        <w:rPr>
          <w:rFonts w:asciiTheme="majorHAnsi" w:hAnsiTheme="majorHAnsi" w:cstheme="majorHAnsi"/>
          <w:bCs/>
          <w:iCs/>
          <w:sz w:val="18"/>
          <w:szCs w:val="18"/>
        </w:rPr>
        <w:t>ni el máximo de la sección</w:t>
      </w:r>
      <w:r w:rsidR="005D38AE" w:rsidRPr="00FF06AA">
        <w:rPr>
          <w:rFonts w:asciiTheme="majorHAnsi" w:hAnsiTheme="majorHAnsi" w:cstheme="majorHAnsi"/>
          <w:iCs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6133"/>
      </w:tblGrid>
      <w:tr w:rsidR="005B3CFF" w:rsidRPr="00D84684" w14:paraId="1BCB7BC2" w14:textId="77777777" w:rsidTr="00D00E0E">
        <w:trPr>
          <w:trHeight w:val="340"/>
          <w:tblHeader/>
        </w:trPr>
        <w:tc>
          <w:tcPr>
            <w:tcW w:w="1718" w:type="pct"/>
            <w:shd w:val="clear" w:color="auto" w:fill="F2F2F2" w:themeFill="background1" w:themeFillShade="F2"/>
            <w:vAlign w:val="center"/>
          </w:tcPr>
          <w:p w14:paraId="69000C51" w14:textId="77777777" w:rsidR="00406308" w:rsidRPr="00610059" w:rsidRDefault="005B3CFF" w:rsidP="00415B28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iCs/>
                <w:lang w:eastAsia="ar-SA"/>
              </w:rPr>
            </w:pPr>
            <w:r w:rsidRPr="00610059">
              <w:rPr>
                <w:rFonts w:asciiTheme="majorHAnsi" w:eastAsia="Times New Roman" w:hAnsiTheme="majorHAnsi" w:cstheme="majorHAnsi"/>
                <w:b/>
                <w:iCs/>
                <w:lang w:eastAsia="ar-SA"/>
              </w:rPr>
              <w:t>Situación Actual</w:t>
            </w:r>
          </w:p>
        </w:tc>
        <w:tc>
          <w:tcPr>
            <w:tcW w:w="3282" w:type="pct"/>
            <w:shd w:val="clear" w:color="auto" w:fill="F2F2F2" w:themeFill="background1" w:themeFillShade="F2"/>
            <w:vAlign w:val="center"/>
          </w:tcPr>
          <w:p w14:paraId="41E57BCF" w14:textId="77777777" w:rsidR="005B3CFF" w:rsidRPr="00610059" w:rsidRDefault="005B3CFF" w:rsidP="00415B28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iCs/>
                <w:lang w:eastAsia="ar-SA"/>
              </w:rPr>
            </w:pPr>
            <w:r w:rsidRPr="00610059">
              <w:rPr>
                <w:rFonts w:asciiTheme="majorHAnsi" w:eastAsia="Times New Roman" w:hAnsiTheme="majorHAnsi" w:cstheme="majorHAnsi"/>
                <w:b/>
                <w:iCs/>
                <w:lang w:eastAsia="ar-SA"/>
              </w:rPr>
              <w:t>Situación con equipamiento</w:t>
            </w:r>
          </w:p>
        </w:tc>
      </w:tr>
      <w:tr w:rsidR="007A15EA" w:rsidRPr="00054E5C" w14:paraId="4DA06052" w14:textId="77777777" w:rsidTr="00D00E0E">
        <w:trPr>
          <w:trHeight w:val="1701"/>
        </w:trPr>
        <w:tc>
          <w:tcPr>
            <w:tcW w:w="1718" w:type="pct"/>
            <w:shd w:val="clear" w:color="auto" w:fill="auto"/>
          </w:tcPr>
          <w:p w14:paraId="685786DC" w14:textId="77777777" w:rsidR="007A15EA" w:rsidRPr="00054E5C" w:rsidRDefault="007A15E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00DD8768" w14:textId="77777777" w:rsidR="007A15EA" w:rsidRPr="00054E5C" w:rsidRDefault="007A15E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7A15EA" w:rsidRPr="00054E5C" w14:paraId="3B3EADC0" w14:textId="77777777" w:rsidTr="00D00E0E">
        <w:trPr>
          <w:trHeight w:val="1701"/>
        </w:trPr>
        <w:tc>
          <w:tcPr>
            <w:tcW w:w="1718" w:type="pct"/>
            <w:shd w:val="clear" w:color="auto" w:fill="auto"/>
          </w:tcPr>
          <w:p w14:paraId="1C9C04D5" w14:textId="77777777" w:rsidR="007A15EA" w:rsidRPr="00054E5C" w:rsidRDefault="007A15E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2872128F" w14:textId="77777777" w:rsidR="007A15EA" w:rsidRPr="00054E5C" w:rsidRDefault="007A15E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7A15EA" w:rsidRPr="00054E5C" w14:paraId="41687304" w14:textId="77777777" w:rsidTr="00D00E0E">
        <w:trPr>
          <w:trHeight w:val="1701"/>
        </w:trPr>
        <w:tc>
          <w:tcPr>
            <w:tcW w:w="1718" w:type="pct"/>
            <w:shd w:val="clear" w:color="auto" w:fill="auto"/>
          </w:tcPr>
          <w:p w14:paraId="6E9C6242" w14:textId="77777777" w:rsidR="007A15EA" w:rsidRPr="00054E5C" w:rsidRDefault="007A15E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00727112" w14:textId="77777777" w:rsidR="007A15EA" w:rsidRPr="00054E5C" w:rsidRDefault="007A15E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E862C6" w:rsidRPr="00054E5C" w14:paraId="351666E4" w14:textId="77777777" w:rsidTr="00D00E0E">
        <w:trPr>
          <w:trHeight w:val="1701"/>
        </w:trPr>
        <w:tc>
          <w:tcPr>
            <w:tcW w:w="1718" w:type="pct"/>
            <w:shd w:val="clear" w:color="auto" w:fill="auto"/>
          </w:tcPr>
          <w:p w14:paraId="5F113220" w14:textId="77777777" w:rsidR="00E862C6" w:rsidRPr="00054E5C" w:rsidRDefault="00E862C6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31BCDA7B" w14:textId="77777777" w:rsidR="00E862C6" w:rsidRPr="00054E5C" w:rsidRDefault="00E862C6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93E0B" w:rsidRPr="00054E5C" w14:paraId="53AE3B17" w14:textId="77777777" w:rsidTr="00D00E0E">
        <w:trPr>
          <w:trHeight w:val="1701"/>
        </w:trPr>
        <w:tc>
          <w:tcPr>
            <w:tcW w:w="1718" w:type="pct"/>
            <w:shd w:val="clear" w:color="auto" w:fill="auto"/>
          </w:tcPr>
          <w:p w14:paraId="37761A3C" w14:textId="77777777" w:rsidR="00493E0B" w:rsidRPr="00054E5C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48D94EBB" w14:textId="77777777" w:rsidR="00493E0B" w:rsidRPr="00054E5C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E204F" w:rsidRPr="00054E5C" w14:paraId="32028675" w14:textId="77777777" w:rsidTr="00D00E0E">
        <w:trPr>
          <w:trHeight w:val="1701"/>
        </w:trPr>
        <w:tc>
          <w:tcPr>
            <w:tcW w:w="1718" w:type="pct"/>
            <w:shd w:val="clear" w:color="auto" w:fill="auto"/>
          </w:tcPr>
          <w:p w14:paraId="1A8E8188" w14:textId="77777777" w:rsidR="004E204F" w:rsidRPr="00054E5C" w:rsidRDefault="004E204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680C115A" w14:textId="77777777" w:rsidR="004E204F" w:rsidRPr="00054E5C" w:rsidRDefault="004E204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E204F" w:rsidRPr="00054E5C" w14:paraId="7D64A23B" w14:textId="77777777" w:rsidTr="00D00E0E">
        <w:trPr>
          <w:trHeight w:val="1701"/>
        </w:trPr>
        <w:tc>
          <w:tcPr>
            <w:tcW w:w="1718" w:type="pct"/>
            <w:shd w:val="clear" w:color="auto" w:fill="auto"/>
          </w:tcPr>
          <w:p w14:paraId="22A35CD2" w14:textId="77777777" w:rsidR="004E204F" w:rsidRPr="00054E5C" w:rsidRDefault="004E204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702CAFE4" w14:textId="77777777" w:rsidR="004E204F" w:rsidRPr="00054E5C" w:rsidRDefault="004E204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E204F" w:rsidRPr="00054E5C" w14:paraId="3DBB3C86" w14:textId="77777777" w:rsidTr="00D00E0E">
        <w:trPr>
          <w:trHeight w:val="1701"/>
        </w:trPr>
        <w:tc>
          <w:tcPr>
            <w:tcW w:w="1718" w:type="pct"/>
            <w:shd w:val="clear" w:color="auto" w:fill="auto"/>
          </w:tcPr>
          <w:p w14:paraId="201965FA" w14:textId="77777777" w:rsidR="004E204F" w:rsidRPr="00054E5C" w:rsidRDefault="004E204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0969DFCC" w14:textId="77777777" w:rsidR="004E204F" w:rsidRPr="00054E5C" w:rsidRDefault="004E204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2A1115" w:rsidRPr="00054E5C" w14:paraId="244628FF" w14:textId="77777777" w:rsidTr="00D00E0E">
        <w:trPr>
          <w:trHeight w:val="1701"/>
        </w:trPr>
        <w:tc>
          <w:tcPr>
            <w:tcW w:w="1718" w:type="pct"/>
            <w:shd w:val="clear" w:color="auto" w:fill="auto"/>
          </w:tcPr>
          <w:p w14:paraId="6C5461CB" w14:textId="77777777" w:rsidR="002A1115" w:rsidRPr="00054E5C" w:rsidRDefault="002A1115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7C38A606" w14:textId="77777777" w:rsidR="002A1115" w:rsidRPr="00054E5C" w:rsidRDefault="002A1115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2A1115" w:rsidRPr="00054E5C" w14:paraId="5067D405" w14:textId="77777777" w:rsidTr="00D00E0E">
        <w:trPr>
          <w:trHeight w:val="1701"/>
        </w:trPr>
        <w:tc>
          <w:tcPr>
            <w:tcW w:w="1718" w:type="pct"/>
            <w:shd w:val="clear" w:color="auto" w:fill="auto"/>
          </w:tcPr>
          <w:p w14:paraId="6DC97564" w14:textId="77777777" w:rsidR="002A1115" w:rsidRPr="00054E5C" w:rsidRDefault="002A1115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64A95D29" w14:textId="77777777" w:rsidR="002A1115" w:rsidRPr="00054E5C" w:rsidRDefault="002A1115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2A1115" w:rsidRPr="00054E5C" w14:paraId="42B6CCDF" w14:textId="77777777" w:rsidTr="00D00E0E">
        <w:trPr>
          <w:trHeight w:val="1701"/>
        </w:trPr>
        <w:tc>
          <w:tcPr>
            <w:tcW w:w="1718" w:type="pct"/>
            <w:shd w:val="clear" w:color="auto" w:fill="auto"/>
          </w:tcPr>
          <w:p w14:paraId="56D4AF4A" w14:textId="77777777" w:rsidR="002A1115" w:rsidRPr="00054E5C" w:rsidRDefault="002A1115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38557D5B" w14:textId="77777777" w:rsidR="002A1115" w:rsidRPr="00054E5C" w:rsidRDefault="002A1115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2A1115" w:rsidRPr="00054E5C" w14:paraId="1E251909" w14:textId="77777777" w:rsidTr="00D00E0E">
        <w:trPr>
          <w:trHeight w:val="1701"/>
        </w:trPr>
        <w:tc>
          <w:tcPr>
            <w:tcW w:w="1718" w:type="pct"/>
            <w:shd w:val="clear" w:color="auto" w:fill="auto"/>
          </w:tcPr>
          <w:p w14:paraId="202BEDA8" w14:textId="77777777" w:rsidR="002A1115" w:rsidRPr="00054E5C" w:rsidRDefault="002A1115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5049112F" w14:textId="77777777" w:rsidR="002A1115" w:rsidRPr="00054E5C" w:rsidRDefault="002A1115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</w:tbl>
    <w:p w14:paraId="7286345C" w14:textId="50C5375A" w:rsidR="002A1115" w:rsidRDefault="002A1115">
      <w:pPr>
        <w:spacing w:after="0" w:line="240" w:lineRule="auto"/>
        <w:rPr>
          <w:rFonts w:asciiTheme="majorHAnsi" w:hAnsiTheme="majorHAnsi" w:cstheme="majorHAnsi"/>
        </w:rPr>
      </w:pPr>
    </w:p>
    <w:p w14:paraId="38E9538F" w14:textId="77777777" w:rsidR="002A1115" w:rsidRDefault="002A1115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4312C32" w14:textId="1D782B35" w:rsidR="002A1115" w:rsidRPr="005D38AE" w:rsidRDefault="002A1115" w:rsidP="005D38AE">
      <w:pPr>
        <w:numPr>
          <w:ilvl w:val="1"/>
          <w:numId w:val="25"/>
        </w:numPr>
        <w:spacing w:after="0"/>
        <w:jc w:val="both"/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</w:pPr>
      <w:r w:rsidRPr="005D38AE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>Apoyo a la formación y entrenamiento de estudiantes de pre y post</w:t>
      </w:r>
      <w:r w:rsidR="004A0A64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>-</w:t>
      </w:r>
      <w:r w:rsidRPr="005D38AE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 xml:space="preserve">grado, tanto de la Institución Beneficiaria como Asociada(s), si corresponde. </w:t>
      </w:r>
    </w:p>
    <w:p w14:paraId="07FF129E" w14:textId="77777777" w:rsidR="00FF06AA" w:rsidRPr="002A1115" w:rsidRDefault="00FF06AA" w:rsidP="0061005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EA9FBBF" w14:textId="232A4DE1" w:rsidR="006D3625" w:rsidRDefault="002A1115" w:rsidP="0061005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A1115">
        <w:rPr>
          <w:rFonts w:asciiTheme="majorHAnsi" w:hAnsiTheme="majorHAnsi" w:cstheme="majorHAnsi"/>
        </w:rPr>
        <w:t xml:space="preserve">Los programas de pre o postgrado incluidos deben ser </w:t>
      </w:r>
      <w:r w:rsidRPr="00F52BF9">
        <w:rPr>
          <w:rFonts w:asciiTheme="majorHAnsi" w:hAnsiTheme="majorHAnsi" w:cstheme="majorHAnsi"/>
          <w:b/>
        </w:rPr>
        <w:t>mencionados, descritos y respaldados</w:t>
      </w:r>
      <w:r w:rsidRPr="002A1115">
        <w:rPr>
          <w:rFonts w:asciiTheme="majorHAnsi" w:hAnsiTheme="majorHAnsi" w:cstheme="majorHAnsi"/>
        </w:rPr>
        <w:t xml:space="preserve"> por las respectivas cartas de las autoridades pertinentes, como Jefe de carrera o </w:t>
      </w:r>
      <w:r w:rsidR="002D539F">
        <w:rPr>
          <w:rFonts w:asciiTheme="majorHAnsi" w:hAnsiTheme="majorHAnsi" w:cstheme="majorHAnsi"/>
        </w:rPr>
        <w:t>de Programa</w:t>
      </w:r>
      <w:r w:rsidRPr="002A1115">
        <w:rPr>
          <w:rFonts w:asciiTheme="majorHAnsi" w:hAnsiTheme="majorHAnsi" w:cstheme="majorHAnsi"/>
        </w:rPr>
        <w:t>, entre otros, que certifiquen esta situación.</w:t>
      </w:r>
    </w:p>
    <w:p w14:paraId="58047DE7" w14:textId="77777777" w:rsidR="002A1115" w:rsidRPr="002A1115" w:rsidRDefault="002A1115" w:rsidP="002A1115">
      <w:pPr>
        <w:spacing w:after="0" w:line="240" w:lineRule="auto"/>
        <w:rPr>
          <w:rFonts w:asciiTheme="majorHAnsi" w:hAnsiTheme="majorHAnsi" w:cstheme="majorHAnsi"/>
        </w:rPr>
      </w:pPr>
    </w:p>
    <w:p w14:paraId="487B1286" w14:textId="77777777" w:rsidR="00D00E0E" w:rsidRPr="00FF06AA" w:rsidRDefault="00D00E0E" w:rsidP="00D00E0E">
      <w:pPr>
        <w:spacing w:after="0" w:line="240" w:lineRule="auto"/>
        <w:jc w:val="both"/>
        <w:rPr>
          <w:rFonts w:asciiTheme="majorHAnsi" w:hAnsiTheme="majorHAnsi" w:cstheme="majorHAnsi"/>
          <w:iCs/>
          <w:sz w:val="18"/>
          <w:szCs w:val="18"/>
        </w:rPr>
      </w:pPr>
      <w:r w:rsidRPr="00054E5C">
        <w:rPr>
          <w:rFonts w:asciiTheme="majorHAnsi" w:eastAsia="Arial Unicode MS" w:hAnsiTheme="majorHAnsi" w:cstheme="majorHAnsi"/>
          <w:iCs/>
          <w:sz w:val="18"/>
          <w:szCs w:val="18"/>
          <w:lang w:val="es-ES" w:eastAsia="ar-SA"/>
        </w:rPr>
        <w:t xml:space="preserve">(Extensión máxima </w:t>
      </w:r>
      <w:r>
        <w:rPr>
          <w:rFonts w:asciiTheme="majorHAnsi" w:eastAsia="Arial Unicode MS" w:hAnsiTheme="majorHAnsi" w:cstheme="majorHAnsi"/>
          <w:iCs/>
          <w:sz w:val="18"/>
          <w:szCs w:val="18"/>
          <w:lang w:val="es-ES" w:eastAsia="ar-SA"/>
        </w:rPr>
        <w:t>2</w:t>
      </w:r>
      <w:r w:rsidRPr="00054E5C">
        <w:rPr>
          <w:rFonts w:asciiTheme="majorHAnsi" w:eastAsia="Arial Unicode MS" w:hAnsiTheme="majorHAnsi" w:cstheme="majorHAnsi"/>
          <w:iCs/>
          <w:sz w:val="18"/>
          <w:szCs w:val="18"/>
          <w:lang w:val="es-ES" w:eastAsia="ar-SA"/>
        </w:rPr>
        <w:t xml:space="preserve"> páginas, incluida ésta. Debe utilizar letra </w:t>
      </w:r>
      <w:r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Calibri </w:t>
      </w:r>
      <w:r>
        <w:rPr>
          <w:rFonts w:asciiTheme="majorHAnsi" w:hAnsiTheme="majorHAnsi" w:cstheme="majorHAnsi"/>
          <w:bCs/>
          <w:iCs/>
          <w:sz w:val="18"/>
          <w:szCs w:val="18"/>
          <w:lang w:val="es-ES"/>
        </w:rPr>
        <w:t>Light</w:t>
      </w:r>
      <w:r w:rsidRPr="00054E5C">
        <w:rPr>
          <w:rFonts w:asciiTheme="majorHAnsi" w:eastAsia="Arial Unicode MS" w:hAnsiTheme="majorHAnsi" w:cstheme="majorHAnsi"/>
          <w:iCs/>
          <w:sz w:val="18"/>
          <w:szCs w:val="18"/>
          <w:lang w:val="es-ES" w:eastAsia="ar-SA"/>
        </w:rPr>
        <w:t xml:space="preserve"> 11 e interlineado 1,0).</w:t>
      </w:r>
      <w:r w:rsidRPr="00054E5C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FF06AA">
        <w:rPr>
          <w:rFonts w:asciiTheme="majorHAnsi" w:hAnsiTheme="majorHAnsi" w:cstheme="majorHAnsi"/>
          <w:iCs/>
          <w:sz w:val="18"/>
          <w:szCs w:val="18"/>
        </w:rPr>
        <w:t>Inserte filas en la tabla o ajuste el alto y ancho si fuese necesario</w:t>
      </w:r>
      <w:r>
        <w:rPr>
          <w:rFonts w:asciiTheme="majorHAnsi" w:hAnsiTheme="majorHAnsi" w:cstheme="majorHAnsi"/>
          <w:iCs/>
          <w:sz w:val="18"/>
          <w:szCs w:val="18"/>
        </w:rPr>
        <w:t xml:space="preserve">, sin sobrepasar el margen establecido </w:t>
      </w:r>
      <w:r w:rsidRPr="00676458">
        <w:rPr>
          <w:rFonts w:asciiTheme="majorHAnsi" w:hAnsiTheme="majorHAnsi" w:cstheme="majorHAnsi"/>
          <w:bCs/>
          <w:iCs/>
          <w:sz w:val="18"/>
          <w:szCs w:val="18"/>
        </w:rPr>
        <w:t>ni el máximo de la sección</w:t>
      </w:r>
      <w:r w:rsidRPr="00FF06AA">
        <w:rPr>
          <w:rFonts w:asciiTheme="majorHAnsi" w:hAnsiTheme="majorHAnsi" w:cstheme="majorHAnsi"/>
          <w:iCs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6133"/>
      </w:tblGrid>
      <w:tr w:rsidR="007173D5" w:rsidRPr="002A1115" w14:paraId="642BA630" w14:textId="77777777" w:rsidTr="00962BBB">
        <w:trPr>
          <w:trHeight w:val="340"/>
          <w:tblHeader/>
        </w:trPr>
        <w:tc>
          <w:tcPr>
            <w:tcW w:w="1718" w:type="pct"/>
            <w:shd w:val="clear" w:color="auto" w:fill="F2F2F2" w:themeFill="background1" w:themeFillShade="F2"/>
            <w:vAlign w:val="center"/>
          </w:tcPr>
          <w:p w14:paraId="2C11B3AB" w14:textId="77777777" w:rsidR="007173D5" w:rsidRPr="00610059" w:rsidRDefault="007173D5" w:rsidP="0061005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iCs/>
                <w:lang w:eastAsia="ar-SA"/>
              </w:rPr>
            </w:pPr>
            <w:r w:rsidRPr="00610059">
              <w:rPr>
                <w:rFonts w:asciiTheme="majorHAnsi" w:eastAsia="Times New Roman" w:hAnsiTheme="majorHAnsi" w:cstheme="majorHAnsi"/>
                <w:b/>
                <w:iCs/>
                <w:lang w:eastAsia="ar-SA"/>
              </w:rPr>
              <w:t>Situación Actual</w:t>
            </w:r>
          </w:p>
        </w:tc>
        <w:tc>
          <w:tcPr>
            <w:tcW w:w="3282" w:type="pct"/>
            <w:shd w:val="clear" w:color="auto" w:fill="F2F2F2" w:themeFill="background1" w:themeFillShade="F2"/>
            <w:vAlign w:val="center"/>
          </w:tcPr>
          <w:p w14:paraId="3E26738C" w14:textId="77777777" w:rsidR="007173D5" w:rsidRPr="00610059" w:rsidRDefault="007173D5" w:rsidP="0061005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iCs/>
                <w:lang w:eastAsia="ar-SA"/>
              </w:rPr>
            </w:pPr>
            <w:r w:rsidRPr="00610059">
              <w:rPr>
                <w:rFonts w:asciiTheme="majorHAnsi" w:eastAsia="Times New Roman" w:hAnsiTheme="majorHAnsi" w:cstheme="majorHAnsi"/>
                <w:b/>
                <w:iCs/>
                <w:lang w:eastAsia="ar-SA"/>
              </w:rPr>
              <w:t>Situación con equipamiento</w:t>
            </w:r>
          </w:p>
        </w:tc>
      </w:tr>
      <w:tr w:rsidR="00494548" w:rsidRPr="00054E5C" w14:paraId="62EFFA8F" w14:textId="77777777" w:rsidTr="00962BBB">
        <w:trPr>
          <w:trHeight w:val="1701"/>
        </w:trPr>
        <w:tc>
          <w:tcPr>
            <w:tcW w:w="1718" w:type="pct"/>
            <w:shd w:val="clear" w:color="auto" w:fill="auto"/>
          </w:tcPr>
          <w:p w14:paraId="79936197" w14:textId="77777777" w:rsidR="00494548" w:rsidRPr="00054E5C" w:rsidRDefault="00494548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2613DC1D" w14:textId="77777777" w:rsidR="00494548" w:rsidRPr="00054E5C" w:rsidRDefault="00494548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94548" w:rsidRPr="00054E5C" w14:paraId="3D3B128E" w14:textId="77777777" w:rsidTr="00962BBB">
        <w:trPr>
          <w:trHeight w:val="1701"/>
        </w:trPr>
        <w:tc>
          <w:tcPr>
            <w:tcW w:w="1718" w:type="pct"/>
            <w:shd w:val="clear" w:color="auto" w:fill="auto"/>
          </w:tcPr>
          <w:p w14:paraId="2B6C185E" w14:textId="77777777" w:rsidR="00494548" w:rsidRPr="00054E5C" w:rsidRDefault="00494548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6CEF8E82" w14:textId="77777777" w:rsidR="00494548" w:rsidRPr="00054E5C" w:rsidRDefault="00494548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E204F" w:rsidRPr="00054E5C" w14:paraId="34F2A782" w14:textId="77777777" w:rsidTr="00962BBB">
        <w:trPr>
          <w:trHeight w:val="1701"/>
        </w:trPr>
        <w:tc>
          <w:tcPr>
            <w:tcW w:w="1718" w:type="pct"/>
            <w:shd w:val="clear" w:color="auto" w:fill="auto"/>
          </w:tcPr>
          <w:p w14:paraId="50AE4196" w14:textId="77777777" w:rsidR="004E204F" w:rsidRPr="00054E5C" w:rsidRDefault="004E204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4816FCF2" w14:textId="77777777" w:rsidR="004E204F" w:rsidRPr="00054E5C" w:rsidRDefault="004E204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E204F" w:rsidRPr="00054E5C" w14:paraId="22468E43" w14:textId="77777777" w:rsidTr="00962BBB">
        <w:trPr>
          <w:trHeight w:val="1701"/>
        </w:trPr>
        <w:tc>
          <w:tcPr>
            <w:tcW w:w="1718" w:type="pct"/>
            <w:shd w:val="clear" w:color="auto" w:fill="auto"/>
          </w:tcPr>
          <w:p w14:paraId="157FB1CD" w14:textId="77777777" w:rsidR="004E204F" w:rsidRPr="00054E5C" w:rsidRDefault="004E204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5ED4BC3E" w14:textId="77777777" w:rsidR="004E204F" w:rsidRPr="00054E5C" w:rsidRDefault="004E204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E204F" w:rsidRPr="00054E5C" w14:paraId="0EB8A7D4" w14:textId="77777777" w:rsidTr="00962BBB">
        <w:trPr>
          <w:trHeight w:val="1701"/>
        </w:trPr>
        <w:tc>
          <w:tcPr>
            <w:tcW w:w="1718" w:type="pct"/>
            <w:shd w:val="clear" w:color="auto" w:fill="auto"/>
          </w:tcPr>
          <w:p w14:paraId="08FFFE8D" w14:textId="77777777" w:rsidR="004E204F" w:rsidRPr="00054E5C" w:rsidRDefault="004E204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5FD52350" w14:textId="77777777" w:rsidR="004E204F" w:rsidRPr="00054E5C" w:rsidRDefault="004E204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94548" w:rsidRPr="00054E5C" w14:paraId="41A20992" w14:textId="77777777" w:rsidTr="00962BBB">
        <w:trPr>
          <w:trHeight w:val="1701"/>
        </w:trPr>
        <w:tc>
          <w:tcPr>
            <w:tcW w:w="1718" w:type="pct"/>
            <w:shd w:val="clear" w:color="auto" w:fill="auto"/>
          </w:tcPr>
          <w:p w14:paraId="1E4398D8" w14:textId="77777777" w:rsidR="00494548" w:rsidRPr="00054E5C" w:rsidRDefault="00494548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224B6658" w14:textId="77777777" w:rsidR="00494548" w:rsidRPr="00054E5C" w:rsidRDefault="00494548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93E0B" w:rsidRPr="00054E5C" w14:paraId="21EAE41F" w14:textId="77777777" w:rsidTr="00962BBB">
        <w:trPr>
          <w:trHeight w:val="1701"/>
        </w:trPr>
        <w:tc>
          <w:tcPr>
            <w:tcW w:w="1718" w:type="pct"/>
            <w:shd w:val="clear" w:color="auto" w:fill="auto"/>
          </w:tcPr>
          <w:p w14:paraId="00560A72" w14:textId="77777777" w:rsidR="00493E0B" w:rsidRPr="00054E5C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7FDB7A2C" w14:textId="77777777" w:rsidR="00493E0B" w:rsidRPr="00054E5C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93E0B" w:rsidRPr="00054E5C" w14:paraId="75F3591E" w14:textId="77777777" w:rsidTr="00962BBB">
        <w:trPr>
          <w:trHeight w:val="1984"/>
        </w:trPr>
        <w:tc>
          <w:tcPr>
            <w:tcW w:w="1718" w:type="pct"/>
            <w:shd w:val="clear" w:color="auto" w:fill="auto"/>
          </w:tcPr>
          <w:p w14:paraId="4B3E3DF8" w14:textId="77777777" w:rsidR="00493E0B" w:rsidRPr="00054E5C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2DDC4297" w14:textId="77777777" w:rsidR="00493E0B" w:rsidRPr="00054E5C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93E0B" w:rsidRPr="00054E5C" w14:paraId="20220834" w14:textId="77777777" w:rsidTr="00962BBB">
        <w:trPr>
          <w:trHeight w:val="1984"/>
        </w:trPr>
        <w:tc>
          <w:tcPr>
            <w:tcW w:w="1718" w:type="pct"/>
            <w:shd w:val="clear" w:color="auto" w:fill="auto"/>
          </w:tcPr>
          <w:p w14:paraId="13AED1EE" w14:textId="77777777" w:rsidR="00493E0B" w:rsidRPr="00054E5C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34B85F05" w14:textId="77777777" w:rsidR="00493E0B" w:rsidRPr="00054E5C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2A1115" w:rsidRPr="00054E5C" w14:paraId="69F8FCB8" w14:textId="77777777" w:rsidTr="00962BBB">
        <w:trPr>
          <w:trHeight w:val="1984"/>
        </w:trPr>
        <w:tc>
          <w:tcPr>
            <w:tcW w:w="1718" w:type="pct"/>
            <w:shd w:val="clear" w:color="auto" w:fill="auto"/>
          </w:tcPr>
          <w:p w14:paraId="5626C419" w14:textId="77777777" w:rsidR="002A1115" w:rsidRPr="00054E5C" w:rsidRDefault="002A1115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283DE7F9" w14:textId="77777777" w:rsidR="002A1115" w:rsidRPr="00054E5C" w:rsidRDefault="002A1115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2A1115" w:rsidRPr="00054E5C" w14:paraId="7E08369B" w14:textId="77777777" w:rsidTr="00962BBB">
        <w:trPr>
          <w:trHeight w:val="1984"/>
        </w:trPr>
        <w:tc>
          <w:tcPr>
            <w:tcW w:w="1718" w:type="pct"/>
            <w:shd w:val="clear" w:color="auto" w:fill="auto"/>
          </w:tcPr>
          <w:p w14:paraId="56B09B45" w14:textId="77777777" w:rsidR="002A1115" w:rsidRPr="00054E5C" w:rsidRDefault="002A1115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50418E98" w14:textId="77777777" w:rsidR="002A1115" w:rsidRPr="00054E5C" w:rsidRDefault="002A1115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5D38AE" w:rsidRPr="00054E5C" w14:paraId="10EEB6E0" w14:textId="77777777" w:rsidTr="00962BBB">
        <w:trPr>
          <w:trHeight w:val="1984"/>
        </w:trPr>
        <w:tc>
          <w:tcPr>
            <w:tcW w:w="1718" w:type="pct"/>
            <w:shd w:val="clear" w:color="auto" w:fill="auto"/>
          </w:tcPr>
          <w:p w14:paraId="6B251292" w14:textId="77777777" w:rsidR="005D38AE" w:rsidRPr="00054E5C" w:rsidRDefault="005D38AE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3282" w:type="pct"/>
            <w:shd w:val="clear" w:color="auto" w:fill="auto"/>
          </w:tcPr>
          <w:p w14:paraId="08466DCB" w14:textId="77777777" w:rsidR="005D38AE" w:rsidRPr="00054E5C" w:rsidRDefault="005D38AE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</w:tbl>
    <w:p w14:paraId="0756A410" w14:textId="77777777" w:rsidR="000C3B57" w:rsidRPr="00054E5C" w:rsidRDefault="000C3B57" w:rsidP="00415B28">
      <w:pPr>
        <w:spacing w:line="240" w:lineRule="auto"/>
        <w:rPr>
          <w:rFonts w:asciiTheme="majorHAnsi" w:hAnsiTheme="majorHAnsi" w:cstheme="majorHAnsi"/>
        </w:rPr>
      </w:pPr>
    </w:p>
    <w:sectPr w:rsidR="000C3B57" w:rsidRPr="00054E5C" w:rsidSect="00A6640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34" w:right="1469" w:bottom="1418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C24A9" w14:textId="77777777" w:rsidR="009C19A8" w:rsidRDefault="009C19A8" w:rsidP="00003CED">
      <w:pPr>
        <w:spacing w:after="0" w:line="240" w:lineRule="auto"/>
      </w:pPr>
      <w:r>
        <w:separator/>
      </w:r>
    </w:p>
  </w:endnote>
  <w:endnote w:type="continuationSeparator" w:id="0">
    <w:p w14:paraId="0724F34F" w14:textId="77777777" w:rsidR="009C19A8" w:rsidRDefault="009C19A8" w:rsidP="0000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507B7" w14:textId="7029393D" w:rsidR="006D3625" w:rsidRDefault="006D3625" w:rsidP="006D3625">
    <w:pPr>
      <w:pStyle w:val="Piedepgina"/>
      <w:rPr>
        <w:rFonts w:asciiTheme="minorHAnsi" w:hAnsiTheme="minorHAnsi" w:cstheme="minorHAnsi"/>
        <w:color w:val="323E4F" w:themeColor="text2" w:themeShade="BF"/>
        <w:sz w:val="18"/>
        <w:szCs w:val="18"/>
        <w:shd w:val="clear" w:color="auto" w:fill="8496B0" w:themeFill="text2" w:themeFillTint="99"/>
      </w:rPr>
    </w:pPr>
  </w:p>
  <w:p w14:paraId="42504062" w14:textId="77777777" w:rsidR="001B127E" w:rsidRDefault="001B127E" w:rsidP="001B127E">
    <w:pPr>
      <w:pStyle w:val="Piedepgina"/>
      <w:pBdr>
        <w:top w:val="thinThickSmallGap" w:sz="18" w:space="1" w:color="ACB9CA" w:themeColor="text2" w:themeTint="66"/>
      </w:pBdr>
      <w:rPr>
        <w:rFonts w:asciiTheme="minorHAnsi" w:hAnsiTheme="minorHAnsi" w:cstheme="minorHAnsi"/>
        <w:color w:val="323E4F" w:themeColor="text2" w:themeShade="BF"/>
        <w:sz w:val="18"/>
        <w:szCs w:val="18"/>
      </w:rPr>
    </w:pPr>
  </w:p>
  <w:p w14:paraId="7735DD3B" w14:textId="28FA629F" w:rsidR="006D3625" w:rsidRPr="007E0F86" w:rsidRDefault="006D3625" w:rsidP="001B127E">
    <w:pPr>
      <w:pStyle w:val="Piedepgina"/>
      <w:pBdr>
        <w:top w:val="thinThickSmallGap" w:sz="18" w:space="1" w:color="ACB9CA" w:themeColor="text2" w:themeTint="66"/>
      </w:pBdr>
      <w:rPr>
        <w:rFonts w:asciiTheme="minorHAnsi" w:hAnsiTheme="minorHAnsi" w:cstheme="minorHAnsi"/>
        <w:color w:val="323E4F" w:themeColor="text2" w:themeShade="BF"/>
        <w:sz w:val="18"/>
        <w:szCs w:val="18"/>
      </w:rPr>
    </w:pPr>
    <w:r w:rsidRPr="00D811C9">
      <w:rPr>
        <w:rFonts w:asciiTheme="minorHAnsi" w:hAnsiTheme="minorHAnsi" w:cstheme="minorHAnsi"/>
        <w:color w:val="323E4F" w:themeColor="text2" w:themeShade="BF"/>
        <w:sz w:val="18"/>
        <w:szCs w:val="18"/>
      </w:rPr>
      <w:t>XI</w:t>
    </w:r>
    <w:r w:rsidR="00745148">
      <w:rPr>
        <w:rFonts w:asciiTheme="minorHAnsi" w:hAnsiTheme="minorHAnsi" w:cstheme="minorHAnsi"/>
        <w:color w:val="323E4F" w:themeColor="text2" w:themeShade="BF"/>
        <w:sz w:val="18"/>
        <w:szCs w:val="18"/>
      </w:rPr>
      <w:t>I</w:t>
    </w:r>
    <w:r w:rsidR="00C24312">
      <w:rPr>
        <w:rFonts w:asciiTheme="minorHAnsi" w:hAnsiTheme="minorHAnsi" w:cstheme="minorHAnsi"/>
        <w:color w:val="323E4F" w:themeColor="text2" w:themeShade="BF"/>
        <w:sz w:val="18"/>
        <w:szCs w:val="18"/>
      </w:rPr>
      <w:t>I</w:t>
    </w:r>
    <w:r w:rsidRPr="00D811C9">
      <w:rPr>
        <w:rFonts w:asciiTheme="minorHAnsi" w:hAnsiTheme="minorHAnsi" w:cstheme="minorHAnsi"/>
        <w:color w:val="323E4F" w:themeColor="text2" w:themeShade="BF"/>
        <w:sz w:val="18"/>
        <w:szCs w:val="18"/>
      </w:rPr>
      <w:t xml:space="preserve"> CONCURSO DE EQUIPAMIENTO CIENTÍFICO Y TECNOLÓGICO MEDIANO FONDEQUIP </w:t>
    </w:r>
    <w:r w:rsidR="00745148" w:rsidRPr="00D811C9">
      <w:rPr>
        <w:rFonts w:asciiTheme="minorHAnsi" w:hAnsiTheme="minorHAnsi" w:cstheme="minorHAnsi"/>
        <w:color w:val="323E4F" w:themeColor="text2" w:themeShade="BF"/>
        <w:sz w:val="18"/>
        <w:szCs w:val="18"/>
      </w:rPr>
      <w:t>202</w:t>
    </w:r>
    <w:r w:rsidR="00745148">
      <w:rPr>
        <w:rFonts w:asciiTheme="minorHAnsi" w:hAnsiTheme="minorHAnsi" w:cstheme="minorHAnsi"/>
        <w:color w:val="323E4F" w:themeColor="text2" w:themeShade="BF"/>
        <w:sz w:val="18"/>
        <w:szCs w:val="18"/>
      </w:rPr>
      <w:t>4</w:t>
    </w:r>
  </w:p>
  <w:p w14:paraId="4F0A9B6A" w14:textId="33B296EA" w:rsidR="00E304F5" w:rsidRPr="006D3625" w:rsidRDefault="00D60619" w:rsidP="006D3625">
    <w:pPr>
      <w:pStyle w:val="Piedepgina"/>
      <w:jc w:val="right"/>
      <w:rPr>
        <w:color w:val="323E4F" w:themeColor="text2" w:themeShade="BF"/>
        <w:sz w:val="18"/>
        <w:szCs w:val="18"/>
      </w:rPr>
    </w:pPr>
    <w:sdt>
      <w:sdtPr>
        <w:rPr>
          <w:color w:val="323E4F" w:themeColor="text2" w:themeShade="BF"/>
          <w:sz w:val="18"/>
          <w:szCs w:val="18"/>
        </w:rPr>
        <w:id w:val="30298081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323E4F" w:themeColor="text2" w:themeShade="BF"/>
              <w:sz w:val="18"/>
              <w:szCs w:val="18"/>
            </w:rPr>
            <w:id w:val="1494448428"/>
            <w:docPartObj>
              <w:docPartGallery w:val="Page Numbers (Top of Page)"/>
              <w:docPartUnique/>
            </w:docPartObj>
          </w:sdtPr>
          <w:sdtEndPr/>
          <w:sdtContent>
            <w:r w:rsidR="006D3625"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Página </w:t>
            </w:r>
            <w:r w:rsidR="006D3625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="006D3625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PAGE</w:instrText>
            </w:r>
            <w:r w:rsidR="006D3625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12</w:t>
            </w:r>
            <w:r w:rsidR="006D3625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  <w:r w:rsidR="006D3625"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 de </w:t>
            </w:r>
            <w:r w:rsidR="006D3625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="006D3625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NUMPAGES</w:instrText>
            </w:r>
            <w:r w:rsidR="006D3625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21</w:t>
            </w:r>
            <w:r w:rsidR="006D3625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4543" w14:textId="77777777" w:rsidR="00BE5191" w:rsidRDefault="00BE5191" w:rsidP="00BE5191">
    <w:pPr>
      <w:pStyle w:val="Piedepgina"/>
      <w:pBdr>
        <w:top w:val="thinThickSmallGap" w:sz="18" w:space="1" w:color="ACB9CA" w:themeColor="text2" w:themeTint="66"/>
      </w:pBdr>
      <w:rPr>
        <w:rFonts w:asciiTheme="minorHAnsi" w:hAnsiTheme="minorHAnsi" w:cstheme="minorHAnsi"/>
        <w:color w:val="323E4F" w:themeColor="text2" w:themeShade="BF"/>
        <w:sz w:val="18"/>
        <w:szCs w:val="18"/>
      </w:rPr>
    </w:pPr>
  </w:p>
  <w:p w14:paraId="50ECF9D3" w14:textId="0913AA4D" w:rsidR="00BE5191" w:rsidRPr="007E0F86" w:rsidRDefault="00BE5191" w:rsidP="00BE5191">
    <w:pPr>
      <w:pStyle w:val="Piedepgina"/>
      <w:pBdr>
        <w:top w:val="thinThickSmallGap" w:sz="18" w:space="1" w:color="ACB9CA" w:themeColor="text2" w:themeTint="66"/>
      </w:pBdr>
      <w:rPr>
        <w:rFonts w:asciiTheme="minorHAnsi" w:hAnsiTheme="minorHAnsi" w:cstheme="minorHAnsi"/>
        <w:color w:val="323E4F" w:themeColor="text2" w:themeShade="BF"/>
        <w:sz w:val="18"/>
        <w:szCs w:val="18"/>
      </w:rPr>
    </w:pPr>
    <w:r w:rsidRPr="00D811C9">
      <w:rPr>
        <w:rFonts w:asciiTheme="minorHAnsi" w:hAnsiTheme="minorHAnsi" w:cstheme="minorHAnsi"/>
        <w:color w:val="323E4F" w:themeColor="text2" w:themeShade="BF"/>
        <w:sz w:val="18"/>
        <w:szCs w:val="18"/>
      </w:rPr>
      <w:t>X</w:t>
    </w:r>
    <w:r w:rsidR="00745148">
      <w:rPr>
        <w:rFonts w:asciiTheme="minorHAnsi" w:hAnsiTheme="minorHAnsi" w:cstheme="minorHAnsi"/>
        <w:color w:val="323E4F" w:themeColor="text2" w:themeShade="BF"/>
        <w:sz w:val="18"/>
        <w:szCs w:val="18"/>
      </w:rPr>
      <w:t>I</w:t>
    </w:r>
    <w:r w:rsidRPr="00D811C9">
      <w:rPr>
        <w:rFonts w:asciiTheme="minorHAnsi" w:hAnsiTheme="minorHAnsi" w:cstheme="minorHAnsi"/>
        <w:color w:val="323E4F" w:themeColor="text2" w:themeShade="BF"/>
        <w:sz w:val="18"/>
        <w:szCs w:val="18"/>
      </w:rPr>
      <w:t>I</w:t>
    </w:r>
    <w:r>
      <w:rPr>
        <w:rFonts w:asciiTheme="minorHAnsi" w:hAnsiTheme="minorHAnsi" w:cstheme="minorHAnsi"/>
        <w:color w:val="323E4F" w:themeColor="text2" w:themeShade="BF"/>
        <w:sz w:val="18"/>
        <w:szCs w:val="18"/>
      </w:rPr>
      <w:t>I</w:t>
    </w:r>
    <w:r w:rsidRPr="00D811C9">
      <w:rPr>
        <w:rFonts w:asciiTheme="minorHAnsi" w:hAnsiTheme="minorHAnsi" w:cstheme="minorHAnsi"/>
        <w:color w:val="323E4F" w:themeColor="text2" w:themeShade="BF"/>
        <w:sz w:val="18"/>
        <w:szCs w:val="18"/>
      </w:rPr>
      <w:t xml:space="preserve"> CONCURSO DE EQUIPAMIENTO CIENTÍFICO Y TECNOLÓGICO MEDIANO FONDEQUIP </w:t>
    </w:r>
    <w:r w:rsidR="00745148" w:rsidRPr="00D811C9">
      <w:rPr>
        <w:rFonts w:asciiTheme="minorHAnsi" w:hAnsiTheme="minorHAnsi" w:cstheme="minorHAnsi"/>
        <w:color w:val="323E4F" w:themeColor="text2" w:themeShade="BF"/>
        <w:sz w:val="18"/>
        <w:szCs w:val="18"/>
      </w:rPr>
      <w:t>202</w:t>
    </w:r>
    <w:r w:rsidR="00745148">
      <w:rPr>
        <w:rFonts w:asciiTheme="minorHAnsi" w:hAnsiTheme="minorHAnsi" w:cstheme="minorHAnsi"/>
        <w:color w:val="323E4F" w:themeColor="text2" w:themeShade="BF"/>
        <w:sz w:val="18"/>
        <w:szCs w:val="18"/>
      </w:rPr>
      <w:t>4</w:t>
    </w:r>
  </w:p>
  <w:p w14:paraId="48DB408C" w14:textId="66CF97BC" w:rsidR="00033866" w:rsidRPr="006D3625" w:rsidRDefault="00D60619" w:rsidP="00BE5191">
    <w:pPr>
      <w:pStyle w:val="Piedepgina"/>
      <w:jc w:val="right"/>
      <w:rPr>
        <w:color w:val="323E4F" w:themeColor="text2" w:themeShade="BF"/>
        <w:sz w:val="18"/>
        <w:szCs w:val="18"/>
      </w:rPr>
    </w:pPr>
    <w:sdt>
      <w:sdtPr>
        <w:rPr>
          <w:color w:val="323E4F" w:themeColor="text2" w:themeShade="BF"/>
          <w:sz w:val="18"/>
          <w:szCs w:val="18"/>
        </w:rPr>
        <w:id w:val="3138547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323E4F" w:themeColor="text2" w:themeShade="BF"/>
              <w:sz w:val="18"/>
              <w:szCs w:val="18"/>
            </w:rPr>
            <w:id w:val="1368563025"/>
            <w:docPartObj>
              <w:docPartGallery w:val="Page Numbers (Top of Page)"/>
              <w:docPartUnique/>
            </w:docPartObj>
          </w:sdtPr>
          <w:sdtEndPr/>
          <w:sdtContent>
            <w:r w:rsidR="00BE5191"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Página </w:t>
            </w:r>
            <w:r w:rsidR="00BE5191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="00BE5191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PAGE</w:instrText>
            </w:r>
            <w:r w:rsidR="00BE5191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1</w:t>
            </w:r>
            <w:r w:rsidR="00BE5191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  <w:r w:rsidR="00BE5191"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 de </w:t>
            </w:r>
            <w:r w:rsidR="00BE5191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="00BE5191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NUMPAGES</w:instrText>
            </w:r>
            <w:r w:rsidR="00BE5191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21</w:t>
            </w:r>
            <w:r w:rsidR="00BE5191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24CB2" w14:textId="77777777" w:rsidR="009C19A8" w:rsidRDefault="009C19A8" w:rsidP="00003CED">
      <w:pPr>
        <w:spacing w:after="0" w:line="240" w:lineRule="auto"/>
      </w:pPr>
      <w:r>
        <w:separator/>
      </w:r>
    </w:p>
  </w:footnote>
  <w:footnote w:type="continuationSeparator" w:id="0">
    <w:p w14:paraId="3DD36146" w14:textId="77777777" w:rsidR="009C19A8" w:rsidRDefault="009C19A8" w:rsidP="00003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2EE32" w14:textId="6D00FBDE" w:rsidR="00E87339" w:rsidRPr="00336A6A" w:rsidRDefault="00EA425E" w:rsidP="00336A6A">
    <w:pPr>
      <w:pStyle w:val="Encabezado"/>
    </w:pPr>
    <w:r>
      <w:rPr>
        <w:noProof/>
        <w:lang w:eastAsia="es-CL"/>
      </w:rPr>
      <w:drawing>
        <wp:inline distT="0" distB="0" distL="0" distR="0" wp14:anchorId="4A49FC7D" wp14:editId="00DD1961">
          <wp:extent cx="1255395" cy="120650"/>
          <wp:effectExtent l="0" t="0" r="1905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dor anid final_Mesa de trabajo 1 copi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521"/>
                  <a:stretch/>
                </pic:blipFill>
                <pic:spPr bwMode="auto">
                  <a:xfrm>
                    <a:off x="0" y="0"/>
                    <a:ext cx="1280301" cy="1230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E42FF" w14:textId="78B12DEE" w:rsidR="00336A6A" w:rsidRDefault="00336A6A" w:rsidP="00336A6A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D958A43" wp14:editId="5CE5F7A4">
              <wp:simplePos x="0" y="0"/>
              <wp:positionH relativeFrom="column">
                <wp:posOffset>-818515</wp:posOffset>
              </wp:positionH>
              <wp:positionV relativeFrom="paragraph">
                <wp:posOffset>-424977</wp:posOffset>
              </wp:positionV>
              <wp:extent cx="2360428" cy="1881963"/>
              <wp:effectExtent l="0" t="0" r="1905" b="0"/>
              <wp:wrapNone/>
              <wp:docPr id="2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18819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FE81D" w14:textId="4666FD2E" w:rsidR="00336A6A" w:rsidRDefault="00336A6A" w:rsidP="00EA425E">
                          <w:r>
                            <w:rPr>
                              <w:noProof/>
                              <w:lang w:eastAsia="es-CL"/>
                            </w:rPr>
                            <w:t xml:space="preserve">                 </w:t>
                          </w:r>
                          <w:r w:rsidR="002C01DE">
                            <w:rPr>
                              <w:noProof/>
                              <w:lang w:eastAsia="es-CL"/>
                            </w:rPr>
                            <w:t xml:space="preserve">    </w:t>
                          </w:r>
                          <w:r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70CE9F51" wp14:editId="41C2DB50">
                                <wp:extent cx="1255720" cy="1613595"/>
                                <wp:effectExtent l="0" t="0" r="1905" b="0"/>
                                <wp:docPr id="23" name="Imagen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0301" cy="16451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D958A43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-64.45pt;margin-top:-33.45pt;width:185.85pt;height:148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" fillcolor="white [3201]" stroked="f" strokeweight="1pt">
              <v:textbox>
                <w:txbxContent>
                  <w:p w14:paraId="773FE81D" w14:textId="4666FD2E" w:rsidR="00336A6A" w:rsidRDefault="00336A6A" w:rsidP="00EA425E">
                    <w:r>
                      <w:rPr>
                        <w:noProof/>
                        <w:lang w:eastAsia="es-CL"/>
                      </w:rPr>
                      <w:t xml:space="preserve">                 </w:t>
                    </w:r>
                    <w:r w:rsidR="002C01DE">
                      <w:rPr>
                        <w:noProof/>
                        <w:lang w:eastAsia="es-CL"/>
                      </w:rPr>
                      <w:t xml:space="preserve">    </w:t>
                    </w:r>
                    <w:r>
                      <w:rPr>
                        <w:noProof/>
                        <w:lang w:eastAsia="es-CL"/>
                      </w:rPr>
                      <w:drawing>
                        <wp:inline distT="0" distB="0" distL="0" distR="0" wp14:anchorId="70CE9F51" wp14:editId="41C2DB50">
                          <wp:extent cx="1255720" cy="1613595"/>
                          <wp:effectExtent l="0" t="0" r="1905" b="0"/>
                          <wp:docPr id="23" name="Imagen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0301" cy="16451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9ACFD5E" w14:textId="77777777" w:rsidR="00336A6A" w:rsidRDefault="00336A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87D43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es-C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2F01C7"/>
    <w:multiLevelType w:val="hybridMultilevel"/>
    <w:tmpl w:val="F3C2F882"/>
    <w:name w:val="WW8Num922"/>
    <w:lvl w:ilvl="0" w:tplc="FFA8645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8BAE2E0C">
      <w:start w:val="1"/>
      <w:numFmt w:val="bullet"/>
      <w:lvlText w:val="­"/>
      <w:lvlJc w:val="left"/>
      <w:pPr>
        <w:tabs>
          <w:tab w:val="num" w:pos="1146"/>
        </w:tabs>
        <w:ind w:left="1146" w:hanging="360"/>
      </w:pPr>
      <w:rPr>
        <w:rFonts w:ascii="Courier New" w:hAnsi="Courier New" w:cs="Times New Roman" w:hint="default"/>
        <w:color w:val="auto"/>
      </w:rPr>
    </w:lvl>
    <w:lvl w:ilvl="2" w:tplc="FAA42DEC">
      <w:start w:val="5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Arial Unicode MS" w:hAnsi="Arial" w:cs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05A779FD"/>
    <w:multiLevelType w:val="hybridMultilevel"/>
    <w:tmpl w:val="073A78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68D1"/>
    <w:multiLevelType w:val="multilevel"/>
    <w:tmpl w:val="F4226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DD0C9F"/>
    <w:multiLevelType w:val="multilevel"/>
    <w:tmpl w:val="A43C1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086E92"/>
    <w:multiLevelType w:val="hybridMultilevel"/>
    <w:tmpl w:val="26C48FA6"/>
    <w:lvl w:ilvl="0" w:tplc="16C62C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E181C"/>
    <w:multiLevelType w:val="multilevel"/>
    <w:tmpl w:val="6188F4D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Aria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7" w15:restartNumberingAfterBreak="0">
    <w:nsid w:val="13BA7CC6"/>
    <w:multiLevelType w:val="multilevel"/>
    <w:tmpl w:val="2D7E97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2C447A"/>
    <w:multiLevelType w:val="hybridMultilevel"/>
    <w:tmpl w:val="39666104"/>
    <w:lvl w:ilvl="0" w:tplc="79A074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C6B5E"/>
    <w:multiLevelType w:val="multilevel"/>
    <w:tmpl w:val="92BE03A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BE41CA"/>
    <w:multiLevelType w:val="multilevel"/>
    <w:tmpl w:val="5BA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E4D7B7C"/>
    <w:multiLevelType w:val="hybridMultilevel"/>
    <w:tmpl w:val="A27042C4"/>
    <w:lvl w:ilvl="0" w:tplc="8BAE2E0C">
      <w:start w:val="1"/>
      <w:numFmt w:val="bullet"/>
      <w:lvlText w:val="­"/>
      <w:lvlJc w:val="left"/>
      <w:pPr>
        <w:tabs>
          <w:tab w:val="num" w:pos="1626"/>
        </w:tabs>
        <w:ind w:left="1626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330E6413"/>
    <w:multiLevelType w:val="hybridMultilevel"/>
    <w:tmpl w:val="3D6CC420"/>
    <w:lvl w:ilvl="0" w:tplc="A9C8EBE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724682"/>
    <w:multiLevelType w:val="hybridMultilevel"/>
    <w:tmpl w:val="41BAFF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344E2"/>
    <w:multiLevelType w:val="multilevel"/>
    <w:tmpl w:val="7FB4C1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4472C4" w:themeColor="accent5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D26D34"/>
    <w:multiLevelType w:val="hybridMultilevel"/>
    <w:tmpl w:val="80A250CC"/>
    <w:lvl w:ilvl="0" w:tplc="DD546162">
      <w:numFmt w:val="bullet"/>
      <w:lvlText w:val="–"/>
      <w:lvlJc w:val="left"/>
      <w:pPr>
        <w:tabs>
          <w:tab w:val="num" w:pos="780"/>
        </w:tabs>
        <w:ind w:left="780" w:hanging="42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15534"/>
    <w:multiLevelType w:val="multilevel"/>
    <w:tmpl w:val="06949D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FD64176"/>
    <w:multiLevelType w:val="hybridMultilevel"/>
    <w:tmpl w:val="AE1296A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00D59"/>
    <w:multiLevelType w:val="multilevel"/>
    <w:tmpl w:val="A1387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1797383"/>
    <w:multiLevelType w:val="hybridMultilevel"/>
    <w:tmpl w:val="66BEDF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A5784"/>
    <w:multiLevelType w:val="hybridMultilevel"/>
    <w:tmpl w:val="605873A4"/>
    <w:lvl w:ilvl="0" w:tplc="340A0015">
      <w:start w:val="1"/>
      <w:numFmt w:val="upperLetter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C016698"/>
    <w:multiLevelType w:val="multilevel"/>
    <w:tmpl w:val="5F40A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1F841A0"/>
    <w:multiLevelType w:val="hybridMultilevel"/>
    <w:tmpl w:val="5366C05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A822AF"/>
    <w:multiLevelType w:val="multilevel"/>
    <w:tmpl w:val="22C661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510CE5"/>
    <w:multiLevelType w:val="hybridMultilevel"/>
    <w:tmpl w:val="2B02573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E4BC1"/>
    <w:multiLevelType w:val="hybridMultilevel"/>
    <w:tmpl w:val="BF9C5912"/>
    <w:name w:val="WW8Num92"/>
    <w:lvl w:ilvl="0" w:tplc="DD546162">
      <w:numFmt w:val="bullet"/>
      <w:lvlText w:val="–"/>
      <w:lvlJc w:val="left"/>
      <w:pPr>
        <w:tabs>
          <w:tab w:val="num" w:pos="1320"/>
        </w:tabs>
        <w:ind w:left="1320" w:hanging="42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6FC683F"/>
    <w:multiLevelType w:val="multilevel"/>
    <w:tmpl w:val="87D43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es-C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5"/>
  </w:num>
  <w:num w:numId="5">
    <w:abstractNumId w:val="25"/>
  </w:num>
  <w:num w:numId="6">
    <w:abstractNumId w:val="11"/>
  </w:num>
  <w:num w:numId="7">
    <w:abstractNumId w:val="26"/>
  </w:num>
  <w:num w:numId="8">
    <w:abstractNumId w:val="23"/>
  </w:num>
  <w:num w:numId="9">
    <w:abstractNumId w:val="20"/>
  </w:num>
  <w:num w:numId="10">
    <w:abstractNumId w:val="2"/>
  </w:num>
  <w:num w:numId="11">
    <w:abstractNumId w:val="13"/>
  </w:num>
  <w:num w:numId="12">
    <w:abstractNumId w:val="8"/>
  </w:num>
  <w:num w:numId="13">
    <w:abstractNumId w:val="9"/>
  </w:num>
  <w:num w:numId="14">
    <w:abstractNumId w:val="19"/>
  </w:num>
  <w:num w:numId="15">
    <w:abstractNumId w:val="18"/>
  </w:num>
  <w:num w:numId="16">
    <w:abstractNumId w:val="6"/>
  </w:num>
  <w:num w:numId="17">
    <w:abstractNumId w:val="3"/>
  </w:num>
  <w:num w:numId="18">
    <w:abstractNumId w:val="4"/>
  </w:num>
  <w:num w:numId="19">
    <w:abstractNumId w:val="21"/>
  </w:num>
  <w:num w:numId="20">
    <w:abstractNumId w:val="24"/>
  </w:num>
  <w:num w:numId="21">
    <w:abstractNumId w:val="17"/>
  </w:num>
  <w:num w:numId="22">
    <w:abstractNumId w:val="22"/>
  </w:num>
  <w:num w:numId="23">
    <w:abstractNumId w:val="10"/>
  </w:num>
  <w:num w:numId="24">
    <w:abstractNumId w:val="16"/>
  </w:num>
  <w:num w:numId="25">
    <w:abstractNumId w:val="14"/>
  </w:num>
  <w:num w:numId="26">
    <w:abstractNumId w:val="7"/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ED"/>
    <w:rsid w:val="00003CED"/>
    <w:rsid w:val="00010A7A"/>
    <w:rsid w:val="00031989"/>
    <w:rsid w:val="00033866"/>
    <w:rsid w:val="000354E3"/>
    <w:rsid w:val="000357AD"/>
    <w:rsid w:val="00045AEB"/>
    <w:rsid w:val="00053C96"/>
    <w:rsid w:val="00054E5C"/>
    <w:rsid w:val="00055C31"/>
    <w:rsid w:val="000627A3"/>
    <w:rsid w:val="00066F5D"/>
    <w:rsid w:val="00067648"/>
    <w:rsid w:val="00070825"/>
    <w:rsid w:val="00074862"/>
    <w:rsid w:val="00076A51"/>
    <w:rsid w:val="000845AB"/>
    <w:rsid w:val="00090B22"/>
    <w:rsid w:val="00091FB2"/>
    <w:rsid w:val="00097419"/>
    <w:rsid w:val="000A5223"/>
    <w:rsid w:val="000B0D7D"/>
    <w:rsid w:val="000B55C8"/>
    <w:rsid w:val="000C1D93"/>
    <w:rsid w:val="000C3B57"/>
    <w:rsid w:val="000D5D2A"/>
    <w:rsid w:val="000E3198"/>
    <w:rsid w:val="000E3BAB"/>
    <w:rsid w:val="000E4769"/>
    <w:rsid w:val="000E6383"/>
    <w:rsid w:val="000F12E6"/>
    <w:rsid w:val="000F5230"/>
    <w:rsid w:val="000F59E7"/>
    <w:rsid w:val="00103C0E"/>
    <w:rsid w:val="00105A98"/>
    <w:rsid w:val="001157C9"/>
    <w:rsid w:val="00120A36"/>
    <w:rsid w:val="00122E39"/>
    <w:rsid w:val="00125B18"/>
    <w:rsid w:val="00131358"/>
    <w:rsid w:val="00147362"/>
    <w:rsid w:val="00155EF7"/>
    <w:rsid w:val="001606ED"/>
    <w:rsid w:val="001663CD"/>
    <w:rsid w:val="00180902"/>
    <w:rsid w:val="001838B9"/>
    <w:rsid w:val="00187EC6"/>
    <w:rsid w:val="00194319"/>
    <w:rsid w:val="001A22E3"/>
    <w:rsid w:val="001B127E"/>
    <w:rsid w:val="001B1928"/>
    <w:rsid w:val="001C2841"/>
    <w:rsid w:val="001C7B53"/>
    <w:rsid w:val="001D076F"/>
    <w:rsid w:val="001E7792"/>
    <w:rsid w:val="001F3C1E"/>
    <w:rsid w:val="002026E2"/>
    <w:rsid w:val="00202E75"/>
    <w:rsid w:val="00206A63"/>
    <w:rsid w:val="00211E00"/>
    <w:rsid w:val="002129F0"/>
    <w:rsid w:val="00223827"/>
    <w:rsid w:val="002270C7"/>
    <w:rsid w:val="0023583F"/>
    <w:rsid w:val="00236C30"/>
    <w:rsid w:val="0025183E"/>
    <w:rsid w:val="00253CD4"/>
    <w:rsid w:val="002642C3"/>
    <w:rsid w:val="002658F0"/>
    <w:rsid w:val="0028428F"/>
    <w:rsid w:val="0028591F"/>
    <w:rsid w:val="0029112C"/>
    <w:rsid w:val="002954EB"/>
    <w:rsid w:val="00296807"/>
    <w:rsid w:val="002A1115"/>
    <w:rsid w:val="002A3A41"/>
    <w:rsid w:val="002A3BB3"/>
    <w:rsid w:val="002B16B2"/>
    <w:rsid w:val="002C01DE"/>
    <w:rsid w:val="002C035E"/>
    <w:rsid w:val="002C0AF5"/>
    <w:rsid w:val="002D47CF"/>
    <w:rsid w:val="002D5191"/>
    <w:rsid w:val="002D539F"/>
    <w:rsid w:val="002D5921"/>
    <w:rsid w:val="002E4B89"/>
    <w:rsid w:val="002F35CB"/>
    <w:rsid w:val="002F481F"/>
    <w:rsid w:val="002F497E"/>
    <w:rsid w:val="002F6FF8"/>
    <w:rsid w:val="0030195F"/>
    <w:rsid w:val="003041F8"/>
    <w:rsid w:val="00311427"/>
    <w:rsid w:val="00312CDA"/>
    <w:rsid w:val="00314068"/>
    <w:rsid w:val="0031703F"/>
    <w:rsid w:val="0032695E"/>
    <w:rsid w:val="00335397"/>
    <w:rsid w:val="00336A6A"/>
    <w:rsid w:val="0034334F"/>
    <w:rsid w:val="00370BBD"/>
    <w:rsid w:val="00372F11"/>
    <w:rsid w:val="003761E2"/>
    <w:rsid w:val="0038313A"/>
    <w:rsid w:val="0038315A"/>
    <w:rsid w:val="0038452C"/>
    <w:rsid w:val="003954AA"/>
    <w:rsid w:val="003A36C5"/>
    <w:rsid w:val="003A6D3D"/>
    <w:rsid w:val="003B6642"/>
    <w:rsid w:val="003D00BA"/>
    <w:rsid w:val="003D291C"/>
    <w:rsid w:val="003D6A4B"/>
    <w:rsid w:val="003F1C19"/>
    <w:rsid w:val="00406308"/>
    <w:rsid w:val="004133C3"/>
    <w:rsid w:val="004150A3"/>
    <w:rsid w:val="00415B28"/>
    <w:rsid w:val="00426F6E"/>
    <w:rsid w:val="00430797"/>
    <w:rsid w:val="00435787"/>
    <w:rsid w:val="00435D0D"/>
    <w:rsid w:val="00436BA4"/>
    <w:rsid w:val="00450501"/>
    <w:rsid w:val="00456AD6"/>
    <w:rsid w:val="00462DE3"/>
    <w:rsid w:val="00467FDB"/>
    <w:rsid w:val="004858F6"/>
    <w:rsid w:val="00493E0B"/>
    <w:rsid w:val="00494548"/>
    <w:rsid w:val="0049552A"/>
    <w:rsid w:val="004973B6"/>
    <w:rsid w:val="004A0A64"/>
    <w:rsid w:val="004A1C4B"/>
    <w:rsid w:val="004A30A8"/>
    <w:rsid w:val="004A5FA0"/>
    <w:rsid w:val="004A7CE2"/>
    <w:rsid w:val="004B3EBC"/>
    <w:rsid w:val="004B3EF8"/>
    <w:rsid w:val="004B7ADD"/>
    <w:rsid w:val="004C1761"/>
    <w:rsid w:val="004C1B59"/>
    <w:rsid w:val="004C231D"/>
    <w:rsid w:val="004D164D"/>
    <w:rsid w:val="004D2945"/>
    <w:rsid w:val="004D3554"/>
    <w:rsid w:val="004D5E46"/>
    <w:rsid w:val="004E204F"/>
    <w:rsid w:val="004E2681"/>
    <w:rsid w:val="004F1DE9"/>
    <w:rsid w:val="004F2A97"/>
    <w:rsid w:val="00517A66"/>
    <w:rsid w:val="00521271"/>
    <w:rsid w:val="00521B4E"/>
    <w:rsid w:val="00523581"/>
    <w:rsid w:val="00523B71"/>
    <w:rsid w:val="0053151B"/>
    <w:rsid w:val="005438B9"/>
    <w:rsid w:val="00575338"/>
    <w:rsid w:val="00575923"/>
    <w:rsid w:val="00585246"/>
    <w:rsid w:val="005908B9"/>
    <w:rsid w:val="00591D51"/>
    <w:rsid w:val="0059240F"/>
    <w:rsid w:val="00595D35"/>
    <w:rsid w:val="005A483B"/>
    <w:rsid w:val="005B0F2E"/>
    <w:rsid w:val="005B3CFF"/>
    <w:rsid w:val="005B420E"/>
    <w:rsid w:val="005B4914"/>
    <w:rsid w:val="005B52EC"/>
    <w:rsid w:val="005C0BCF"/>
    <w:rsid w:val="005D0F3F"/>
    <w:rsid w:val="005D1D09"/>
    <w:rsid w:val="005D3546"/>
    <w:rsid w:val="005D38AE"/>
    <w:rsid w:val="005E3332"/>
    <w:rsid w:val="005E413B"/>
    <w:rsid w:val="005E5996"/>
    <w:rsid w:val="005F0A9D"/>
    <w:rsid w:val="00604BF3"/>
    <w:rsid w:val="00605415"/>
    <w:rsid w:val="0060776C"/>
    <w:rsid w:val="00610059"/>
    <w:rsid w:val="00611047"/>
    <w:rsid w:val="00637861"/>
    <w:rsid w:val="00645EAE"/>
    <w:rsid w:val="006472FE"/>
    <w:rsid w:val="00647B9E"/>
    <w:rsid w:val="00655C43"/>
    <w:rsid w:val="0066320B"/>
    <w:rsid w:val="00667234"/>
    <w:rsid w:val="006710A4"/>
    <w:rsid w:val="0067604D"/>
    <w:rsid w:val="00676458"/>
    <w:rsid w:val="00677066"/>
    <w:rsid w:val="00680A65"/>
    <w:rsid w:val="0068422E"/>
    <w:rsid w:val="006845C4"/>
    <w:rsid w:val="006853F2"/>
    <w:rsid w:val="006862F5"/>
    <w:rsid w:val="00686C1C"/>
    <w:rsid w:val="006B5C6D"/>
    <w:rsid w:val="006B7E0C"/>
    <w:rsid w:val="006C078F"/>
    <w:rsid w:val="006C4F7C"/>
    <w:rsid w:val="006D3429"/>
    <w:rsid w:val="006D3625"/>
    <w:rsid w:val="006D474C"/>
    <w:rsid w:val="006D50BE"/>
    <w:rsid w:val="006D7F42"/>
    <w:rsid w:val="006E14AE"/>
    <w:rsid w:val="006E1605"/>
    <w:rsid w:val="006E2341"/>
    <w:rsid w:val="006E39F1"/>
    <w:rsid w:val="006F2A31"/>
    <w:rsid w:val="006F5096"/>
    <w:rsid w:val="007139D9"/>
    <w:rsid w:val="007173D5"/>
    <w:rsid w:val="0073146F"/>
    <w:rsid w:val="0074228C"/>
    <w:rsid w:val="007445BE"/>
    <w:rsid w:val="00745148"/>
    <w:rsid w:val="00750021"/>
    <w:rsid w:val="00763D6F"/>
    <w:rsid w:val="00765CB9"/>
    <w:rsid w:val="0077518C"/>
    <w:rsid w:val="007948F3"/>
    <w:rsid w:val="0079628C"/>
    <w:rsid w:val="0079732A"/>
    <w:rsid w:val="007A15EA"/>
    <w:rsid w:val="007A41E1"/>
    <w:rsid w:val="007B2B2F"/>
    <w:rsid w:val="007B3E3E"/>
    <w:rsid w:val="007B414E"/>
    <w:rsid w:val="007B41ED"/>
    <w:rsid w:val="007B6891"/>
    <w:rsid w:val="007D1753"/>
    <w:rsid w:val="007D24FB"/>
    <w:rsid w:val="007D59E4"/>
    <w:rsid w:val="007E013E"/>
    <w:rsid w:val="007E04D7"/>
    <w:rsid w:val="007E540D"/>
    <w:rsid w:val="007E6359"/>
    <w:rsid w:val="007F2EB4"/>
    <w:rsid w:val="007F58FA"/>
    <w:rsid w:val="007F5961"/>
    <w:rsid w:val="007F7312"/>
    <w:rsid w:val="00803C1F"/>
    <w:rsid w:val="00804DE4"/>
    <w:rsid w:val="0081455D"/>
    <w:rsid w:val="0083137B"/>
    <w:rsid w:val="00832923"/>
    <w:rsid w:val="0083507A"/>
    <w:rsid w:val="00835A54"/>
    <w:rsid w:val="008435BD"/>
    <w:rsid w:val="00846F70"/>
    <w:rsid w:val="00851AF5"/>
    <w:rsid w:val="0085338F"/>
    <w:rsid w:val="00853B87"/>
    <w:rsid w:val="00860D73"/>
    <w:rsid w:val="00872D77"/>
    <w:rsid w:val="008748E9"/>
    <w:rsid w:val="00887A64"/>
    <w:rsid w:val="008A19D1"/>
    <w:rsid w:val="008B1724"/>
    <w:rsid w:val="008B348D"/>
    <w:rsid w:val="008D1757"/>
    <w:rsid w:val="008E239B"/>
    <w:rsid w:val="008F35FA"/>
    <w:rsid w:val="008F38C0"/>
    <w:rsid w:val="009062CC"/>
    <w:rsid w:val="00907542"/>
    <w:rsid w:val="009115C3"/>
    <w:rsid w:val="00911A4B"/>
    <w:rsid w:val="009170B3"/>
    <w:rsid w:val="00921A15"/>
    <w:rsid w:val="00922E0B"/>
    <w:rsid w:val="009261B1"/>
    <w:rsid w:val="0092671F"/>
    <w:rsid w:val="0092700B"/>
    <w:rsid w:val="00936074"/>
    <w:rsid w:val="009408F3"/>
    <w:rsid w:val="00941AAC"/>
    <w:rsid w:val="00946CE9"/>
    <w:rsid w:val="00955A32"/>
    <w:rsid w:val="00960E3E"/>
    <w:rsid w:val="00962BBB"/>
    <w:rsid w:val="00966399"/>
    <w:rsid w:val="009671BA"/>
    <w:rsid w:val="00976B0C"/>
    <w:rsid w:val="0097797A"/>
    <w:rsid w:val="009806D9"/>
    <w:rsid w:val="009862BF"/>
    <w:rsid w:val="00991A97"/>
    <w:rsid w:val="009958DC"/>
    <w:rsid w:val="00997454"/>
    <w:rsid w:val="009A18A3"/>
    <w:rsid w:val="009A27C6"/>
    <w:rsid w:val="009A7CC3"/>
    <w:rsid w:val="009B1CCF"/>
    <w:rsid w:val="009B78A4"/>
    <w:rsid w:val="009C19A8"/>
    <w:rsid w:val="009C2DAA"/>
    <w:rsid w:val="009C67E1"/>
    <w:rsid w:val="009D0611"/>
    <w:rsid w:val="009D125D"/>
    <w:rsid w:val="009D1402"/>
    <w:rsid w:val="009E6ABF"/>
    <w:rsid w:val="00A0003A"/>
    <w:rsid w:val="00A01228"/>
    <w:rsid w:val="00A2171D"/>
    <w:rsid w:val="00A2624C"/>
    <w:rsid w:val="00A33E96"/>
    <w:rsid w:val="00A533FA"/>
    <w:rsid w:val="00A601CB"/>
    <w:rsid w:val="00A60270"/>
    <w:rsid w:val="00A607B4"/>
    <w:rsid w:val="00A6612E"/>
    <w:rsid w:val="00A66405"/>
    <w:rsid w:val="00A726AD"/>
    <w:rsid w:val="00A832F3"/>
    <w:rsid w:val="00A83FD0"/>
    <w:rsid w:val="00A845F0"/>
    <w:rsid w:val="00A93B40"/>
    <w:rsid w:val="00AA01F8"/>
    <w:rsid w:val="00AA0F5B"/>
    <w:rsid w:val="00AA215D"/>
    <w:rsid w:val="00AA36C0"/>
    <w:rsid w:val="00AA7A15"/>
    <w:rsid w:val="00AB1EB6"/>
    <w:rsid w:val="00AC11E0"/>
    <w:rsid w:val="00AC7F46"/>
    <w:rsid w:val="00AD1956"/>
    <w:rsid w:val="00AD2946"/>
    <w:rsid w:val="00AD49C6"/>
    <w:rsid w:val="00AE0BEF"/>
    <w:rsid w:val="00AE16B0"/>
    <w:rsid w:val="00B059F5"/>
    <w:rsid w:val="00B06E58"/>
    <w:rsid w:val="00B104FF"/>
    <w:rsid w:val="00B13E8C"/>
    <w:rsid w:val="00B141F3"/>
    <w:rsid w:val="00B16625"/>
    <w:rsid w:val="00B16D2F"/>
    <w:rsid w:val="00B22003"/>
    <w:rsid w:val="00B227AB"/>
    <w:rsid w:val="00B246AF"/>
    <w:rsid w:val="00B342ED"/>
    <w:rsid w:val="00B356D5"/>
    <w:rsid w:val="00B47A08"/>
    <w:rsid w:val="00B547CB"/>
    <w:rsid w:val="00B56D84"/>
    <w:rsid w:val="00B64DD3"/>
    <w:rsid w:val="00B657C5"/>
    <w:rsid w:val="00B82381"/>
    <w:rsid w:val="00B86266"/>
    <w:rsid w:val="00B863CF"/>
    <w:rsid w:val="00B90B01"/>
    <w:rsid w:val="00BA1FCF"/>
    <w:rsid w:val="00BA7A18"/>
    <w:rsid w:val="00BC09A4"/>
    <w:rsid w:val="00BC39F0"/>
    <w:rsid w:val="00BD0AFC"/>
    <w:rsid w:val="00BD2E07"/>
    <w:rsid w:val="00BD3709"/>
    <w:rsid w:val="00BE5191"/>
    <w:rsid w:val="00BF1570"/>
    <w:rsid w:val="00C04559"/>
    <w:rsid w:val="00C229FF"/>
    <w:rsid w:val="00C24312"/>
    <w:rsid w:val="00C2576A"/>
    <w:rsid w:val="00C43590"/>
    <w:rsid w:val="00C4457E"/>
    <w:rsid w:val="00C472EB"/>
    <w:rsid w:val="00C56235"/>
    <w:rsid w:val="00C6209A"/>
    <w:rsid w:val="00C7741C"/>
    <w:rsid w:val="00CA241F"/>
    <w:rsid w:val="00CB3E2E"/>
    <w:rsid w:val="00CC581D"/>
    <w:rsid w:val="00CD3D02"/>
    <w:rsid w:val="00CD5E2F"/>
    <w:rsid w:val="00CD6842"/>
    <w:rsid w:val="00CE2FBD"/>
    <w:rsid w:val="00CE3A62"/>
    <w:rsid w:val="00CF1652"/>
    <w:rsid w:val="00CF41B8"/>
    <w:rsid w:val="00CF4F1A"/>
    <w:rsid w:val="00D00E0E"/>
    <w:rsid w:val="00D05F33"/>
    <w:rsid w:val="00D1075D"/>
    <w:rsid w:val="00D151E8"/>
    <w:rsid w:val="00D21151"/>
    <w:rsid w:val="00D2216C"/>
    <w:rsid w:val="00D2559E"/>
    <w:rsid w:val="00D26A8C"/>
    <w:rsid w:val="00D3580D"/>
    <w:rsid w:val="00D3609C"/>
    <w:rsid w:val="00D37FBA"/>
    <w:rsid w:val="00D40744"/>
    <w:rsid w:val="00D449AF"/>
    <w:rsid w:val="00D44E4F"/>
    <w:rsid w:val="00D45A63"/>
    <w:rsid w:val="00D57301"/>
    <w:rsid w:val="00D60619"/>
    <w:rsid w:val="00D6111A"/>
    <w:rsid w:val="00D6392A"/>
    <w:rsid w:val="00D819A8"/>
    <w:rsid w:val="00D84684"/>
    <w:rsid w:val="00D93047"/>
    <w:rsid w:val="00DA2B64"/>
    <w:rsid w:val="00DA31A4"/>
    <w:rsid w:val="00DA337B"/>
    <w:rsid w:val="00DA340F"/>
    <w:rsid w:val="00DB1629"/>
    <w:rsid w:val="00DB4140"/>
    <w:rsid w:val="00DB4F92"/>
    <w:rsid w:val="00DB754C"/>
    <w:rsid w:val="00DC2A90"/>
    <w:rsid w:val="00DC4777"/>
    <w:rsid w:val="00DC7995"/>
    <w:rsid w:val="00DD2A85"/>
    <w:rsid w:val="00DD2ED0"/>
    <w:rsid w:val="00DD71F3"/>
    <w:rsid w:val="00DD7E82"/>
    <w:rsid w:val="00DD7FF1"/>
    <w:rsid w:val="00DE3E04"/>
    <w:rsid w:val="00DE7373"/>
    <w:rsid w:val="00DF3208"/>
    <w:rsid w:val="00E07B2D"/>
    <w:rsid w:val="00E1360C"/>
    <w:rsid w:val="00E151A5"/>
    <w:rsid w:val="00E2326E"/>
    <w:rsid w:val="00E304F5"/>
    <w:rsid w:val="00E35D53"/>
    <w:rsid w:val="00E41EF4"/>
    <w:rsid w:val="00E426B7"/>
    <w:rsid w:val="00E47DDE"/>
    <w:rsid w:val="00E508B9"/>
    <w:rsid w:val="00E52235"/>
    <w:rsid w:val="00E61A98"/>
    <w:rsid w:val="00E6390C"/>
    <w:rsid w:val="00E67476"/>
    <w:rsid w:val="00E7545F"/>
    <w:rsid w:val="00E77EB8"/>
    <w:rsid w:val="00E83EAD"/>
    <w:rsid w:val="00E862C6"/>
    <w:rsid w:val="00E87339"/>
    <w:rsid w:val="00E90288"/>
    <w:rsid w:val="00E944B5"/>
    <w:rsid w:val="00E9530A"/>
    <w:rsid w:val="00EA30D5"/>
    <w:rsid w:val="00EA425E"/>
    <w:rsid w:val="00EB667C"/>
    <w:rsid w:val="00EC6537"/>
    <w:rsid w:val="00ED1ADB"/>
    <w:rsid w:val="00ED3F76"/>
    <w:rsid w:val="00ED481B"/>
    <w:rsid w:val="00EE5E3C"/>
    <w:rsid w:val="00EE60DE"/>
    <w:rsid w:val="00EF3B2A"/>
    <w:rsid w:val="00EF7170"/>
    <w:rsid w:val="00F01E76"/>
    <w:rsid w:val="00F10B43"/>
    <w:rsid w:val="00F16648"/>
    <w:rsid w:val="00F2219C"/>
    <w:rsid w:val="00F35B24"/>
    <w:rsid w:val="00F35D10"/>
    <w:rsid w:val="00F40312"/>
    <w:rsid w:val="00F42EDF"/>
    <w:rsid w:val="00F45930"/>
    <w:rsid w:val="00F51B94"/>
    <w:rsid w:val="00F52BF9"/>
    <w:rsid w:val="00F55CBA"/>
    <w:rsid w:val="00F56759"/>
    <w:rsid w:val="00F601DD"/>
    <w:rsid w:val="00F628F9"/>
    <w:rsid w:val="00F738B3"/>
    <w:rsid w:val="00F818C5"/>
    <w:rsid w:val="00F81FD3"/>
    <w:rsid w:val="00F8222F"/>
    <w:rsid w:val="00F83978"/>
    <w:rsid w:val="00FA3C9D"/>
    <w:rsid w:val="00FA3FBE"/>
    <w:rsid w:val="00FB6193"/>
    <w:rsid w:val="00FE0221"/>
    <w:rsid w:val="00FE1CFC"/>
    <w:rsid w:val="00FE72D9"/>
    <w:rsid w:val="00FF06AA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7B708CC"/>
  <w15:docId w15:val="{A27884A8-FD3A-4449-B7E7-2F8791C2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95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003CED"/>
    <w:pPr>
      <w:keepNext/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link w:val="Ttulo2Car"/>
    <w:unhideWhenUsed/>
    <w:qFormat/>
    <w:rsid w:val="00003CED"/>
    <w:pPr>
      <w:keepNext/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3CED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3CE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3CE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3CED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ar-SA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03CED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03CED"/>
    <w:p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03CED"/>
    <w:pPr>
      <w:suppressAutoHyphens/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003CE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003CED"/>
    <w:rPr>
      <w:sz w:val="20"/>
      <w:szCs w:val="20"/>
    </w:rPr>
  </w:style>
  <w:style w:type="character" w:customStyle="1" w:styleId="Ttulo1Car">
    <w:name w:val="Título 1 Car"/>
    <w:link w:val="Ttulo1"/>
    <w:rsid w:val="00003CED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Ttulo2Car">
    <w:name w:val="Título 2 Car"/>
    <w:link w:val="Ttulo2"/>
    <w:rsid w:val="00003CE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tulo3Car">
    <w:name w:val="Título 3 Car"/>
    <w:link w:val="Ttulo3"/>
    <w:semiHidden/>
    <w:rsid w:val="00003CE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tulo4Car">
    <w:name w:val="Título 4 Car"/>
    <w:link w:val="Ttulo4"/>
    <w:semiHidden/>
    <w:rsid w:val="00003CE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ar">
    <w:name w:val="Título 5 Car"/>
    <w:link w:val="Ttulo5"/>
    <w:semiHidden/>
    <w:rsid w:val="00003CE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ar">
    <w:name w:val="Título 6 Car"/>
    <w:link w:val="Ttulo6"/>
    <w:semiHidden/>
    <w:rsid w:val="00003CE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ar">
    <w:name w:val="Título 7 Car"/>
    <w:link w:val="Ttulo7"/>
    <w:semiHidden/>
    <w:rsid w:val="00003C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ar">
    <w:name w:val="Título 8 Car"/>
    <w:link w:val="Ttulo8"/>
    <w:semiHidden/>
    <w:rsid w:val="00003CE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tulo9Car">
    <w:name w:val="Título 9 Car"/>
    <w:link w:val="Ttulo9"/>
    <w:semiHidden/>
    <w:rsid w:val="00003CED"/>
    <w:rPr>
      <w:rFonts w:ascii="Arial" w:eastAsia="Times New Roman" w:hAnsi="Arial" w:cs="Arial"/>
      <w:lang w:eastAsia="ar-SA"/>
    </w:rPr>
  </w:style>
  <w:style w:type="character" w:styleId="Refdenotaalpie">
    <w:name w:val="footnote reference"/>
    <w:semiHidden/>
    <w:unhideWhenUsed/>
    <w:rsid w:val="00003CED"/>
    <w:rPr>
      <w:vertAlign w:val="superscript"/>
    </w:rPr>
  </w:style>
  <w:style w:type="table" w:styleId="Tablaconcuadrcula">
    <w:name w:val="Table Grid"/>
    <w:basedOn w:val="Tablanormal"/>
    <w:uiPriority w:val="39"/>
    <w:rsid w:val="00003CE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9075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ario">
    <w:name w:val="annotation reference"/>
    <w:uiPriority w:val="99"/>
    <w:semiHidden/>
    <w:unhideWhenUsed/>
    <w:rsid w:val="006853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53F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6853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53F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853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3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853F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F3C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C1E"/>
  </w:style>
  <w:style w:type="paragraph" w:styleId="Piedepgina">
    <w:name w:val="footer"/>
    <w:basedOn w:val="Normal"/>
    <w:link w:val="PiedepginaCar"/>
    <w:uiPriority w:val="99"/>
    <w:unhideWhenUsed/>
    <w:rsid w:val="001F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C1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518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77518C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77518C"/>
    <w:rPr>
      <w:vertAlign w:val="superscript"/>
    </w:rPr>
  </w:style>
  <w:style w:type="paragraph" w:styleId="Revisin">
    <w:name w:val="Revision"/>
    <w:hidden/>
    <w:uiPriority w:val="99"/>
    <w:semiHidden/>
    <w:rsid w:val="00BC39F0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E6390C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2C035E"/>
    <w:rPr>
      <w:color w:val="954F72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54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id.cl/concursos/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cios.conicyt.cl/buscadorequipo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3E3F8D7CBA93409049623EF6295D82" ma:contentTypeVersion="13" ma:contentTypeDescription="Crear nuevo documento." ma:contentTypeScope="" ma:versionID="3f7ab97bbecb15f0f58c2e144befcd83">
  <xsd:schema xmlns:xsd="http://www.w3.org/2001/XMLSchema" xmlns:xs="http://www.w3.org/2001/XMLSchema" xmlns:p="http://schemas.microsoft.com/office/2006/metadata/properties" xmlns:ns2="62362491-a549-4865-acf0-e6bd94484863" xmlns:ns3="61bc19fd-4c1f-4085-acbe-f338829670f7" targetNamespace="http://schemas.microsoft.com/office/2006/metadata/properties" ma:root="true" ma:fieldsID="eda18ec0c229f0f1073ab9acc921e259" ns2:_="" ns3:_="">
    <xsd:import namespace="62362491-a549-4865-acf0-e6bd94484863"/>
    <xsd:import namespace="61bc19fd-4c1f-4085-acbe-f33882967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2491-a549-4865-acf0-e6bd94484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c19fd-4c1f-4085-acbe-f338829670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a8d43c5-03b7-4202-a071-29e45d33e6c4}" ma:internalName="TaxCatchAll" ma:showField="CatchAllData" ma:web="61bc19fd-4c1f-4085-acbe-f338829670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362491-a549-4865-acf0-e6bd94484863">
      <Terms xmlns="http://schemas.microsoft.com/office/infopath/2007/PartnerControls"/>
    </lcf76f155ced4ddcb4097134ff3c332f>
    <TaxCatchAll xmlns="61bc19fd-4c1f-4085-acbe-f338829670f7" xsi:nil="true"/>
  </documentManagement>
</p:properties>
</file>

<file path=customXml/itemProps1.xml><?xml version="1.0" encoding="utf-8"?>
<ds:datastoreItem xmlns:ds="http://schemas.openxmlformats.org/officeDocument/2006/customXml" ds:itemID="{4B63C632-C481-40E6-8412-34C382B15B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AFFE8-8215-46F0-B55A-DD1C8B6C0FD2}"/>
</file>

<file path=customXml/itemProps3.xml><?xml version="1.0" encoding="utf-8"?>
<ds:datastoreItem xmlns:ds="http://schemas.openxmlformats.org/officeDocument/2006/customXml" ds:itemID="{A5E36091-CCBF-43A0-8D36-6B770D68B46C}"/>
</file>

<file path=customXml/itemProps4.xml><?xml version="1.0" encoding="utf-8"?>
<ds:datastoreItem xmlns:ds="http://schemas.openxmlformats.org/officeDocument/2006/customXml" ds:itemID="{E14A87E1-EC3C-4DDD-B2F9-0E04BC6BD1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1</Pages>
  <Words>2192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</CharactersWithSpaces>
  <SharedDoc>false</SharedDoc>
  <HLinks>
    <vt:vector size="12" baseType="variant">
      <vt:variant>
        <vt:i4>7209077</vt:i4>
      </vt:variant>
      <vt:variant>
        <vt:i4>3</vt:i4>
      </vt:variant>
      <vt:variant>
        <vt:i4>0</vt:i4>
      </vt:variant>
      <vt:variant>
        <vt:i4>5</vt:i4>
      </vt:variant>
      <vt:variant>
        <vt:lpwstr>http://www.conicyt.cl/fondequip</vt:lpwstr>
      </vt:variant>
      <vt:variant>
        <vt:lpwstr/>
      </vt:variant>
      <vt:variant>
        <vt:i4>7209077</vt:i4>
      </vt:variant>
      <vt:variant>
        <vt:i4>0</vt:i4>
      </vt:variant>
      <vt:variant>
        <vt:i4>0</vt:i4>
      </vt:variant>
      <vt:variant>
        <vt:i4>5</vt:i4>
      </vt:variant>
      <vt:variant>
        <vt:lpwstr>http://www.conicyt.cl/fondequ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a Reyes Gatica</dc:creator>
  <cp:lastModifiedBy>Roxany Barahona Ligueno</cp:lastModifiedBy>
  <cp:revision>25</cp:revision>
  <cp:lastPrinted>2020-04-13T17:02:00Z</cp:lastPrinted>
  <dcterms:created xsi:type="dcterms:W3CDTF">2024-03-12T15:23:00Z</dcterms:created>
  <dcterms:modified xsi:type="dcterms:W3CDTF">2024-03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E3F8D7CBA93409049623EF6295D82</vt:lpwstr>
  </property>
  <property fmtid="{D5CDD505-2E9C-101B-9397-08002B2CF9AE}" pid="3" name="Order">
    <vt:r8>25415900</vt:r8>
  </property>
</Properties>
</file>